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56"/>
        <w:gridCol w:w="5143"/>
        <w:gridCol w:w="2369"/>
      </w:tblGrid>
      <w:tr w:rsidR="00195A69" w:rsidRPr="002631A8" w:rsidTr="00804703">
        <w:trPr>
          <w:trHeight w:val="227"/>
        </w:trPr>
        <w:tc>
          <w:tcPr>
            <w:tcW w:w="7569" w:type="dxa"/>
            <w:gridSpan w:val="2"/>
            <w:shd w:val="clear" w:color="auto" w:fill="C6D9F1"/>
          </w:tcPr>
          <w:p w:rsidR="00195A69" w:rsidRPr="002631A8" w:rsidRDefault="00195A69" w:rsidP="00804703">
            <w:pPr>
              <w:spacing w:line="260" w:lineRule="exact"/>
              <w:rPr>
                <w:rFonts w:cs="Arial"/>
                <w:b/>
                <w:color w:val="C4262E"/>
                <w:szCs w:val="19"/>
              </w:rPr>
            </w:pPr>
            <w:bookmarkStart w:id="0" w:name="_GoBack"/>
            <w:bookmarkEnd w:id="0"/>
            <w:r w:rsidRPr="002631A8">
              <w:rPr>
                <w:rStyle w:val="StyleLatinArial95pt"/>
                <w:b/>
                <w:color w:val="C4262E"/>
              </w:rPr>
              <w:t xml:space="preserve">Proposed </w:t>
            </w:r>
            <w:r w:rsidR="00804703">
              <w:rPr>
                <w:rStyle w:val="StyleLatinArial95pt"/>
                <w:b/>
                <w:color w:val="C4262E"/>
              </w:rPr>
              <w:t>P</w:t>
            </w:r>
            <w:r w:rsidRPr="002631A8">
              <w:rPr>
                <w:rStyle w:val="StyleLatinArial95pt"/>
                <w:b/>
                <w:color w:val="C4262E"/>
              </w:rPr>
              <w:t xml:space="preserve">osition </w:t>
            </w:r>
          </w:p>
        </w:tc>
        <w:tc>
          <w:tcPr>
            <w:tcW w:w="2408" w:type="dxa"/>
            <w:vMerge w:val="restart"/>
          </w:tcPr>
          <w:p w:rsidR="00AE6731" w:rsidRDefault="00A62625" w:rsidP="0047761A">
            <w:pPr>
              <w:keepNext/>
              <w:spacing w:line="260" w:lineRule="exact"/>
              <w:rPr>
                <w:rStyle w:val="StyleLatinArial95pt"/>
                <w:lang w:val="en-GB"/>
              </w:rPr>
            </w:pPr>
            <w:r>
              <w:rPr>
                <w:noProof/>
                <w:lang w:val="en-US" w:eastAsia="en-US"/>
              </w:rPr>
              <w:drawing>
                <wp:anchor distT="0" distB="0" distL="114300" distR="114300" simplePos="0" relativeHeight="251657728" behindDoc="0" locked="0" layoutInCell="1" allowOverlap="1">
                  <wp:simplePos x="0" y="0"/>
                  <wp:positionH relativeFrom="column">
                    <wp:posOffset>135890</wp:posOffset>
                  </wp:positionH>
                  <wp:positionV relativeFrom="paragraph">
                    <wp:posOffset>-160020</wp:posOffset>
                  </wp:positionV>
                  <wp:extent cx="1416685" cy="1559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685" cy="1559560"/>
                          </a:xfrm>
                          <a:prstGeom prst="rect">
                            <a:avLst/>
                          </a:prstGeom>
                          <a:noFill/>
                        </pic:spPr>
                      </pic:pic>
                    </a:graphicData>
                  </a:graphic>
                  <wp14:sizeRelH relativeFrom="page">
                    <wp14:pctWidth>0</wp14:pctWidth>
                  </wp14:sizeRelH>
                  <wp14:sizeRelV relativeFrom="page">
                    <wp14:pctHeight>0</wp14:pctHeight>
                  </wp14:sizeRelV>
                </wp:anchor>
              </w:drawing>
            </w:r>
          </w:p>
          <w:p w:rsidR="00AE6731" w:rsidRDefault="00AE6731" w:rsidP="00AE6731"/>
          <w:p w:rsidR="00AE6731" w:rsidRDefault="00AE6731" w:rsidP="00AE6731">
            <w:pPr>
              <w:rPr>
                <w:rFonts w:ascii="Times New Roman" w:hAnsi="Times New Roman"/>
                <w:noProof/>
                <w:sz w:val="24"/>
                <w:lang w:val="en-US" w:eastAsia="en-US"/>
              </w:rPr>
            </w:pPr>
          </w:p>
          <w:p w:rsidR="007D6096" w:rsidRDefault="007D6096" w:rsidP="00AE6731">
            <w:pPr>
              <w:rPr>
                <w:rFonts w:ascii="Times New Roman" w:hAnsi="Times New Roman"/>
                <w:noProof/>
                <w:sz w:val="24"/>
                <w:lang w:val="en-US" w:eastAsia="en-US"/>
              </w:rPr>
            </w:pPr>
          </w:p>
          <w:p w:rsidR="007D6096" w:rsidRDefault="007D6096" w:rsidP="00AE6731">
            <w:pPr>
              <w:rPr>
                <w:rFonts w:ascii="Times New Roman" w:hAnsi="Times New Roman"/>
                <w:noProof/>
                <w:sz w:val="24"/>
                <w:lang w:val="en-US" w:eastAsia="en-US"/>
              </w:rPr>
            </w:pPr>
          </w:p>
          <w:p w:rsidR="007D6096" w:rsidRDefault="007D6096" w:rsidP="00AE6731"/>
          <w:p w:rsidR="00AE6731" w:rsidRDefault="00AE6731" w:rsidP="00AE6731"/>
          <w:p w:rsidR="00195A69" w:rsidRPr="00AE6731" w:rsidRDefault="00195A69" w:rsidP="00AE6731"/>
        </w:tc>
      </w:tr>
      <w:tr w:rsidR="00195A69" w:rsidRPr="002631A8" w:rsidTr="00A578C5">
        <w:trPr>
          <w:trHeight w:val="227"/>
        </w:trPr>
        <w:tc>
          <w:tcPr>
            <w:tcW w:w="7569" w:type="dxa"/>
            <w:gridSpan w:val="2"/>
          </w:tcPr>
          <w:p w:rsidR="005E7EB2" w:rsidRPr="002631A8" w:rsidRDefault="00F161D1" w:rsidP="00C51C75">
            <w:pPr>
              <w:spacing w:line="260" w:lineRule="exact"/>
              <w:rPr>
                <w:rFonts w:cs="Arial"/>
                <w:szCs w:val="19"/>
              </w:rPr>
            </w:pPr>
            <w:r>
              <w:rPr>
                <w:rFonts w:cs="Arial"/>
                <w:szCs w:val="19"/>
              </w:rPr>
              <w:t xml:space="preserve">Project </w:t>
            </w:r>
            <w:r w:rsidR="00E354CC">
              <w:rPr>
                <w:rFonts w:cs="Arial"/>
                <w:szCs w:val="19"/>
              </w:rPr>
              <w:t xml:space="preserve">Engineer </w:t>
            </w:r>
          </w:p>
        </w:tc>
        <w:tc>
          <w:tcPr>
            <w:tcW w:w="2408" w:type="dxa"/>
            <w:vMerge/>
          </w:tcPr>
          <w:p w:rsidR="00195A69" w:rsidRPr="002631A8" w:rsidRDefault="00195A69" w:rsidP="00451C4B">
            <w:pPr>
              <w:spacing w:line="260" w:lineRule="exact"/>
              <w:rPr>
                <w:rFonts w:cs="Arial"/>
                <w:szCs w:val="19"/>
              </w:rPr>
            </w:pPr>
          </w:p>
        </w:tc>
      </w:tr>
      <w:tr w:rsidR="00195A69" w:rsidRPr="002631A8" w:rsidTr="00804703">
        <w:trPr>
          <w:trHeight w:val="227"/>
        </w:trPr>
        <w:tc>
          <w:tcPr>
            <w:tcW w:w="7569" w:type="dxa"/>
            <w:gridSpan w:val="2"/>
            <w:shd w:val="clear" w:color="auto" w:fill="DBE5F1"/>
          </w:tcPr>
          <w:p w:rsidR="00195A69" w:rsidRPr="002631A8" w:rsidRDefault="00195A69" w:rsidP="00804703">
            <w:pPr>
              <w:spacing w:line="260" w:lineRule="exact"/>
              <w:rPr>
                <w:rFonts w:cs="Arial"/>
                <w:szCs w:val="19"/>
              </w:rPr>
            </w:pPr>
            <w:r w:rsidRPr="00272BCD">
              <w:rPr>
                <w:rStyle w:val="StyleLatinArial95pt"/>
                <w:b/>
                <w:color w:val="C4262E"/>
              </w:rPr>
              <w:t xml:space="preserve">Present </w:t>
            </w:r>
            <w:r w:rsidR="00804703">
              <w:rPr>
                <w:rStyle w:val="StyleLatinArial95pt"/>
                <w:b/>
                <w:color w:val="C4262E"/>
              </w:rPr>
              <w:t>P</w:t>
            </w:r>
            <w:r w:rsidRPr="00272BCD">
              <w:rPr>
                <w:rStyle w:val="StyleLatinArial95pt"/>
                <w:b/>
                <w:color w:val="C4262E"/>
              </w:rPr>
              <w:t xml:space="preserve">osition                                                                                                                                                        </w:t>
            </w:r>
          </w:p>
        </w:tc>
        <w:tc>
          <w:tcPr>
            <w:tcW w:w="2408" w:type="dxa"/>
            <w:vMerge/>
          </w:tcPr>
          <w:p w:rsidR="00195A69" w:rsidRPr="002631A8" w:rsidRDefault="00195A69" w:rsidP="00451C4B">
            <w:pPr>
              <w:spacing w:line="260" w:lineRule="exact"/>
              <w:rPr>
                <w:rFonts w:cs="Arial"/>
                <w:szCs w:val="19"/>
              </w:rPr>
            </w:pPr>
          </w:p>
        </w:tc>
      </w:tr>
      <w:tr w:rsidR="00195A69" w:rsidRPr="002631A8" w:rsidTr="00A578C5">
        <w:trPr>
          <w:trHeight w:val="227"/>
        </w:trPr>
        <w:tc>
          <w:tcPr>
            <w:tcW w:w="7569" w:type="dxa"/>
            <w:gridSpan w:val="2"/>
          </w:tcPr>
          <w:p w:rsidR="00195A69" w:rsidRPr="00C60452" w:rsidRDefault="00C51C75" w:rsidP="0097799B">
            <w:pPr>
              <w:spacing w:line="260" w:lineRule="exact"/>
              <w:rPr>
                <w:lang w:val="en-US"/>
              </w:rPr>
            </w:pPr>
            <w:r>
              <w:rPr>
                <w:rStyle w:val="StyleLatinArial95pt"/>
              </w:rPr>
              <w:t>Site</w:t>
            </w:r>
            <w:r w:rsidR="00E354CC">
              <w:rPr>
                <w:rStyle w:val="StyleLatinArial95pt"/>
              </w:rPr>
              <w:t xml:space="preserve"> </w:t>
            </w:r>
            <w:r w:rsidR="0097799B">
              <w:rPr>
                <w:rStyle w:val="StyleLatinArial95pt"/>
              </w:rPr>
              <w:t xml:space="preserve">Engineer </w:t>
            </w:r>
            <w:r w:rsidR="00195A69">
              <w:rPr>
                <w:rStyle w:val="StyleLatinArial95pt"/>
              </w:rPr>
              <w:t>Civil</w:t>
            </w:r>
          </w:p>
        </w:tc>
        <w:tc>
          <w:tcPr>
            <w:tcW w:w="2408" w:type="dxa"/>
            <w:vMerge/>
          </w:tcPr>
          <w:p w:rsidR="00195A69" w:rsidRPr="002631A8" w:rsidRDefault="00195A69" w:rsidP="00451C4B">
            <w:pPr>
              <w:spacing w:line="260" w:lineRule="exact"/>
              <w:rPr>
                <w:rFonts w:cs="Arial"/>
                <w:szCs w:val="19"/>
              </w:rPr>
            </w:pPr>
          </w:p>
        </w:tc>
      </w:tr>
      <w:tr w:rsidR="00195A69" w:rsidRPr="002631A8" w:rsidTr="00804703">
        <w:trPr>
          <w:trHeight w:val="227"/>
        </w:trPr>
        <w:tc>
          <w:tcPr>
            <w:tcW w:w="7569" w:type="dxa"/>
            <w:gridSpan w:val="2"/>
            <w:shd w:val="clear" w:color="auto" w:fill="DBE5F1"/>
          </w:tcPr>
          <w:p w:rsidR="00195A69" w:rsidRPr="002631A8" w:rsidRDefault="00195A69" w:rsidP="00804703">
            <w:pPr>
              <w:spacing w:line="260" w:lineRule="exact"/>
              <w:rPr>
                <w:rFonts w:cs="Arial"/>
                <w:b/>
                <w:color w:val="C4262E"/>
                <w:szCs w:val="19"/>
              </w:rPr>
            </w:pPr>
            <w:r w:rsidRPr="002631A8">
              <w:rPr>
                <w:rStyle w:val="StyleLatinArial95pt"/>
                <w:b/>
                <w:color w:val="C4262E"/>
              </w:rPr>
              <w:t xml:space="preserve">Personal </w:t>
            </w:r>
            <w:r w:rsidR="00804703">
              <w:rPr>
                <w:rStyle w:val="StyleLatinArial95pt"/>
                <w:b/>
                <w:color w:val="C4262E"/>
              </w:rPr>
              <w:t>D</w:t>
            </w:r>
            <w:r w:rsidRPr="002631A8">
              <w:rPr>
                <w:rStyle w:val="StyleLatinArial95pt"/>
                <w:b/>
                <w:color w:val="C4262E"/>
              </w:rPr>
              <w:t>ata</w:t>
            </w:r>
            <w:r w:rsidRPr="002631A8">
              <w:rPr>
                <w:rStyle w:val="StyleLatinArial95pt"/>
                <w:b/>
                <w:color w:val="C4262E"/>
              </w:rPr>
              <w:tab/>
            </w:r>
          </w:p>
        </w:tc>
        <w:tc>
          <w:tcPr>
            <w:tcW w:w="2408" w:type="dxa"/>
            <w:vMerge/>
          </w:tcPr>
          <w:p w:rsidR="00195A69" w:rsidRPr="002631A8" w:rsidRDefault="00195A69" w:rsidP="00451C4B">
            <w:pPr>
              <w:spacing w:line="260" w:lineRule="exact"/>
              <w:rPr>
                <w:rFonts w:cs="Arial"/>
                <w:b/>
                <w:color w:val="C4262E"/>
                <w:szCs w:val="19"/>
              </w:rPr>
            </w:pPr>
          </w:p>
        </w:tc>
      </w:tr>
      <w:tr w:rsidR="00195A69" w:rsidRPr="002631A8" w:rsidTr="00451C4B">
        <w:trPr>
          <w:trHeight w:val="227"/>
        </w:trPr>
        <w:tc>
          <w:tcPr>
            <w:tcW w:w="2376" w:type="dxa"/>
          </w:tcPr>
          <w:p w:rsidR="00195A69" w:rsidRPr="002631A8" w:rsidRDefault="00195A69" w:rsidP="00804703">
            <w:pPr>
              <w:spacing w:line="260" w:lineRule="exact"/>
              <w:rPr>
                <w:rStyle w:val="StyleLatinArial95pt"/>
              </w:rPr>
            </w:pPr>
            <w:r w:rsidRPr="002631A8">
              <w:rPr>
                <w:rStyle w:val="StyleLatinArial95pt"/>
              </w:rPr>
              <w:t xml:space="preserve">Last </w:t>
            </w:r>
            <w:r w:rsidR="00804703">
              <w:rPr>
                <w:rStyle w:val="StyleLatinArial95pt"/>
              </w:rPr>
              <w:t>N</w:t>
            </w:r>
            <w:r w:rsidRPr="002631A8">
              <w:rPr>
                <w:rStyle w:val="StyleLatinArial95pt"/>
              </w:rPr>
              <w:t>ame</w:t>
            </w:r>
          </w:p>
        </w:tc>
        <w:tc>
          <w:tcPr>
            <w:tcW w:w="5193" w:type="dxa"/>
          </w:tcPr>
          <w:p w:rsidR="00195A69" w:rsidRDefault="00E354CC">
            <w:r>
              <w:t>Tiwari</w:t>
            </w:r>
          </w:p>
        </w:tc>
        <w:tc>
          <w:tcPr>
            <w:tcW w:w="2408" w:type="dxa"/>
            <w:vMerge/>
          </w:tcPr>
          <w:p w:rsidR="00195A69" w:rsidRPr="002631A8" w:rsidRDefault="00195A69" w:rsidP="00451C4B">
            <w:pPr>
              <w:spacing w:line="260" w:lineRule="exact"/>
              <w:rPr>
                <w:rFonts w:cs="Arial"/>
                <w:szCs w:val="19"/>
              </w:rPr>
            </w:pPr>
          </w:p>
        </w:tc>
      </w:tr>
      <w:tr w:rsidR="00195A69" w:rsidRPr="002631A8" w:rsidTr="00804703">
        <w:trPr>
          <w:trHeight w:val="329"/>
        </w:trPr>
        <w:tc>
          <w:tcPr>
            <w:tcW w:w="2376" w:type="dxa"/>
          </w:tcPr>
          <w:p w:rsidR="00195A69" w:rsidRPr="002631A8" w:rsidRDefault="00804703" w:rsidP="00451C4B">
            <w:pPr>
              <w:spacing w:line="260" w:lineRule="exact"/>
              <w:rPr>
                <w:rStyle w:val="StyleLatinArial95pt"/>
              </w:rPr>
            </w:pPr>
            <w:r>
              <w:rPr>
                <w:rStyle w:val="StyleLatinArial95pt"/>
              </w:rPr>
              <w:t>First N</w:t>
            </w:r>
            <w:r w:rsidR="00195A69" w:rsidRPr="002631A8">
              <w:rPr>
                <w:rStyle w:val="StyleLatinArial95pt"/>
              </w:rPr>
              <w:t>ame</w:t>
            </w:r>
          </w:p>
        </w:tc>
        <w:tc>
          <w:tcPr>
            <w:tcW w:w="5193" w:type="dxa"/>
          </w:tcPr>
          <w:p w:rsidR="00195A69" w:rsidRDefault="00E354CC">
            <w:r>
              <w:rPr>
                <w:rStyle w:val="StyleLatinArial95pt"/>
              </w:rPr>
              <w:t>Rakesh</w:t>
            </w:r>
          </w:p>
        </w:tc>
        <w:tc>
          <w:tcPr>
            <w:tcW w:w="2408" w:type="dxa"/>
            <w:vMerge/>
          </w:tcPr>
          <w:p w:rsidR="00195A69" w:rsidRPr="002631A8" w:rsidRDefault="00195A69" w:rsidP="00451C4B">
            <w:pPr>
              <w:spacing w:line="260" w:lineRule="exact"/>
              <w:rPr>
                <w:rFonts w:cs="Arial"/>
                <w:szCs w:val="19"/>
              </w:rPr>
            </w:pPr>
          </w:p>
        </w:tc>
      </w:tr>
      <w:tr w:rsidR="00195A69" w:rsidRPr="002631A8" w:rsidTr="00451C4B">
        <w:trPr>
          <w:trHeight w:val="227"/>
        </w:trPr>
        <w:tc>
          <w:tcPr>
            <w:tcW w:w="2376" w:type="dxa"/>
          </w:tcPr>
          <w:p w:rsidR="00195A69" w:rsidRPr="002631A8" w:rsidRDefault="00AE6731" w:rsidP="00804703">
            <w:pPr>
              <w:spacing w:line="260" w:lineRule="exact"/>
              <w:rPr>
                <w:rStyle w:val="StyleLatinArial95pt"/>
              </w:rPr>
            </w:pPr>
            <w:r>
              <w:rPr>
                <w:rStyle w:val="StyleLatinArial95pt"/>
              </w:rPr>
              <w:t>Date</w:t>
            </w:r>
            <w:r w:rsidR="00195A69" w:rsidRPr="002631A8">
              <w:rPr>
                <w:rStyle w:val="StyleLatinArial95pt"/>
              </w:rPr>
              <w:t xml:space="preserve"> of </w:t>
            </w:r>
            <w:r w:rsidR="00804703">
              <w:rPr>
                <w:rStyle w:val="StyleLatinArial95pt"/>
              </w:rPr>
              <w:t>B</w:t>
            </w:r>
            <w:r w:rsidR="00195A69" w:rsidRPr="002631A8">
              <w:rPr>
                <w:rStyle w:val="StyleLatinArial95pt"/>
              </w:rPr>
              <w:t>irth</w:t>
            </w:r>
          </w:p>
        </w:tc>
        <w:tc>
          <w:tcPr>
            <w:tcW w:w="5193" w:type="dxa"/>
          </w:tcPr>
          <w:p w:rsidR="00195A69" w:rsidRDefault="00AE6731">
            <w:r>
              <w:t xml:space="preserve">05 / May / </w:t>
            </w:r>
            <w:r w:rsidR="00996FDB">
              <w:t>1987</w:t>
            </w:r>
          </w:p>
        </w:tc>
        <w:tc>
          <w:tcPr>
            <w:tcW w:w="2408" w:type="dxa"/>
            <w:vMerge/>
          </w:tcPr>
          <w:p w:rsidR="00195A69" w:rsidRPr="002631A8" w:rsidRDefault="00195A69" w:rsidP="00451C4B">
            <w:pPr>
              <w:spacing w:line="260" w:lineRule="exact"/>
              <w:rPr>
                <w:rFonts w:cs="Arial"/>
                <w:szCs w:val="19"/>
              </w:rPr>
            </w:pPr>
          </w:p>
        </w:tc>
      </w:tr>
      <w:tr w:rsidR="007F7640" w:rsidRPr="002631A8" w:rsidTr="00451C4B">
        <w:trPr>
          <w:trHeight w:val="227"/>
        </w:trPr>
        <w:tc>
          <w:tcPr>
            <w:tcW w:w="2376" w:type="dxa"/>
          </w:tcPr>
          <w:p w:rsidR="007F7640" w:rsidRPr="002631A8" w:rsidRDefault="007F7640" w:rsidP="00451C4B">
            <w:pPr>
              <w:spacing w:line="260" w:lineRule="exact"/>
              <w:rPr>
                <w:rStyle w:val="StyleLatinArial95pt"/>
              </w:rPr>
            </w:pPr>
            <w:r w:rsidRPr="002631A8">
              <w:rPr>
                <w:rStyle w:val="StyleLatinArial95pt"/>
              </w:rPr>
              <w:t>Nationality</w:t>
            </w:r>
          </w:p>
        </w:tc>
        <w:tc>
          <w:tcPr>
            <w:tcW w:w="5193" w:type="dxa"/>
          </w:tcPr>
          <w:p w:rsidR="007F7640" w:rsidRDefault="00E354CC">
            <w:r>
              <w:rPr>
                <w:rStyle w:val="StyleLatinArial95pt"/>
              </w:rPr>
              <w:t>Indian</w:t>
            </w:r>
          </w:p>
        </w:tc>
        <w:tc>
          <w:tcPr>
            <w:tcW w:w="2408" w:type="dxa"/>
          </w:tcPr>
          <w:p w:rsidR="007F7640" w:rsidRPr="002631A8" w:rsidRDefault="00EC4D31" w:rsidP="007D6096">
            <w:pPr>
              <w:spacing w:line="260" w:lineRule="exact"/>
              <w:rPr>
                <w:rFonts w:cs="Arial"/>
                <w:szCs w:val="19"/>
              </w:rPr>
            </w:pPr>
            <w:r>
              <w:rPr>
                <w:rFonts w:cs="Arial"/>
                <w:szCs w:val="19"/>
              </w:rPr>
              <w:t xml:space="preserve">  </w:t>
            </w:r>
          </w:p>
        </w:tc>
      </w:tr>
      <w:tr w:rsidR="00996FDB" w:rsidRPr="002631A8" w:rsidTr="00451C4B">
        <w:trPr>
          <w:trHeight w:val="227"/>
        </w:trPr>
        <w:tc>
          <w:tcPr>
            <w:tcW w:w="2376" w:type="dxa"/>
          </w:tcPr>
          <w:p w:rsidR="00996FDB" w:rsidRPr="002631A8" w:rsidRDefault="00996FDB" w:rsidP="00451C4B">
            <w:pPr>
              <w:spacing w:line="260" w:lineRule="exact"/>
              <w:rPr>
                <w:rStyle w:val="StyleLatinArial95pt"/>
              </w:rPr>
            </w:pPr>
            <w:r>
              <w:rPr>
                <w:rStyle w:val="StyleLatinArial95pt"/>
              </w:rPr>
              <w:t>E-mail</w:t>
            </w:r>
          </w:p>
        </w:tc>
        <w:tc>
          <w:tcPr>
            <w:tcW w:w="5193" w:type="dxa"/>
          </w:tcPr>
          <w:p w:rsidR="00996FDB" w:rsidRPr="002631A8" w:rsidRDefault="008D76D8" w:rsidP="00BB3AA0">
            <w:pPr>
              <w:spacing w:line="260" w:lineRule="exact"/>
              <w:rPr>
                <w:rStyle w:val="StyleLatinArial95pt"/>
              </w:rPr>
            </w:pPr>
            <w:r>
              <w:rPr>
                <w:rStyle w:val="StyleLatinArial95pt"/>
              </w:rPr>
              <w:t>tiwarimzp087@gmail</w:t>
            </w:r>
            <w:r w:rsidR="00E354CC">
              <w:rPr>
                <w:rStyle w:val="StyleLatinArial95pt"/>
              </w:rPr>
              <w:t>.com</w:t>
            </w:r>
          </w:p>
        </w:tc>
        <w:tc>
          <w:tcPr>
            <w:tcW w:w="2408" w:type="dxa"/>
          </w:tcPr>
          <w:p w:rsidR="00996FDB" w:rsidRDefault="00996FDB" w:rsidP="00E354CC">
            <w:pPr>
              <w:pStyle w:val="ListParagraph"/>
              <w:ind w:left="0"/>
              <w:rPr>
                <w:rStyle w:val="StyleLatinArial95pt"/>
              </w:rPr>
            </w:pPr>
          </w:p>
        </w:tc>
      </w:tr>
      <w:tr w:rsidR="00996FDB" w:rsidRPr="002631A8" w:rsidTr="00451C4B">
        <w:trPr>
          <w:trHeight w:val="227"/>
        </w:trPr>
        <w:tc>
          <w:tcPr>
            <w:tcW w:w="2376" w:type="dxa"/>
          </w:tcPr>
          <w:p w:rsidR="00996FDB" w:rsidRPr="002631A8" w:rsidRDefault="00996FDB" w:rsidP="00451C4B">
            <w:pPr>
              <w:spacing w:line="260" w:lineRule="exact"/>
              <w:rPr>
                <w:rFonts w:cs="Arial"/>
                <w:szCs w:val="19"/>
              </w:rPr>
            </w:pPr>
            <w:r>
              <w:rPr>
                <w:rFonts w:cs="Arial"/>
                <w:szCs w:val="19"/>
              </w:rPr>
              <w:t>Cell Phone</w:t>
            </w:r>
          </w:p>
        </w:tc>
        <w:tc>
          <w:tcPr>
            <w:tcW w:w="5193" w:type="dxa"/>
          </w:tcPr>
          <w:p w:rsidR="008D76D8" w:rsidRPr="002631A8" w:rsidRDefault="00E354CC" w:rsidP="00BD24F3">
            <w:pPr>
              <w:spacing w:line="260" w:lineRule="exact"/>
              <w:rPr>
                <w:rFonts w:cs="Arial"/>
                <w:szCs w:val="19"/>
              </w:rPr>
            </w:pPr>
            <w:r>
              <w:rPr>
                <w:rFonts w:cs="Arial"/>
                <w:szCs w:val="19"/>
              </w:rPr>
              <w:t>+974 70236694</w:t>
            </w:r>
            <w:r w:rsidR="00852DF9">
              <w:rPr>
                <w:rFonts w:cs="Arial"/>
                <w:szCs w:val="19"/>
              </w:rPr>
              <w:t xml:space="preserve"> (QATAR</w:t>
            </w:r>
            <w:r w:rsidR="00996FDB">
              <w:rPr>
                <w:rFonts w:cs="Arial"/>
                <w:szCs w:val="19"/>
              </w:rPr>
              <w:t>)</w:t>
            </w:r>
          </w:p>
        </w:tc>
        <w:tc>
          <w:tcPr>
            <w:tcW w:w="2408" w:type="dxa"/>
          </w:tcPr>
          <w:p w:rsidR="00996FDB" w:rsidRPr="002631A8" w:rsidRDefault="00996FDB" w:rsidP="00451C4B">
            <w:pPr>
              <w:spacing w:line="260" w:lineRule="exact"/>
              <w:rPr>
                <w:rFonts w:cs="Arial"/>
                <w:szCs w:val="19"/>
              </w:rPr>
            </w:pPr>
          </w:p>
        </w:tc>
      </w:tr>
      <w:tr w:rsidR="00996FDB" w:rsidRPr="002631A8" w:rsidTr="00451C4B">
        <w:trPr>
          <w:trHeight w:val="227"/>
        </w:trPr>
        <w:tc>
          <w:tcPr>
            <w:tcW w:w="2376" w:type="dxa"/>
          </w:tcPr>
          <w:p w:rsidR="00996FDB" w:rsidRDefault="00996FDB" w:rsidP="00451C4B">
            <w:pPr>
              <w:spacing w:line="260" w:lineRule="exact"/>
              <w:rPr>
                <w:rFonts w:cs="Arial"/>
                <w:szCs w:val="19"/>
              </w:rPr>
            </w:pPr>
          </w:p>
        </w:tc>
        <w:tc>
          <w:tcPr>
            <w:tcW w:w="5193" w:type="dxa"/>
          </w:tcPr>
          <w:p w:rsidR="00996FDB" w:rsidRDefault="00E354CC" w:rsidP="00BA6961">
            <w:pPr>
              <w:spacing w:line="260" w:lineRule="exact"/>
              <w:rPr>
                <w:rFonts w:cs="Arial"/>
                <w:szCs w:val="19"/>
              </w:rPr>
            </w:pPr>
            <w:r>
              <w:rPr>
                <w:rFonts w:cs="Arial"/>
                <w:szCs w:val="19"/>
              </w:rPr>
              <w:t>+919412340403 (INDIA</w:t>
            </w:r>
            <w:r w:rsidR="00996FDB">
              <w:rPr>
                <w:rFonts w:cs="Arial"/>
                <w:szCs w:val="19"/>
              </w:rPr>
              <w:t>)</w:t>
            </w:r>
          </w:p>
        </w:tc>
        <w:tc>
          <w:tcPr>
            <w:tcW w:w="2408" w:type="dxa"/>
          </w:tcPr>
          <w:p w:rsidR="00996FDB" w:rsidRPr="002631A8" w:rsidRDefault="00996FDB" w:rsidP="00451C4B">
            <w:pPr>
              <w:spacing w:line="260" w:lineRule="exact"/>
              <w:rPr>
                <w:rFonts w:cs="Arial"/>
                <w:szCs w:val="19"/>
              </w:rPr>
            </w:pPr>
          </w:p>
        </w:tc>
      </w:tr>
      <w:tr w:rsidR="00996FDB" w:rsidRPr="002631A8" w:rsidTr="008E2B3A">
        <w:trPr>
          <w:trHeight w:val="227"/>
        </w:trPr>
        <w:tc>
          <w:tcPr>
            <w:tcW w:w="9977" w:type="dxa"/>
            <w:gridSpan w:val="3"/>
            <w:shd w:val="clear" w:color="auto" w:fill="DBE5F1"/>
          </w:tcPr>
          <w:p w:rsidR="00996FDB" w:rsidRPr="002631A8" w:rsidRDefault="00996FDB" w:rsidP="00451C4B">
            <w:pPr>
              <w:spacing w:line="260" w:lineRule="exact"/>
              <w:rPr>
                <w:rFonts w:cs="Arial"/>
                <w:b/>
                <w:color w:val="C4262E"/>
                <w:szCs w:val="19"/>
              </w:rPr>
            </w:pPr>
            <w:r w:rsidRPr="002631A8">
              <w:rPr>
                <w:rStyle w:val="StyleLatinArial95pt"/>
                <w:b/>
                <w:color w:val="C4262E"/>
              </w:rPr>
              <w:t xml:space="preserve">Education </w:t>
            </w:r>
          </w:p>
        </w:tc>
      </w:tr>
      <w:tr w:rsidR="00996FDB" w:rsidRPr="002631A8" w:rsidTr="00451C4B">
        <w:trPr>
          <w:trHeight w:val="227"/>
        </w:trPr>
        <w:tc>
          <w:tcPr>
            <w:tcW w:w="2376" w:type="dxa"/>
          </w:tcPr>
          <w:p w:rsidR="00996FDB" w:rsidRPr="002631A8" w:rsidRDefault="00996FDB" w:rsidP="00451C4B">
            <w:pPr>
              <w:spacing w:line="260" w:lineRule="exact"/>
              <w:rPr>
                <w:rStyle w:val="StyleLatinArial95pt"/>
              </w:rPr>
            </w:pPr>
          </w:p>
        </w:tc>
        <w:tc>
          <w:tcPr>
            <w:tcW w:w="5193" w:type="dxa"/>
          </w:tcPr>
          <w:p w:rsidR="00996FDB" w:rsidRDefault="00BB7B39" w:rsidP="00BB3AA0">
            <w:pPr>
              <w:numPr>
                <w:ilvl w:val="0"/>
                <w:numId w:val="8"/>
              </w:numPr>
            </w:pPr>
            <w:r>
              <w:rPr>
                <w:rFonts w:cs="Arial"/>
                <w:szCs w:val="19"/>
              </w:rPr>
              <w:t>Diploma in Civil  Engineering</w:t>
            </w:r>
          </w:p>
        </w:tc>
        <w:tc>
          <w:tcPr>
            <w:tcW w:w="2408" w:type="dxa"/>
          </w:tcPr>
          <w:p w:rsidR="00996FDB" w:rsidRPr="002631A8" w:rsidRDefault="00996FDB" w:rsidP="00451C4B">
            <w:pPr>
              <w:spacing w:line="260" w:lineRule="exact"/>
              <w:rPr>
                <w:rFonts w:cs="Arial"/>
                <w:szCs w:val="19"/>
              </w:rPr>
            </w:pPr>
          </w:p>
        </w:tc>
      </w:tr>
      <w:tr w:rsidR="00996FDB" w:rsidRPr="002631A8" w:rsidTr="00451C4B">
        <w:trPr>
          <w:trHeight w:val="227"/>
        </w:trPr>
        <w:tc>
          <w:tcPr>
            <w:tcW w:w="2376" w:type="dxa"/>
          </w:tcPr>
          <w:p w:rsidR="00996FDB" w:rsidRPr="002631A8" w:rsidRDefault="00996FDB" w:rsidP="00451C4B">
            <w:pPr>
              <w:spacing w:line="260" w:lineRule="exact"/>
              <w:rPr>
                <w:rFonts w:cs="Arial"/>
                <w:szCs w:val="19"/>
              </w:rPr>
            </w:pPr>
          </w:p>
        </w:tc>
        <w:tc>
          <w:tcPr>
            <w:tcW w:w="5193" w:type="dxa"/>
          </w:tcPr>
          <w:p w:rsidR="00815968" w:rsidRPr="00FB35A1" w:rsidRDefault="00BB7B39" w:rsidP="00BA6961">
            <w:pPr>
              <w:numPr>
                <w:ilvl w:val="0"/>
                <w:numId w:val="8"/>
              </w:numPr>
              <w:rPr>
                <w:lang w:val="en-US"/>
              </w:rPr>
            </w:pPr>
            <w:r>
              <w:rPr>
                <w:lang w:val="en-US"/>
              </w:rPr>
              <w:t xml:space="preserve">B.Tech  in Civil  </w:t>
            </w:r>
          </w:p>
        </w:tc>
        <w:tc>
          <w:tcPr>
            <w:tcW w:w="2408" w:type="dxa"/>
          </w:tcPr>
          <w:p w:rsidR="00996FDB" w:rsidRPr="002631A8" w:rsidRDefault="00996FDB" w:rsidP="00451C4B">
            <w:pPr>
              <w:spacing w:line="260" w:lineRule="exact"/>
              <w:rPr>
                <w:rFonts w:cs="Arial"/>
                <w:szCs w:val="19"/>
              </w:rPr>
            </w:pPr>
          </w:p>
        </w:tc>
      </w:tr>
      <w:tr w:rsidR="00996FDB" w:rsidRPr="002631A8" w:rsidTr="00804703">
        <w:trPr>
          <w:trHeight w:val="227"/>
        </w:trPr>
        <w:tc>
          <w:tcPr>
            <w:tcW w:w="9977" w:type="dxa"/>
            <w:gridSpan w:val="3"/>
            <w:shd w:val="clear" w:color="auto" w:fill="DBE5F1"/>
            <w:vAlign w:val="center"/>
          </w:tcPr>
          <w:p w:rsidR="00996FDB" w:rsidRPr="002631A8" w:rsidRDefault="00996FDB" w:rsidP="00804703">
            <w:pPr>
              <w:spacing w:line="260" w:lineRule="exact"/>
              <w:rPr>
                <w:rFonts w:cs="Arial"/>
                <w:b/>
                <w:color w:val="C4262E"/>
                <w:szCs w:val="19"/>
              </w:rPr>
            </w:pPr>
            <w:r w:rsidRPr="002631A8">
              <w:rPr>
                <w:rStyle w:val="StyleLatinArial95pt"/>
                <w:b/>
                <w:color w:val="C4262E"/>
              </w:rPr>
              <w:t xml:space="preserve">Key </w:t>
            </w:r>
            <w:r>
              <w:rPr>
                <w:rStyle w:val="StyleLatinArial95pt"/>
                <w:b/>
                <w:color w:val="C4262E"/>
              </w:rPr>
              <w:t>Q</w:t>
            </w:r>
            <w:r w:rsidRPr="002631A8">
              <w:rPr>
                <w:rStyle w:val="StyleLatinArial95pt"/>
                <w:b/>
                <w:color w:val="C4262E"/>
              </w:rPr>
              <w:t>ualifications</w:t>
            </w:r>
          </w:p>
        </w:tc>
      </w:tr>
      <w:tr w:rsidR="00996FDB" w:rsidRPr="002631A8" w:rsidTr="00A578C5">
        <w:trPr>
          <w:trHeight w:val="227"/>
        </w:trPr>
        <w:tc>
          <w:tcPr>
            <w:tcW w:w="9977" w:type="dxa"/>
            <w:gridSpan w:val="3"/>
          </w:tcPr>
          <w:p w:rsidR="0065454B" w:rsidRDefault="00705FD2" w:rsidP="0065454B">
            <w:pPr>
              <w:jc w:val="both"/>
            </w:pPr>
            <w:r>
              <w:t xml:space="preserve">                                                   </w:t>
            </w:r>
            <w:r w:rsidR="00D10C8B">
              <w:t xml:space="preserve">  </w:t>
            </w:r>
            <w:r>
              <w:t xml:space="preserve">Worked in Metro Projects   </w:t>
            </w:r>
            <w:r w:rsidR="00BD24F3">
              <w:t>( India and Qatar)</w:t>
            </w:r>
          </w:p>
          <w:p w:rsidR="00705FD2" w:rsidRDefault="00705FD2" w:rsidP="0065454B">
            <w:pPr>
              <w:jc w:val="both"/>
            </w:pPr>
            <w:r>
              <w:t xml:space="preserve">                                                </w:t>
            </w:r>
            <w:r w:rsidR="0065454B">
              <w:t xml:space="preserve">     </w:t>
            </w:r>
            <w:r w:rsidR="0065454B" w:rsidRPr="00B21F7D">
              <w:t xml:space="preserve">Construction of </w:t>
            </w:r>
            <w:r w:rsidR="0065454B">
              <w:t>Flyover.</w:t>
            </w:r>
          </w:p>
          <w:p w:rsidR="00705FD2" w:rsidRPr="00B21F7D" w:rsidRDefault="00705FD2" w:rsidP="0065454B">
            <w:pPr>
              <w:jc w:val="both"/>
            </w:pPr>
            <w:r>
              <w:t xml:space="preserve">                                                   </w:t>
            </w:r>
            <w:r w:rsidR="00D10C8B">
              <w:t xml:space="preserve">  </w:t>
            </w:r>
            <w:r w:rsidRPr="00B21F7D">
              <w:t>Construction of Minor</w:t>
            </w:r>
            <w:r>
              <w:t xml:space="preserve"> and Major</w:t>
            </w:r>
            <w:r w:rsidRPr="00B21F7D">
              <w:t xml:space="preserve"> Bridges.</w:t>
            </w:r>
          </w:p>
          <w:p w:rsidR="00705FD2" w:rsidRDefault="00705FD2" w:rsidP="0065454B">
            <w:pPr>
              <w:jc w:val="both"/>
            </w:pPr>
            <w:r>
              <w:t xml:space="preserve">                                                   </w:t>
            </w:r>
            <w:r w:rsidR="00D10C8B">
              <w:t xml:space="preserve">  </w:t>
            </w:r>
            <w:r w:rsidRPr="00B21F7D">
              <w:t>Construction of</w:t>
            </w:r>
            <w:r>
              <w:t xml:space="preserve"> B</w:t>
            </w:r>
            <w:r w:rsidR="00C51C75">
              <w:t>ox Culverts and Box Bridge and Hume Pipe Culverts</w:t>
            </w:r>
          </w:p>
          <w:p w:rsidR="00705FD2" w:rsidRPr="00B21F7D" w:rsidRDefault="00705FD2" w:rsidP="0065454B">
            <w:pPr>
              <w:jc w:val="both"/>
            </w:pPr>
            <w:r>
              <w:t xml:space="preserve">                                                   </w:t>
            </w:r>
            <w:r w:rsidR="00D10C8B">
              <w:t xml:space="preserve"> </w:t>
            </w:r>
            <w:r w:rsidR="00C51C75">
              <w:t xml:space="preserve"> Involved in pilling, scent pile and pile test works.</w:t>
            </w:r>
          </w:p>
          <w:p w:rsidR="00705FD2" w:rsidRPr="00B21F7D" w:rsidRDefault="00705FD2" w:rsidP="0065454B">
            <w:pPr>
              <w:jc w:val="both"/>
            </w:pPr>
            <w:r>
              <w:t xml:space="preserve">                                                   </w:t>
            </w:r>
            <w:r w:rsidR="00D10C8B">
              <w:t xml:space="preserve">  </w:t>
            </w:r>
            <w:r w:rsidRPr="00B21F7D">
              <w:t>Deliver the product with Safety &amp; Quality.</w:t>
            </w:r>
          </w:p>
          <w:p w:rsidR="00705FD2" w:rsidRPr="00B21F7D" w:rsidRDefault="00705FD2" w:rsidP="0065454B">
            <w:pPr>
              <w:jc w:val="both"/>
            </w:pPr>
            <w:r>
              <w:rPr>
                <w:bCs/>
              </w:rPr>
              <w:t xml:space="preserve">                                                   </w:t>
            </w:r>
            <w:r w:rsidR="00390251">
              <w:rPr>
                <w:bCs/>
              </w:rPr>
              <w:t xml:space="preserve"> </w:t>
            </w:r>
            <w:r w:rsidR="0065454B">
              <w:rPr>
                <w:bCs/>
              </w:rPr>
              <w:t xml:space="preserve"> </w:t>
            </w:r>
            <w:r w:rsidRPr="00B21F7D">
              <w:rPr>
                <w:bCs/>
              </w:rPr>
              <w:t>Co-ordination with Client, Consultant.</w:t>
            </w:r>
          </w:p>
          <w:p w:rsidR="00C51C75" w:rsidRDefault="00705FD2" w:rsidP="0065454B">
            <w:pPr>
              <w:jc w:val="both"/>
            </w:pPr>
            <w:r>
              <w:t xml:space="preserve">                                                   </w:t>
            </w:r>
            <w:r w:rsidR="00390251">
              <w:t xml:space="preserve"> </w:t>
            </w:r>
            <w:r w:rsidR="0065454B">
              <w:t xml:space="preserve"> </w:t>
            </w:r>
            <w:r w:rsidRPr="00B21F7D">
              <w:t xml:space="preserve">Construction of </w:t>
            </w:r>
            <w:r>
              <w:t>Pile Foundation and Open Foundation.</w:t>
            </w:r>
          </w:p>
          <w:p w:rsidR="00C51C75" w:rsidRDefault="00C51C75" w:rsidP="0065454B">
            <w:pPr>
              <w:jc w:val="both"/>
            </w:pPr>
            <w:r>
              <w:t xml:space="preserve">                                                     Precast and cast in situ manhole, all types of underground utility work.</w:t>
            </w:r>
          </w:p>
          <w:p w:rsidR="00C51C75" w:rsidRDefault="00C51C75" w:rsidP="0065454B">
            <w:pPr>
              <w:jc w:val="both"/>
            </w:pPr>
            <w:r>
              <w:t xml:space="preserve">                     </w:t>
            </w:r>
            <w:r w:rsidR="00390251">
              <w:t xml:space="preserve">                               </w:t>
            </w:r>
            <w:r w:rsidR="0065454B">
              <w:t xml:space="preserve"> </w:t>
            </w:r>
            <w:r>
              <w:t xml:space="preserve">Construction of lagoon work and landscaping work. </w:t>
            </w:r>
          </w:p>
          <w:p w:rsidR="0065454B" w:rsidRDefault="00C51C75" w:rsidP="00C51C75">
            <w:pPr>
              <w:rPr>
                <w:rStyle w:val="StyleLatinArial95pt"/>
                <w:b/>
                <w:color w:val="C4262E"/>
                <w:szCs w:val="19"/>
              </w:rPr>
            </w:pPr>
            <w:r>
              <w:t xml:space="preserve"> </w:t>
            </w:r>
            <w:r w:rsidR="000F5226" w:rsidRPr="00206DA1">
              <w:rPr>
                <w:rStyle w:val="StyleLatinArial95pt"/>
                <w:b/>
                <w:color w:val="C4262E"/>
                <w:szCs w:val="19"/>
              </w:rPr>
              <w:t>Professional Experience</w:t>
            </w:r>
            <w:r w:rsidR="000F5226">
              <w:rPr>
                <w:rStyle w:val="StyleLatinArial95pt"/>
                <w:b/>
                <w:color w:val="C4262E"/>
                <w:szCs w:val="19"/>
              </w:rPr>
              <w:t xml:space="preserve">:  </w:t>
            </w:r>
            <w:r w:rsidR="00176484">
              <w:rPr>
                <w:rStyle w:val="StyleLatinArial95pt"/>
                <w:b/>
                <w:color w:val="C4262E"/>
                <w:szCs w:val="19"/>
              </w:rPr>
              <w:t xml:space="preserve">More than </w:t>
            </w:r>
            <w:r w:rsidR="00207012">
              <w:rPr>
                <w:rStyle w:val="StyleLatinArial95pt"/>
                <w:b/>
                <w:color w:val="C4262E"/>
                <w:szCs w:val="19"/>
              </w:rPr>
              <w:t>10</w:t>
            </w:r>
            <w:r w:rsidR="003C153F">
              <w:rPr>
                <w:rStyle w:val="StyleLatinArial95pt"/>
                <w:b/>
                <w:color w:val="C4262E"/>
                <w:szCs w:val="19"/>
              </w:rPr>
              <w:t xml:space="preserve"> </w:t>
            </w:r>
            <w:r w:rsidR="000F5226" w:rsidRPr="00206DA1">
              <w:rPr>
                <w:rStyle w:val="StyleLatinArial95pt"/>
                <w:b/>
                <w:color w:val="C4262E"/>
                <w:szCs w:val="19"/>
              </w:rPr>
              <w:t>Years</w:t>
            </w:r>
            <w:r w:rsidR="00176484">
              <w:rPr>
                <w:rStyle w:val="StyleLatinArial95pt"/>
                <w:b/>
                <w:color w:val="C4262E"/>
                <w:szCs w:val="19"/>
              </w:rPr>
              <w:t xml:space="preserve"> in structure </w:t>
            </w:r>
            <w:r w:rsidR="00207012">
              <w:rPr>
                <w:rStyle w:val="StyleLatinArial95pt"/>
                <w:b/>
                <w:color w:val="C4262E"/>
                <w:szCs w:val="19"/>
              </w:rPr>
              <w:t xml:space="preserve">and different </w:t>
            </w:r>
            <w:r w:rsidR="00176484">
              <w:rPr>
                <w:rStyle w:val="StyleLatinArial95pt"/>
                <w:b/>
                <w:color w:val="C4262E"/>
                <w:szCs w:val="19"/>
              </w:rPr>
              <w:t>work</w:t>
            </w:r>
            <w:r w:rsidR="00207012">
              <w:rPr>
                <w:rStyle w:val="StyleLatinArial95pt"/>
                <w:b/>
                <w:color w:val="C4262E"/>
                <w:szCs w:val="19"/>
              </w:rPr>
              <w:t>s</w:t>
            </w:r>
          </w:p>
          <w:tbl>
            <w:tblPr>
              <w:tblW w:w="0" w:type="auto"/>
              <w:tblLook w:val="04A0" w:firstRow="1" w:lastRow="0" w:firstColumn="1" w:lastColumn="0" w:noHBand="0" w:noVBand="1"/>
            </w:tblPr>
            <w:tblGrid>
              <w:gridCol w:w="2319"/>
              <w:gridCol w:w="7333"/>
            </w:tblGrid>
            <w:tr w:rsidR="007F1AED" w:rsidRPr="002631A8" w:rsidTr="005B25BF">
              <w:trPr>
                <w:trHeight w:val="227"/>
              </w:trPr>
              <w:tc>
                <w:tcPr>
                  <w:tcW w:w="2338" w:type="dxa"/>
                  <w:shd w:val="clear" w:color="auto" w:fill="DBE5F1"/>
                </w:tcPr>
                <w:p w:rsidR="007F1AED" w:rsidRPr="00C73357" w:rsidRDefault="007F1AED" w:rsidP="007F1AED">
                  <w:pPr>
                    <w:spacing w:line="260" w:lineRule="exact"/>
                    <w:rPr>
                      <w:rStyle w:val="StyleLatinArial95pt"/>
                      <w:b/>
                      <w:bCs/>
                      <w:szCs w:val="19"/>
                    </w:rPr>
                  </w:pPr>
                  <w:r>
                    <w:rPr>
                      <w:rStyle w:val="StyleLatinArial95pt"/>
                      <w:b/>
                      <w:bCs/>
                      <w:szCs w:val="19"/>
                    </w:rPr>
                    <w:t xml:space="preserve">July2016 – Present </w:t>
                  </w:r>
                </w:p>
              </w:tc>
              <w:tc>
                <w:tcPr>
                  <w:tcW w:w="7423" w:type="dxa"/>
                  <w:shd w:val="clear" w:color="auto" w:fill="DBE5F1"/>
                </w:tcPr>
                <w:p w:rsidR="007F1AED" w:rsidRPr="002631A8" w:rsidRDefault="007F1AED" w:rsidP="007F1AED">
                  <w:pPr>
                    <w:spacing w:line="260" w:lineRule="exact"/>
                    <w:rPr>
                      <w:rStyle w:val="StyleLatinArial95pt"/>
                      <w:b/>
                    </w:rPr>
                  </w:pPr>
                  <w:r>
                    <w:rPr>
                      <w:rStyle w:val="StyleLatinArial95pt"/>
                      <w:b/>
                    </w:rPr>
                    <w:t>MITSUBISHI HEAVY INDUSTRIES LTD. DOHA, QATAR</w:t>
                  </w:r>
                </w:p>
              </w:tc>
            </w:tr>
            <w:tr w:rsidR="007F1AED" w:rsidRPr="00BA6961" w:rsidTr="005B25BF">
              <w:trPr>
                <w:trHeight w:val="227"/>
              </w:trPr>
              <w:tc>
                <w:tcPr>
                  <w:tcW w:w="2338" w:type="dxa"/>
                  <w:shd w:val="clear" w:color="auto" w:fill="DBE5F1"/>
                </w:tcPr>
                <w:p w:rsidR="007F1AED" w:rsidRPr="004A6059" w:rsidRDefault="007F1AED" w:rsidP="007F1AED">
                  <w:pPr>
                    <w:spacing w:line="260" w:lineRule="exact"/>
                    <w:rPr>
                      <w:rStyle w:val="StyleLatinArial95pt"/>
                      <w:b/>
                      <w:bCs/>
                      <w:szCs w:val="19"/>
                    </w:rPr>
                  </w:pPr>
                  <w:r>
                    <w:rPr>
                      <w:rStyle w:val="StyleLatinArial95pt"/>
                      <w:b/>
                      <w:bCs/>
                      <w:szCs w:val="19"/>
                    </w:rPr>
                    <w:t>Project</w:t>
                  </w:r>
                </w:p>
              </w:tc>
              <w:tc>
                <w:tcPr>
                  <w:tcW w:w="7423" w:type="dxa"/>
                </w:tcPr>
                <w:p w:rsidR="007F1AED" w:rsidRPr="00BA6961" w:rsidRDefault="005B25BF" w:rsidP="007F1AED">
                  <w:pPr>
                    <w:spacing w:line="260" w:lineRule="exact"/>
                    <w:rPr>
                      <w:rStyle w:val="StyleLatinArial95pt"/>
                      <w:bCs/>
                      <w:i/>
                      <w:iCs/>
                    </w:rPr>
                  </w:pPr>
                  <w:r>
                    <w:rPr>
                      <w:rStyle w:val="StyleLatinArial95pt"/>
                      <w:bCs/>
                      <w:i/>
                      <w:iCs/>
                    </w:rPr>
                    <w:t>DOHA METRO PROJECT ( QATAR RAIL)</w:t>
                  </w:r>
                  <w:r w:rsidR="007F1AED">
                    <w:rPr>
                      <w:rStyle w:val="StyleLatinArial95pt"/>
                      <w:bCs/>
                      <w:i/>
                      <w:iCs/>
                    </w:rPr>
                    <w:t xml:space="preserve"> ,Qatar</w:t>
                  </w:r>
                </w:p>
              </w:tc>
            </w:tr>
            <w:tr w:rsidR="005B25BF" w:rsidRPr="002631A8" w:rsidTr="005B25BF">
              <w:trPr>
                <w:trHeight w:val="227"/>
              </w:trPr>
              <w:tc>
                <w:tcPr>
                  <w:tcW w:w="2338" w:type="dxa"/>
                  <w:shd w:val="clear" w:color="auto" w:fill="DBE5F1"/>
                </w:tcPr>
                <w:p w:rsidR="005B25BF" w:rsidRPr="004A6059" w:rsidRDefault="005B25BF" w:rsidP="005B25BF">
                  <w:pPr>
                    <w:spacing w:line="260" w:lineRule="exact"/>
                    <w:rPr>
                      <w:rFonts w:cs="Arial"/>
                      <w:b/>
                      <w:bCs/>
                      <w:szCs w:val="19"/>
                    </w:rPr>
                  </w:pPr>
                  <w:r>
                    <w:rPr>
                      <w:rFonts w:cs="Arial"/>
                      <w:b/>
                      <w:bCs/>
                      <w:szCs w:val="19"/>
                    </w:rPr>
                    <w:t>Employer</w:t>
                  </w:r>
                </w:p>
              </w:tc>
              <w:tc>
                <w:tcPr>
                  <w:tcW w:w="7423" w:type="dxa"/>
                </w:tcPr>
                <w:p w:rsidR="005B25BF" w:rsidRPr="002631A8" w:rsidRDefault="005B25BF" w:rsidP="005B25BF">
                  <w:pPr>
                    <w:spacing w:line="260" w:lineRule="exact"/>
                    <w:rPr>
                      <w:rStyle w:val="StyleLatinArial95pt"/>
                      <w:b/>
                    </w:rPr>
                  </w:pPr>
                  <w:r>
                    <w:rPr>
                      <w:rStyle w:val="StyleLatinArial95pt"/>
                      <w:b/>
                    </w:rPr>
                    <w:t>MITSUBISHI HEAVY INDUSTRIES LTD. DOHA, QATAR</w:t>
                  </w:r>
                </w:p>
              </w:tc>
            </w:tr>
          </w:tbl>
          <w:p w:rsidR="005B25BF" w:rsidRDefault="005B25BF" w:rsidP="005B25BF">
            <w:pPr>
              <w:spacing w:line="260" w:lineRule="exact"/>
              <w:rPr>
                <w:rStyle w:val="StyleLatinArial95pt"/>
                <w:b/>
                <w:i/>
                <w:iCs/>
                <w:u w:val="single"/>
              </w:rPr>
            </w:pPr>
            <w:r>
              <w:rPr>
                <w:rStyle w:val="StyleLatinArial95pt"/>
                <w:b/>
                <w:color w:val="C4262E"/>
                <w:szCs w:val="19"/>
              </w:rPr>
              <w:t xml:space="preserve">                                               </w:t>
            </w:r>
            <w:r>
              <w:rPr>
                <w:rStyle w:val="StyleLatinArial95pt"/>
                <w:b/>
                <w:i/>
                <w:iCs/>
                <w:u w:val="single"/>
              </w:rPr>
              <w:t xml:space="preserve">Site </w:t>
            </w:r>
            <w:r w:rsidRPr="005C3AE3">
              <w:rPr>
                <w:rStyle w:val="StyleLatinArial95pt"/>
                <w:b/>
                <w:i/>
                <w:iCs/>
                <w:u w:val="single"/>
              </w:rPr>
              <w:t xml:space="preserve"> Engineer Civil Works</w:t>
            </w:r>
          </w:p>
          <w:p w:rsidR="005B25BF" w:rsidRPr="00201052" w:rsidRDefault="005B25BF" w:rsidP="005B25BF">
            <w:pPr>
              <w:rPr>
                <w:rFonts w:ascii="Arial Black" w:hAnsi="Arial Black"/>
                <w:u w:val="single"/>
              </w:rPr>
            </w:pPr>
            <w:r w:rsidRPr="005B25BF">
              <w:rPr>
                <w:rFonts w:ascii="Arial Black" w:hAnsi="Arial Black"/>
              </w:rPr>
              <w:t xml:space="preserve">                                       </w:t>
            </w:r>
            <w:r w:rsidRPr="00201052">
              <w:rPr>
                <w:rFonts w:ascii="Arial Black" w:hAnsi="Arial Black"/>
                <w:u w:val="single"/>
              </w:rPr>
              <w:t>Key responsibilities</w:t>
            </w:r>
            <w:r>
              <w:rPr>
                <w:rFonts w:ascii="Arial Black" w:hAnsi="Arial Black"/>
                <w:u w:val="single"/>
              </w:rPr>
              <w:t xml:space="preserve"> : </w:t>
            </w:r>
          </w:p>
          <w:p w:rsidR="0090244B" w:rsidRDefault="0090244B" w:rsidP="0090244B">
            <w:r>
              <w:rPr>
                <w:rStyle w:val="StyleLatinArial95pt"/>
                <w:b/>
                <w:color w:val="C4262E"/>
                <w:szCs w:val="19"/>
              </w:rPr>
              <w:t xml:space="preserve">                                               </w:t>
            </w:r>
            <w:r>
              <w:t xml:space="preserve">1.Execution and  supervision of day to day entrusted works as per the                                           </w:t>
            </w:r>
          </w:p>
          <w:p w:rsidR="0090244B" w:rsidRDefault="0090244B" w:rsidP="0090244B">
            <w:r>
              <w:t xml:space="preserve">                                               2. Inspection and construction of track work </w:t>
            </w:r>
          </w:p>
          <w:p w:rsidR="0090244B" w:rsidRPr="00017DE6" w:rsidRDefault="0090244B" w:rsidP="0090244B">
            <w:r>
              <w:t xml:space="preserve">                                               3. Follow up work progress and work method with Sub contractor.</w:t>
            </w:r>
          </w:p>
          <w:p w:rsidR="0090244B" w:rsidRDefault="0090244B" w:rsidP="0090244B">
            <w:r>
              <w:t xml:space="preserve">                                               4.</w:t>
            </w:r>
            <w:r w:rsidRPr="004F1DEC">
              <w:t xml:space="preserve"> </w:t>
            </w:r>
            <w:r>
              <w:t xml:space="preserve">Arrangement of temporary work </w:t>
            </w:r>
            <w:r w:rsidR="001D1913">
              <w:t>(supporting</w:t>
            </w:r>
            <w:r>
              <w:t xml:space="preserve"> for permanent work).</w:t>
            </w:r>
          </w:p>
          <w:p w:rsidR="0090244B" w:rsidRDefault="0090244B" w:rsidP="0090244B">
            <w:r>
              <w:t xml:space="preserve">                                               5. Temporary Ventilation works installation in tunnels. </w:t>
            </w:r>
          </w:p>
          <w:p w:rsidR="0090244B" w:rsidRDefault="001D1913" w:rsidP="0090244B">
            <w:r>
              <w:t xml:space="preserve">                                               </w:t>
            </w:r>
            <w:r w:rsidR="0090244B">
              <w:t>6. Mobilization and Construction of Logistic Yard.</w:t>
            </w:r>
          </w:p>
          <w:p w:rsidR="007F1AED" w:rsidRDefault="001D1913" w:rsidP="00C51C75">
            <w:r>
              <w:t xml:space="preserve">                                               7. Ware</w:t>
            </w:r>
            <w:r w:rsidR="0090244B">
              <w:t xml:space="preserve"> House and Road </w:t>
            </w:r>
            <w:r>
              <w:t>construction inside the logistic yard</w:t>
            </w:r>
            <w:r w:rsidR="00111D09">
              <w:t>.</w:t>
            </w:r>
          </w:p>
          <w:p w:rsidR="00111D09" w:rsidRPr="001D1913" w:rsidRDefault="00111D09" w:rsidP="00C51C75">
            <w:pPr>
              <w:rPr>
                <w:rStyle w:val="StyleLatinArial95pt"/>
                <w:lang w:val="en-GB"/>
              </w:rPr>
            </w:pPr>
            <w:r>
              <w:t xml:space="preserve">                                               8. Tunnel leaking repairing work by injection grouting.  </w:t>
            </w:r>
          </w:p>
        </w:tc>
      </w:tr>
      <w:tr w:rsidR="000F5226" w:rsidRPr="002631A8" w:rsidTr="00B25F51">
        <w:trPr>
          <w:trHeight w:val="227"/>
        </w:trPr>
        <w:tc>
          <w:tcPr>
            <w:tcW w:w="2376" w:type="dxa"/>
            <w:shd w:val="clear" w:color="auto" w:fill="DBE5F1"/>
          </w:tcPr>
          <w:p w:rsidR="000F5226" w:rsidRPr="00C73357" w:rsidRDefault="0065454B" w:rsidP="00A6729D">
            <w:pPr>
              <w:spacing w:line="260" w:lineRule="exact"/>
              <w:rPr>
                <w:rStyle w:val="StyleLatinArial95pt"/>
                <w:b/>
                <w:bCs/>
                <w:szCs w:val="19"/>
              </w:rPr>
            </w:pPr>
            <w:r>
              <w:rPr>
                <w:rStyle w:val="StyleLatinArial95pt"/>
                <w:b/>
                <w:bCs/>
                <w:szCs w:val="19"/>
              </w:rPr>
              <w:t>SEP</w:t>
            </w:r>
            <w:r w:rsidR="000F5226">
              <w:rPr>
                <w:rStyle w:val="StyleLatinArial95pt"/>
                <w:b/>
                <w:bCs/>
                <w:szCs w:val="19"/>
              </w:rPr>
              <w:t>-201</w:t>
            </w:r>
            <w:r w:rsidR="00055334">
              <w:rPr>
                <w:rStyle w:val="StyleLatinArial95pt"/>
                <w:b/>
                <w:bCs/>
                <w:szCs w:val="19"/>
              </w:rPr>
              <w:t>2</w:t>
            </w:r>
            <w:r w:rsidR="007F1AED">
              <w:rPr>
                <w:rStyle w:val="StyleLatinArial95pt"/>
                <w:b/>
                <w:bCs/>
                <w:szCs w:val="19"/>
              </w:rPr>
              <w:t xml:space="preserve"> – Jun-2015</w:t>
            </w:r>
          </w:p>
        </w:tc>
        <w:tc>
          <w:tcPr>
            <w:tcW w:w="7601" w:type="dxa"/>
            <w:gridSpan w:val="2"/>
            <w:shd w:val="clear" w:color="auto" w:fill="DBE5F1"/>
          </w:tcPr>
          <w:p w:rsidR="000F5226" w:rsidRPr="002631A8" w:rsidRDefault="00A6729D" w:rsidP="00B25F51">
            <w:pPr>
              <w:spacing w:line="260" w:lineRule="exact"/>
              <w:rPr>
                <w:rStyle w:val="StyleLatinArial95pt"/>
                <w:b/>
              </w:rPr>
            </w:pPr>
            <w:r>
              <w:rPr>
                <w:rStyle w:val="StyleLatinArial95pt"/>
                <w:b/>
              </w:rPr>
              <w:t>HYUNDAI ENGINEERING AND CONSTRUTION DOHA</w:t>
            </w:r>
            <w:r w:rsidR="00130B14">
              <w:rPr>
                <w:rStyle w:val="StyleLatinArial95pt"/>
                <w:b/>
              </w:rPr>
              <w:t>,</w:t>
            </w:r>
            <w:r>
              <w:rPr>
                <w:rStyle w:val="StyleLatinArial95pt"/>
                <w:b/>
              </w:rPr>
              <w:t xml:space="preserve"> QATAR</w:t>
            </w:r>
          </w:p>
        </w:tc>
      </w:tr>
      <w:tr w:rsidR="000F5226" w:rsidTr="00B25F51">
        <w:trPr>
          <w:trHeight w:val="227"/>
        </w:trPr>
        <w:tc>
          <w:tcPr>
            <w:tcW w:w="2376" w:type="dxa"/>
            <w:shd w:val="clear" w:color="auto" w:fill="DBE5F1"/>
          </w:tcPr>
          <w:p w:rsidR="000F5226" w:rsidRPr="004A6059" w:rsidRDefault="000F5226" w:rsidP="00B25F51">
            <w:pPr>
              <w:spacing w:line="260" w:lineRule="exact"/>
              <w:rPr>
                <w:rStyle w:val="StyleLatinArial95pt"/>
                <w:b/>
                <w:bCs/>
                <w:szCs w:val="19"/>
              </w:rPr>
            </w:pPr>
            <w:r>
              <w:rPr>
                <w:rStyle w:val="StyleLatinArial95pt"/>
                <w:b/>
                <w:bCs/>
                <w:szCs w:val="19"/>
              </w:rPr>
              <w:t>Project</w:t>
            </w:r>
          </w:p>
        </w:tc>
        <w:tc>
          <w:tcPr>
            <w:tcW w:w="7601" w:type="dxa"/>
            <w:gridSpan w:val="2"/>
          </w:tcPr>
          <w:p w:rsidR="000F5226" w:rsidRPr="00BA6961" w:rsidRDefault="00A6729D" w:rsidP="00B25F51">
            <w:pPr>
              <w:spacing w:line="260" w:lineRule="exact"/>
              <w:rPr>
                <w:rStyle w:val="StyleLatinArial95pt"/>
                <w:bCs/>
                <w:i/>
                <w:iCs/>
              </w:rPr>
            </w:pPr>
            <w:r>
              <w:rPr>
                <w:rStyle w:val="StyleLatinArial95pt"/>
                <w:bCs/>
                <w:i/>
                <w:iCs/>
              </w:rPr>
              <w:t>NATIONAL MUSEUM OF QATAR</w:t>
            </w:r>
            <w:r w:rsidR="00D10C8B">
              <w:rPr>
                <w:rStyle w:val="StyleLatinArial95pt"/>
                <w:bCs/>
                <w:i/>
                <w:iCs/>
              </w:rPr>
              <w:t xml:space="preserve"> Doha ,Qatar</w:t>
            </w:r>
          </w:p>
        </w:tc>
      </w:tr>
      <w:tr w:rsidR="000F5226" w:rsidRPr="002631A8" w:rsidTr="00B25F51">
        <w:trPr>
          <w:trHeight w:val="227"/>
        </w:trPr>
        <w:tc>
          <w:tcPr>
            <w:tcW w:w="2376" w:type="dxa"/>
            <w:shd w:val="clear" w:color="auto" w:fill="DBE5F1"/>
          </w:tcPr>
          <w:p w:rsidR="000F5226" w:rsidRPr="004A6059" w:rsidRDefault="000F5226" w:rsidP="00B25F51">
            <w:pPr>
              <w:spacing w:line="260" w:lineRule="exact"/>
              <w:rPr>
                <w:rFonts w:cs="Arial"/>
                <w:b/>
                <w:bCs/>
                <w:szCs w:val="19"/>
              </w:rPr>
            </w:pPr>
            <w:r>
              <w:rPr>
                <w:rFonts w:cs="Arial"/>
                <w:b/>
                <w:bCs/>
                <w:szCs w:val="19"/>
              </w:rPr>
              <w:t>Employer</w:t>
            </w:r>
          </w:p>
        </w:tc>
        <w:tc>
          <w:tcPr>
            <w:tcW w:w="7601" w:type="dxa"/>
            <w:gridSpan w:val="2"/>
          </w:tcPr>
          <w:p w:rsidR="000F5226" w:rsidRPr="002631A8" w:rsidRDefault="00A6729D" w:rsidP="00B25F51">
            <w:pPr>
              <w:spacing w:line="260" w:lineRule="exact"/>
              <w:rPr>
                <w:rStyle w:val="StyleLatinArial95pt"/>
                <w:b/>
              </w:rPr>
            </w:pPr>
            <w:r>
              <w:rPr>
                <w:rStyle w:val="StyleLatinArial95pt"/>
                <w:b/>
              </w:rPr>
              <w:t xml:space="preserve">HYUNDAI ENGINEERING AND CONSTRUTION DOHA </w:t>
            </w:r>
            <w:r w:rsidR="00130B14">
              <w:rPr>
                <w:rStyle w:val="StyleLatinArial95pt"/>
                <w:b/>
              </w:rPr>
              <w:t>,</w:t>
            </w:r>
            <w:r>
              <w:rPr>
                <w:rStyle w:val="StyleLatinArial95pt"/>
                <w:b/>
              </w:rPr>
              <w:t>QATAR</w:t>
            </w:r>
          </w:p>
        </w:tc>
      </w:tr>
      <w:tr w:rsidR="000F5226" w:rsidRPr="00EA57FC" w:rsidTr="00B25F51">
        <w:trPr>
          <w:trHeight w:val="227"/>
        </w:trPr>
        <w:tc>
          <w:tcPr>
            <w:tcW w:w="2376" w:type="dxa"/>
          </w:tcPr>
          <w:p w:rsidR="000F5226" w:rsidRPr="00533B42" w:rsidRDefault="000F5226" w:rsidP="00B25F51">
            <w:pPr>
              <w:spacing w:line="260" w:lineRule="exact"/>
              <w:rPr>
                <w:rFonts w:cs="Arial"/>
                <w:i/>
                <w:szCs w:val="19"/>
              </w:rPr>
            </w:pPr>
          </w:p>
        </w:tc>
        <w:tc>
          <w:tcPr>
            <w:tcW w:w="7601" w:type="dxa"/>
            <w:gridSpan w:val="2"/>
          </w:tcPr>
          <w:p w:rsidR="000F5226" w:rsidRDefault="00113CC5" w:rsidP="005C3AE3">
            <w:pPr>
              <w:spacing w:line="260" w:lineRule="exact"/>
              <w:rPr>
                <w:rStyle w:val="StyleLatinArial95pt"/>
                <w:b/>
                <w:i/>
                <w:iCs/>
                <w:u w:val="single"/>
              </w:rPr>
            </w:pPr>
            <w:r>
              <w:rPr>
                <w:rStyle w:val="StyleLatinArial95pt"/>
                <w:b/>
                <w:i/>
                <w:iCs/>
                <w:u w:val="single"/>
              </w:rPr>
              <w:t xml:space="preserve">Site </w:t>
            </w:r>
            <w:r w:rsidR="000F5226" w:rsidRPr="005C3AE3">
              <w:rPr>
                <w:rStyle w:val="StyleLatinArial95pt"/>
                <w:b/>
                <w:i/>
                <w:iCs/>
                <w:u w:val="single"/>
              </w:rPr>
              <w:t xml:space="preserve"> Engineer Civil Works</w:t>
            </w:r>
          </w:p>
          <w:p w:rsidR="00597682" w:rsidRPr="00201052" w:rsidRDefault="00597682" w:rsidP="00597682">
            <w:pPr>
              <w:rPr>
                <w:rFonts w:ascii="Arial Black" w:hAnsi="Arial Black"/>
                <w:u w:val="single"/>
              </w:rPr>
            </w:pPr>
            <w:r w:rsidRPr="00201052">
              <w:rPr>
                <w:rFonts w:ascii="Arial Black" w:hAnsi="Arial Black"/>
                <w:u w:val="single"/>
              </w:rPr>
              <w:t>Key responsibilities</w:t>
            </w:r>
          </w:p>
          <w:p w:rsidR="00597682" w:rsidRDefault="00597682" w:rsidP="00597682">
            <w:pPr>
              <w:spacing w:line="260" w:lineRule="exact"/>
            </w:pPr>
            <w:r w:rsidRPr="00017DE6">
              <w:t>Working in</w:t>
            </w:r>
            <w:r w:rsidRPr="00BC7CDA">
              <w:rPr>
                <w:b/>
              </w:rPr>
              <w:t xml:space="preserve"> </w:t>
            </w:r>
            <w:r>
              <w:rPr>
                <w:b/>
              </w:rPr>
              <w:t>Hyundai Engineering and Construction</w:t>
            </w:r>
            <w:r w:rsidR="00D10C8B">
              <w:t xml:space="preserve"> as a</w:t>
            </w:r>
            <w:r w:rsidRPr="00017DE6">
              <w:t xml:space="preserve"> </w:t>
            </w:r>
            <w:r>
              <w:t xml:space="preserve">Site </w:t>
            </w:r>
            <w:r w:rsidRPr="00017DE6">
              <w:t>E</w:t>
            </w:r>
            <w:r>
              <w:t>ngineer- Execution With following responsibilities.</w:t>
            </w:r>
          </w:p>
          <w:p w:rsidR="00111D09" w:rsidRPr="005C3AE3" w:rsidRDefault="00111D09" w:rsidP="00111D09">
            <w:pPr>
              <w:numPr>
                <w:ilvl w:val="0"/>
                <w:numId w:val="14"/>
              </w:numPr>
              <w:spacing w:line="260" w:lineRule="exact"/>
              <w:rPr>
                <w:rStyle w:val="StyleLatinArial95pt"/>
                <w:b/>
                <w:i/>
                <w:iCs/>
                <w:u w:val="single"/>
              </w:rPr>
            </w:pPr>
            <w:r>
              <w:t>Responsible</w:t>
            </w:r>
            <w:r w:rsidR="005C5619">
              <w:t xml:space="preserve"> for micro tunnelling work including Shaft and deep excavation manhole for foul water. </w:t>
            </w:r>
            <w:r>
              <w:t xml:space="preserve"> </w:t>
            </w:r>
          </w:p>
          <w:p w:rsidR="00597682" w:rsidRDefault="00597682" w:rsidP="00597682">
            <w:pPr>
              <w:numPr>
                <w:ilvl w:val="0"/>
                <w:numId w:val="14"/>
              </w:numPr>
              <w:spacing w:line="240" w:lineRule="auto"/>
              <w:jc w:val="both"/>
              <w:rPr>
                <w:szCs w:val="19"/>
              </w:rPr>
            </w:pPr>
            <w:r>
              <w:rPr>
                <w:szCs w:val="19"/>
              </w:rPr>
              <w:t xml:space="preserve">Execution of Infra work like all types of manholes, drainage line, lagoon, and </w:t>
            </w:r>
            <w:r w:rsidR="001D1913">
              <w:rPr>
                <w:szCs w:val="19"/>
              </w:rPr>
              <w:t>landscape</w:t>
            </w:r>
            <w:r>
              <w:rPr>
                <w:szCs w:val="19"/>
              </w:rPr>
              <w:t xml:space="preserve"> work.</w:t>
            </w:r>
          </w:p>
          <w:p w:rsidR="00597682" w:rsidRDefault="00597682" w:rsidP="00597682">
            <w:pPr>
              <w:numPr>
                <w:ilvl w:val="0"/>
                <w:numId w:val="14"/>
              </w:numPr>
              <w:spacing w:line="240" w:lineRule="auto"/>
              <w:jc w:val="both"/>
              <w:rPr>
                <w:szCs w:val="19"/>
              </w:rPr>
            </w:pPr>
            <w:r>
              <w:rPr>
                <w:szCs w:val="19"/>
              </w:rPr>
              <w:t>Responsible for earthwork, and construction of lagoon.</w:t>
            </w:r>
          </w:p>
          <w:p w:rsidR="00597682" w:rsidRDefault="00597682" w:rsidP="00597682">
            <w:pPr>
              <w:numPr>
                <w:ilvl w:val="0"/>
                <w:numId w:val="14"/>
              </w:numPr>
              <w:spacing w:line="240" w:lineRule="auto"/>
              <w:jc w:val="both"/>
              <w:rPr>
                <w:szCs w:val="19"/>
              </w:rPr>
            </w:pPr>
            <w:r>
              <w:rPr>
                <w:szCs w:val="19"/>
              </w:rPr>
              <w:lastRenderedPageBreak/>
              <w:t xml:space="preserve">Preparation of Method Statement. </w:t>
            </w:r>
          </w:p>
          <w:p w:rsidR="000F5226" w:rsidRDefault="000F5226" w:rsidP="00597682">
            <w:pPr>
              <w:numPr>
                <w:ilvl w:val="0"/>
                <w:numId w:val="14"/>
              </w:numPr>
              <w:spacing w:line="240" w:lineRule="auto"/>
              <w:jc w:val="both"/>
              <w:rPr>
                <w:szCs w:val="19"/>
              </w:rPr>
            </w:pPr>
            <w:r w:rsidRPr="00BA6961">
              <w:rPr>
                <w:szCs w:val="19"/>
              </w:rPr>
              <w:t>Responsible for the inspection and implementation of approved plans and specifications, approved quality standards and procedures during construction on all phases o</w:t>
            </w:r>
            <w:r w:rsidR="005A1F52">
              <w:rPr>
                <w:szCs w:val="19"/>
              </w:rPr>
              <w:t xml:space="preserve">f civil </w:t>
            </w:r>
            <w:r w:rsidRPr="00BA6961">
              <w:rPr>
                <w:szCs w:val="19"/>
              </w:rPr>
              <w:t>w</w:t>
            </w:r>
            <w:r w:rsidR="005A1F52">
              <w:rPr>
                <w:szCs w:val="19"/>
              </w:rPr>
              <w:t>orks assigned by the Management.</w:t>
            </w:r>
          </w:p>
          <w:p w:rsidR="00D10C8B" w:rsidRPr="00BA6961" w:rsidRDefault="00D10C8B" w:rsidP="00597682">
            <w:pPr>
              <w:numPr>
                <w:ilvl w:val="0"/>
                <w:numId w:val="14"/>
              </w:numPr>
              <w:spacing w:line="240" w:lineRule="auto"/>
              <w:jc w:val="both"/>
              <w:rPr>
                <w:szCs w:val="19"/>
              </w:rPr>
            </w:pPr>
            <w:r>
              <w:rPr>
                <w:szCs w:val="19"/>
              </w:rPr>
              <w:t xml:space="preserve">Coordinate with consultants and </w:t>
            </w:r>
            <w:r w:rsidR="0021777F">
              <w:rPr>
                <w:szCs w:val="19"/>
              </w:rPr>
              <w:t>Sub-</w:t>
            </w:r>
            <w:r>
              <w:rPr>
                <w:szCs w:val="19"/>
              </w:rPr>
              <w:t>contractor regarding progress and quality related matters.</w:t>
            </w:r>
          </w:p>
          <w:p w:rsidR="000F5226" w:rsidRPr="00BA6961" w:rsidRDefault="000F5226" w:rsidP="00597682">
            <w:pPr>
              <w:numPr>
                <w:ilvl w:val="0"/>
                <w:numId w:val="14"/>
              </w:numPr>
              <w:spacing w:line="240" w:lineRule="auto"/>
              <w:jc w:val="both"/>
              <w:rPr>
                <w:szCs w:val="19"/>
              </w:rPr>
            </w:pPr>
            <w:r w:rsidRPr="00BA6961">
              <w:rPr>
                <w:szCs w:val="19"/>
              </w:rPr>
              <w:t xml:space="preserve">Study and review the issued construction drawings, plan, details and specification to ensure that all works implemented </w:t>
            </w:r>
            <w:r w:rsidR="0065454B">
              <w:rPr>
                <w:szCs w:val="19"/>
              </w:rPr>
              <w:t xml:space="preserve">and carried at site conforms to </w:t>
            </w:r>
            <w:r w:rsidRPr="00BA6961">
              <w:rPr>
                <w:szCs w:val="19"/>
              </w:rPr>
              <w:t>approved Quality Program, Procedures and Requirements.</w:t>
            </w:r>
          </w:p>
          <w:p w:rsidR="000F5226" w:rsidRPr="00BA6961" w:rsidRDefault="00D10C8B" w:rsidP="00597682">
            <w:pPr>
              <w:numPr>
                <w:ilvl w:val="0"/>
                <w:numId w:val="14"/>
              </w:numPr>
              <w:spacing w:line="240" w:lineRule="auto"/>
              <w:jc w:val="both"/>
              <w:rPr>
                <w:szCs w:val="19"/>
              </w:rPr>
            </w:pPr>
            <w:r>
              <w:rPr>
                <w:szCs w:val="19"/>
              </w:rPr>
              <w:t>Checking of sub-contractor bills.</w:t>
            </w:r>
          </w:p>
          <w:p w:rsidR="00A6729D" w:rsidRPr="00597682" w:rsidRDefault="000F5226" w:rsidP="00597682">
            <w:pPr>
              <w:numPr>
                <w:ilvl w:val="0"/>
                <w:numId w:val="14"/>
              </w:numPr>
              <w:spacing w:line="240" w:lineRule="auto"/>
              <w:jc w:val="both"/>
              <w:rPr>
                <w:szCs w:val="19"/>
              </w:rPr>
            </w:pPr>
            <w:r w:rsidRPr="00BA6961">
              <w:rPr>
                <w:szCs w:val="19"/>
              </w:rPr>
              <w:t>To ensure all Method Statements, Inspection &amp; Test Plans have been approved and are progressing as planned.</w:t>
            </w:r>
          </w:p>
          <w:p w:rsidR="000F5226" w:rsidRPr="00BA6961" w:rsidRDefault="00D10C8B" w:rsidP="00597682">
            <w:pPr>
              <w:numPr>
                <w:ilvl w:val="0"/>
                <w:numId w:val="14"/>
              </w:numPr>
              <w:spacing w:line="240" w:lineRule="auto"/>
              <w:jc w:val="both"/>
              <w:rPr>
                <w:szCs w:val="19"/>
              </w:rPr>
            </w:pPr>
            <w:r>
              <w:rPr>
                <w:szCs w:val="19"/>
              </w:rPr>
              <w:t>Preparation of weekly and monthly schedule.</w:t>
            </w:r>
          </w:p>
          <w:p w:rsidR="000F5226" w:rsidRPr="00D10C8B" w:rsidRDefault="000F5226" w:rsidP="00597682">
            <w:pPr>
              <w:numPr>
                <w:ilvl w:val="0"/>
                <w:numId w:val="14"/>
              </w:numPr>
              <w:spacing w:line="240" w:lineRule="auto"/>
              <w:jc w:val="both"/>
              <w:rPr>
                <w:rFonts w:ascii="Arial Narrow" w:hAnsi="Arial Narrow" w:cs="Arial"/>
                <w:sz w:val="22"/>
                <w:lang w:val="en-US"/>
              </w:rPr>
            </w:pPr>
            <w:r w:rsidRPr="00BA6961">
              <w:rPr>
                <w:szCs w:val="19"/>
              </w:rPr>
              <w:t>Coordinate all inspection and test requirements of the project at required stages of process</w:t>
            </w:r>
            <w:r w:rsidR="00D10C8B">
              <w:rPr>
                <w:szCs w:val="19"/>
              </w:rPr>
              <w:t>.</w:t>
            </w:r>
          </w:p>
          <w:p w:rsidR="00A6729D" w:rsidRPr="008D76D8" w:rsidRDefault="003C59F9" w:rsidP="00A6729D">
            <w:pPr>
              <w:numPr>
                <w:ilvl w:val="0"/>
                <w:numId w:val="14"/>
              </w:numPr>
              <w:spacing w:line="240" w:lineRule="auto"/>
              <w:jc w:val="both"/>
              <w:rPr>
                <w:rStyle w:val="StyleLatinArial95pt"/>
                <w:szCs w:val="19"/>
                <w:lang w:val="en-GB"/>
              </w:rPr>
            </w:pPr>
            <w:r>
              <w:rPr>
                <w:szCs w:val="19"/>
              </w:rPr>
              <w:t xml:space="preserve">Coordinate with MEP team during the Excavation and back filling time.  </w:t>
            </w:r>
          </w:p>
        </w:tc>
      </w:tr>
      <w:tr w:rsidR="00996FDB" w:rsidRPr="002631A8" w:rsidTr="004A6059">
        <w:trPr>
          <w:trHeight w:val="227"/>
        </w:trPr>
        <w:tc>
          <w:tcPr>
            <w:tcW w:w="2376" w:type="dxa"/>
            <w:shd w:val="clear" w:color="auto" w:fill="DBE5F1"/>
          </w:tcPr>
          <w:p w:rsidR="00996FDB" w:rsidRPr="00C73357" w:rsidRDefault="007D6B42" w:rsidP="00451C4B">
            <w:pPr>
              <w:spacing w:line="260" w:lineRule="exact"/>
              <w:rPr>
                <w:rStyle w:val="StyleLatinArial95pt"/>
                <w:b/>
                <w:bCs/>
                <w:szCs w:val="19"/>
              </w:rPr>
            </w:pPr>
            <w:r>
              <w:rPr>
                <w:rStyle w:val="StyleLatinArial95pt"/>
                <w:b/>
                <w:bCs/>
                <w:szCs w:val="19"/>
              </w:rPr>
              <w:lastRenderedPageBreak/>
              <w:t>Nov-2010</w:t>
            </w:r>
            <w:r w:rsidR="00996FDB" w:rsidRPr="00C73357">
              <w:rPr>
                <w:rStyle w:val="StyleLatinArial95pt"/>
                <w:b/>
                <w:bCs/>
                <w:szCs w:val="19"/>
              </w:rPr>
              <w:t xml:space="preserve"> </w:t>
            </w:r>
            <w:r>
              <w:rPr>
                <w:rStyle w:val="StyleLatinArial95pt"/>
                <w:b/>
                <w:bCs/>
                <w:szCs w:val="19"/>
              </w:rPr>
              <w:t>–</w:t>
            </w:r>
            <w:r w:rsidR="00996FDB" w:rsidRPr="00C73357">
              <w:rPr>
                <w:rStyle w:val="StyleLatinArial95pt"/>
                <w:b/>
                <w:bCs/>
                <w:szCs w:val="19"/>
              </w:rPr>
              <w:t xml:space="preserve"> </w:t>
            </w:r>
            <w:r w:rsidR="00830B30">
              <w:rPr>
                <w:rStyle w:val="StyleLatinArial95pt"/>
                <w:b/>
                <w:bCs/>
                <w:szCs w:val="19"/>
              </w:rPr>
              <w:t>Aug</w:t>
            </w:r>
            <w:r>
              <w:rPr>
                <w:rStyle w:val="StyleLatinArial95pt"/>
                <w:b/>
                <w:bCs/>
                <w:szCs w:val="19"/>
              </w:rPr>
              <w:t>-2012</w:t>
            </w:r>
          </w:p>
        </w:tc>
        <w:tc>
          <w:tcPr>
            <w:tcW w:w="7601" w:type="dxa"/>
            <w:gridSpan w:val="2"/>
            <w:shd w:val="clear" w:color="auto" w:fill="DBE5F1"/>
          </w:tcPr>
          <w:p w:rsidR="00996FDB" w:rsidRPr="002631A8" w:rsidRDefault="007D6B42" w:rsidP="00451C4B">
            <w:pPr>
              <w:spacing w:line="260" w:lineRule="exact"/>
              <w:rPr>
                <w:rStyle w:val="StyleLatinArial95pt"/>
                <w:b/>
              </w:rPr>
            </w:pPr>
            <w:r>
              <w:rPr>
                <w:b/>
              </w:rPr>
              <w:t>Simplex Infrastructure</w:t>
            </w:r>
            <w:r w:rsidRPr="00171C03">
              <w:rPr>
                <w:b/>
              </w:rPr>
              <w:t xml:space="preserve"> LTD.</w:t>
            </w:r>
          </w:p>
        </w:tc>
      </w:tr>
      <w:tr w:rsidR="00D35C60" w:rsidRPr="002631A8" w:rsidTr="00F360DC">
        <w:trPr>
          <w:trHeight w:val="227"/>
        </w:trPr>
        <w:tc>
          <w:tcPr>
            <w:tcW w:w="2376" w:type="dxa"/>
            <w:shd w:val="clear" w:color="auto" w:fill="DBE5F1"/>
          </w:tcPr>
          <w:p w:rsidR="00D35C60" w:rsidRPr="004A6059" w:rsidRDefault="00D35C60" w:rsidP="00BB3AA0">
            <w:pPr>
              <w:spacing w:line="260" w:lineRule="exact"/>
              <w:rPr>
                <w:rStyle w:val="StyleLatinArial95pt"/>
                <w:b/>
                <w:bCs/>
                <w:szCs w:val="19"/>
              </w:rPr>
            </w:pPr>
            <w:r>
              <w:rPr>
                <w:rStyle w:val="StyleLatinArial95pt"/>
                <w:b/>
                <w:bCs/>
                <w:szCs w:val="19"/>
              </w:rPr>
              <w:t>Project</w:t>
            </w:r>
          </w:p>
        </w:tc>
        <w:tc>
          <w:tcPr>
            <w:tcW w:w="7601" w:type="dxa"/>
            <w:gridSpan w:val="2"/>
          </w:tcPr>
          <w:p w:rsidR="00D35C60" w:rsidRDefault="007C329C" w:rsidP="007D6B42">
            <w:pPr>
              <w:spacing w:line="260" w:lineRule="exact"/>
              <w:rPr>
                <w:rStyle w:val="StyleLatinArial95pt"/>
                <w:b/>
              </w:rPr>
            </w:pPr>
            <w:r>
              <w:t>Eastern</w:t>
            </w:r>
            <w:r w:rsidR="007D6B42">
              <w:t xml:space="preserve"> Freeway Flyover</w:t>
            </w:r>
            <w:r w:rsidR="007D6B42" w:rsidRPr="008D7ACD">
              <w:rPr>
                <w:rStyle w:val="StyleLatinArial95pt"/>
                <w:bCs/>
                <w:i/>
                <w:iCs/>
              </w:rPr>
              <w:t xml:space="preserve"> </w:t>
            </w:r>
            <w:r w:rsidR="00D35C60" w:rsidRPr="007D6B42">
              <w:rPr>
                <w:rStyle w:val="StyleLatinArial95pt"/>
                <w:b/>
                <w:bCs/>
                <w:iCs/>
              </w:rPr>
              <w:t>(</w:t>
            </w:r>
            <w:r w:rsidR="007D6B42">
              <w:rPr>
                <w:rStyle w:val="StyleLatinArial95pt"/>
                <w:b/>
                <w:bCs/>
                <w:iCs/>
              </w:rPr>
              <w:t xml:space="preserve"> </w:t>
            </w:r>
            <w:r w:rsidR="007D6B42" w:rsidRPr="007D6B42">
              <w:rPr>
                <w:rStyle w:val="StyleLatinArial95pt"/>
                <w:b/>
                <w:bCs/>
                <w:iCs/>
              </w:rPr>
              <w:t>EFW</w:t>
            </w:r>
            <w:r w:rsidR="007D6B42">
              <w:rPr>
                <w:rStyle w:val="StyleLatinArial95pt"/>
                <w:b/>
                <w:bCs/>
                <w:iCs/>
              </w:rPr>
              <w:t xml:space="preserve"> </w:t>
            </w:r>
            <w:r w:rsidR="007D6B42" w:rsidRPr="007D6B42">
              <w:rPr>
                <w:rStyle w:val="StyleLatinArial95pt"/>
                <w:b/>
                <w:bCs/>
                <w:iCs/>
              </w:rPr>
              <w:t>)</w:t>
            </w:r>
          </w:p>
        </w:tc>
      </w:tr>
      <w:tr w:rsidR="00182DAC" w:rsidRPr="002631A8" w:rsidTr="00F360DC">
        <w:trPr>
          <w:trHeight w:val="227"/>
        </w:trPr>
        <w:tc>
          <w:tcPr>
            <w:tcW w:w="2376" w:type="dxa"/>
            <w:shd w:val="clear" w:color="auto" w:fill="DBE5F1"/>
          </w:tcPr>
          <w:p w:rsidR="00182DAC" w:rsidRPr="004A6059" w:rsidRDefault="00182DAC" w:rsidP="009719B4">
            <w:pPr>
              <w:spacing w:line="260" w:lineRule="exact"/>
              <w:rPr>
                <w:rFonts w:cs="Arial"/>
                <w:b/>
                <w:bCs/>
                <w:szCs w:val="19"/>
              </w:rPr>
            </w:pPr>
            <w:r>
              <w:rPr>
                <w:rFonts w:cs="Arial"/>
                <w:b/>
                <w:bCs/>
                <w:szCs w:val="19"/>
              </w:rPr>
              <w:t>Employer</w:t>
            </w:r>
          </w:p>
        </w:tc>
        <w:tc>
          <w:tcPr>
            <w:tcW w:w="7601" w:type="dxa"/>
            <w:gridSpan w:val="2"/>
          </w:tcPr>
          <w:p w:rsidR="00182DAC" w:rsidRPr="002631A8" w:rsidRDefault="007D6B42" w:rsidP="009719B4">
            <w:pPr>
              <w:spacing w:line="260" w:lineRule="exact"/>
              <w:rPr>
                <w:rStyle w:val="StyleLatinArial95pt"/>
                <w:b/>
              </w:rPr>
            </w:pPr>
            <w:r>
              <w:rPr>
                <w:b/>
              </w:rPr>
              <w:t>Simplex Infrastructure</w:t>
            </w:r>
            <w:r w:rsidRPr="00171C03">
              <w:rPr>
                <w:b/>
              </w:rPr>
              <w:t xml:space="preserve"> LTD.</w:t>
            </w:r>
          </w:p>
        </w:tc>
      </w:tr>
      <w:tr w:rsidR="00182DAC" w:rsidRPr="002631A8" w:rsidTr="00451C4B">
        <w:trPr>
          <w:trHeight w:val="227"/>
        </w:trPr>
        <w:tc>
          <w:tcPr>
            <w:tcW w:w="2376" w:type="dxa"/>
          </w:tcPr>
          <w:p w:rsidR="00182DAC" w:rsidRPr="00533B42" w:rsidRDefault="00182DAC" w:rsidP="00451C4B">
            <w:pPr>
              <w:spacing w:line="260" w:lineRule="exact"/>
              <w:rPr>
                <w:rFonts w:cs="Arial"/>
                <w:i/>
                <w:szCs w:val="19"/>
              </w:rPr>
            </w:pPr>
          </w:p>
        </w:tc>
        <w:tc>
          <w:tcPr>
            <w:tcW w:w="7601" w:type="dxa"/>
            <w:gridSpan w:val="2"/>
          </w:tcPr>
          <w:p w:rsidR="00182DAC" w:rsidRPr="005C3AE3" w:rsidRDefault="007C329C" w:rsidP="00451C4B">
            <w:pPr>
              <w:spacing w:line="260" w:lineRule="exact"/>
              <w:rPr>
                <w:rStyle w:val="StyleLatinArial95pt"/>
                <w:b/>
                <w:i/>
                <w:iCs/>
                <w:u w:val="single"/>
              </w:rPr>
            </w:pPr>
            <w:r>
              <w:rPr>
                <w:rStyle w:val="StyleLatinArial95pt"/>
                <w:b/>
                <w:i/>
                <w:iCs/>
                <w:u w:val="single"/>
              </w:rPr>
              <w:t>Junior</w:t>
            </w:r>
            <w:r w:rsidR="005C3AE3" w:rsidRPr="005C3AE3">
              <w:rPr>
                <w:rStyle w:val="StyleLatinArial95pt"/>
                <w:b/>
                <w:i/>
                <w:iCs/>
                <w:u w:val="single"/>
              </w:rPr>
              <w:t xml:space="preserve"> Engineer Civil Works</w:t>
            </w:r>
          </w:p>
        </w:tc>
      </w:tr>
      <w:tr w:rsidR="00182DAC" w:rsidRPr="002631A8" w:rsidTr="00451C4B">
        <w:trPr>
          <w:trHeight w:val="227"/>
        </w:trPr>
        <w:tc>
          <w:tcPr>
            <w:tcW w:w="2376" w:type="dxa"/>
          </w:tcPr>
          <w:p w:rsidR="00182DAC" w:rsidRPr="00533B42" w:rsidRDefault="00182DAC" w:rsidP="00451C4B">
            <w:pPr>
              <w:spacing w:line="260" w:lineRule="exact"/>
              <w:rPr>
                <w:rFonts w:cs="Arial"/>
                <w:szCs w:val="19"/>
              </w:rPr>
            </w:pPr>
          </w:p>
        </w:tc>
        <w:tc>
          <w:tcPr>
            <w:tcW w:w="7601" w:type="dxa"/>
            <w:gridSpan w:val="2"/>
          </w:tcPr>
          <w:p w:rsidR="007C329C" w:rsidRPr="00201052" w:rsidRDefault="007C329C" w:rsidP="007C329C">
            <w:pPr>
              <w:rPr>
                <w:rFonts w:ascii="Arial Black" w:hAnsi="Arial Black"/>
                <w:u w:val="single"/>
              </w:rPr>
            </w:pPr>
            <w:r w:rsidRPr="00201052">
              <w:rPr>
                <w:rFonts w:ascii="Arial Black" w:hAnsi="Arial Black"/>
                <w:u w:val="single"/>
              </w:rPr>
              <w:t>Key responsibilities</w:t>
            </w:r>
          </w:p>
          <w:p w:rsidR="007C329C" w:rsidRPr="00017DE6" w:rsidRDefault="005268CA" w:rsidP="007C329C">
            <w:r>
              <w:t>Working with</w:t>
            </w:r>
            <w:r w:rsidR="007C329C" w:rsidRPr="00BC7CDA">
              <w:rPr>
                <w:b/>
              </w:rPr>
              <w:t xml:space="preserve"> </w:t>
            </w:r>
            <w:r w:rsidR="007C329C">
              <w:rPr>
                <w:b/>
              </w:rPr>
              <w:t>Simplex Infrastructure</w:t>
            </w:r>
            <w:r w:rsidR="007C329C" w:rsidRPr="00171C03">
              <w:rPr>
                <w:b/>
              </w:rPr>
              <w:t xml:space="preserve"> LTD</w:t>
            </w:r>
            <w:r w:rsidR="007C329C" w:rsidRPr="00017DE6">
              <w:t xml:space="preserve"> as a </w:t>
            </w:r>
            <w:r w:rsidR="007C329C">
              <w:t>Junior</w:t>
            </w:r>
            <w:r w:rsidR="007C329C" w:rsidRPr="00017DE6">
              <w:t xml:space="preserve"> E</w:t>
            </w:r>
            <w:r w:rsidR="007C329C">
              <w:t xml:space="preserve">ngineer- Execution  </w:t>
            </w:r>
          </w:p>
          <w:p w:rsidR="007C329C" w:rsidRDefault="007C329C" w:rsidP="007C329C">
            <w:r>
              <w:t xml:space="preserve">With following responsibilities                                                                               </w:t>
            </w:r>
            <w:r w:rsidR="00830B30">
              <w:t xml:space="preserve">              1.Execution and </w:t>
            </w:r>
            <w:r>
              <w:t xml:space="preserve"> supervision of day to day entrusted works as per the                                              approved   plans complying with all quality requirements </w:t>
            </w:r>
          </w:p>
          <w:p w:rsidR="007C329C" w:rsidRDefault="007C329C" w:rsidP="007C329C">
            <w:r>
              <w:t>2. Monitoring</w:t>
            </w:r>
            <w:r w:rsidRPr="001B0DD2">
              <w:t xml:space="preserve"> </w:t>
            </w:r>
            <w:r>
              <w:t xml:space="preserve">planning of daily and monthly activities.                                                                                                                                    </w:t>
            </w:r>
          </w:p>
          <w:p w:rsidR="007C329C" w:rsidRPr="00017DE6" w:rsidRDefault="007C329C" w:rsidP="007C329C">
            <w:r>
              <w:t>3 Co</w:t>
            </w:r>
            <w:r w:rsidRPr="00017DE6">
              <w:t>-ordination with client and supervision consultant related to   technical matters.</w:t>
            </w:r>
          </w:p>
          <w:p w:rsidR="007C329C" w:rsidRDefault="007C329C" w:rsidP="007C329C">
            <w:r>
              <w:t>4.</w:t>
            </w:r>
            <w:r w:rsidRPr="004F1DEC">
              <w:t xml:space="preserve"> </w:t>
            </w:r>
            <w:r>
              <w:t>Work out of bar bending schedule, surveying, details of shuttering of structures, layout grand important works for all structures as per client requirements from approved drawing.</w:t>
            </w:r>
          </w:p>
          <w:p w:rsidR="007C329C" w:rsidRPr="00017DE6" w:rsidRDefault="007C329C" w:rsidP="007C329C">
            <w:r>
              <w:t>5 Preparing   calculation of material requirement, ensuring proper utilization of resources and to ensure compliance with the safety norms</w:t>
            </w:r>
            <w:r w:rsidR="00830B30">
              <w:t>.</w:t>
            </w:r>
          </w:p>
          <w:p w:rsidR="007C329C" w:rsidRPr="00017DE6" w:rsidRDefault="007C329C" w:rsidP="007C329C">
            <w:r>
              <w:t>6 Managing</w:t>
            </w:r>
            <w:r w:rsidRPr="00017DE6">
              <w:t xml:space="preserve"> resources like manpower and machinery to execute all construction activities for completion of project in specified time.</w:t>
            </w:r>
          </w:p>
          <w:p w:rsidR="007C329C" w:rsidRDefault="007C329C" w:rsidP="007C329C">
            <w:r>
              <w:rPr>
                <w:color w:val="000000"/>
                <w:sz w:val="22"/>
              </w:rPr>
              <w:t>7</w:t>
            </w:r>
            <w:r>
              <w:t xml:space="preserve">. Survey work like </w:t>
            </w:r>
            <w:r w:rsidR="00914850">
              <w:t>Levelling</w:t>
            </w:r>
            <w:r>
              <w:t xml:space="preserve"> by using Auto Level.</w:t>
            </w:r>
          </w:p>
          <w:p w:rsidR="00A6729D" w:rsidRPr="007C329C" w:rsidRDefault="007C329C" w:rsidP="007C329C">
            <w:r>
              <w:t xml:space="preserve">8. Execution in Pile cap to Pedestal (Substructure). </w:t>
            </w:r>
          </w:p>
          <w:p w:rsidR="005C3AE3" w:rsidRPr="002B46EF" w:rsidRDefault="005C3AE3" w:rsidP="00A6729D">
            <w:pPr>
              <w:spacing w:line="240" w:lineRule="auto"/>
              <w:jc w:val="both"/>
              <w:rPr>
                <w:rStyle w:val="StyleLatinArial95pt"/>
                <w:b/>
                <w:iCs/>
                <w:sz w:val="22"/>
                <w:szCs w:val="22"/>
                <w:lang w:val="en-GB"/>
              </w:rPr>
            </w:pPr>
          </w:p>
        </w:tc>
      </w:tr>
      <w:tr w:rsidR="00182DAC" w:rsidRPr="002631A8" w:rsidTr="00563797">
        <w:trPr>
          <w:trHeight w:val="227"/>
        </w:trPr>
        <w:tc>
          <w:tcPr>
            <w:tcW w:w="2376" w:type="dxa"/>
            <w:shd w:val="clear" w:color="auto" w:fill="DBE5F1"/>
          </w:tcPr>
          <w:p w:rsidR="00182DAC" w:rsidRPr="003C2FEC" w:rsidRDefault="00914850" w:rsidP="00451C4B">
            <w:pPr>
              <w:spacing w:line="260" w:lineRule="exact"/>
              <w:rPr>
                <w:rFonts w:cs="Arial"/>
                <w:b/>
                <w:bCs/>
                <w:szCs w:val="19"/>
              </w:rPr>
            </w:pPr>
            <w:r>
              <w:rPr>
                <w:rFonts w:cs="Arial"/>
                <w:b/>
                <w:bCs/>
                <w:szCs w:val="19"/>
              </w:rPr>
              <w:t>Sep-2009</w:t>
            </w:r>
            <w:r w:rsidR="0091358B">
              <w:rPr>
                <w:rFonts w:cs="Arial"/>
                <w:b/>
                <w:bCs/>
                <w:szCs w:val="19"/>
              </w:rPr>
              <w:t xml:space="preserve"> </w:t>
            </w:r>
            <w:r w:rsidR="00410351">
              <w:rPr>
                <w:rFonts w:cs="Arial"/>
                <w:b/>
                <w:bCs/>
                <w:szCs w:val="19"/>
              </w:rPr>
              <w:t>–</w:t>
            </w:r>
            <w:r w:rsidR="0091358B">
              <w:rPr>
                <w:rFonts w:cs="Arial"/>
                <w:b/>
                <w:bCs/>
                <w:szCs w:val="19"/>
              </w:rPr>
              <w:t xml:space="preserve"> </w:t>
            </w:r>
            <w:r w:rsidR="00176484">
              <w:rPr>
                <w:rFonts w:cs="Arial"/>
                <w:b/>
                <w:bCs/>
                <w:szCs w:val="19"/>
              </w:rPr>
              <w:t>Nov-</w:t>
            </w:r>
            <w:r w:rsidR="0091358B">
              <w:rPr>
                <w:rFonts w:cs="Arial"/>
                <w:b/>
                <w:bCs/>
                <w:szCs w:val="19"/>
              </w:rPr>
              <w:t>20</w:t>
            </w:r>
            <w:r w:rsidR="00176484">
              <w:rPr>
                <w:rFonts w:cs="Arial"/>
                <w:b/>
                <w:bCs/>
                <w:szCs w:val="19"/>
              </w:rPr>
              <w:t>10</w:t>
            </w:r>
          </w:p>
        </w:tc>
        <w:tc>
          <w:tcPr>
            <w:tcW w:w="7601" w:type="dxa"/>
            <w:gridSpan w:val="2"/>
            <w:shd w:val="clear" w:color="auto" w:fill="DBE5F1"/>
          </w:tcPr>
          <w:p w:rsidR="00182DAC" w:rsidRPr="003C2FEC" w:rsidRDefault="00176484" w:rsidP="002B09B9">
            <w:pPr>
              <w:spacing w:line="260" w:lineRule="exact"/>
              <w:rPr>
                <w:rStyle w:val="StyleLatinArial95pt"/>
                <w:b/>
                <w:bCs/>
              </w:rPr>
            </w:pPr>
            <w:r w:rsidRPr="00171C03">
              <w:rPr>
                <w:b/>
              </w:rPr>
              <w:t>JMC PROJECTS (I) LTD.</w:t>
            </w:r>
          </w:p>
        </w:tc>
      </w:tr>
      <w:tr w:rsidR="00182DAC" w:rsidRPr="002631A8" w:rsidTr="00800C5F">
        <w:trPr>
          <w:trHeight w:val="227"/>
        </w:trPr>
        <w:tc>
          <w:tcPr>
            <w:tcW w:w="2376" w:type="dxa"/>
            <w:shd w:val="clear" w:color="auto" w:fill="DBE5F1"/>
          </w:tcPr>
          <w:p w:rsidR="00182DAC" w:rsidRPr="003C2FEC" w:rsidRDefault="00182DAC" w:rsidP="00451C4B">
            <w:pPr>
              <w:spacing w:line="260" w:lineRule="exact"/>
              <w:rPr>
                <w:rFonts w:cs="Arial"/>
                <w:b/>
                <w:bCs/>
                <w:szCs w:val="19"/>
              </w:rPr>
            </w:pPr>
            <w:r>
              <w:rPr>
                <w:rFonts w:cs="Arial"/>
                <w:b/>
                <w:bCs/>
                <w:szCs w:val="19"/>
              </w:rPr>
              <w:t>Client</w:t>
            </w:r>
          </w:p>
        </w:tc>
        <w:tc>
          <w:tcPr>
            <w:tcW w:w="7601" w:type="dxa"/>
            <w:gridSpan w:val="2"/>
            <w:shd w:val="clear" w:color="auto" w:fill="FFFFFF"/>
          </w:tcPr>
          <w:p w:rsidR="00182DAC" w:rsidRPr="00233E7F" w:rsidRDefault="00233E7F" w:rsidP="00451C4B">
            <w:pPr>
              <w:spacing w:line="260" w:lineRule="exact"/>
              <w:rPr>
                <w:rStyle w:val="StyleLatinArial95pt"/>
                <w:b/>
                <w:bCs/>
              </w:rPr>
            </w:pPr>
            <w:r w:rsidRPr="00233E7F">
              <w:rPr>
                <w:b/>
              </w:rPr>
              <w:t>BANGALOR METRO RAIL CORPORATION LIMITED (BMRCL)</w:t>
            </w:r>
          </w:p>
        </w:tc>
      </w:tr>
      <w:tr w:rsidR="00182DAC" w:rsidRPr="002631A8" w:rsidTr="00800C5F">
        <w:trPr>
          <w:trHeight w:val="227"/>
        </w:trPr>
        <w:tc>
          <w:tcPr>
            <w:tcW w:w="2376" w:type="dxa"/>
            <w:shd w:val="clear" w:color="auto" w:fill="DBE5F1"/>
          </w:tcPr>
          <w:p w:rsidR="00182DAC" w:rsidRDefault="00182DAC" w:rsidP="00451C4B">
            <w:pPr>
              <w:spacing w:line="260" w:lineRule="exact"/>
              <w:rPr>
                <w:rFonts w:cs="Arial"/>
                <w:b/>
                <w:bCs/>
                <w:szCs w:val="19"/>
              </w:rPr>
            </w:pPr>
            <w:r>
              <w:rPr>
                <w:rFonts w:cs="Arial"/>
                <w:b/>
                <w:bCs/>
                <w:szCs w:val="19"/>
              </w:rPr>
              <w:t>Project</w:t>
            </w:r>
          </w:p>
        </w:tc>
        <w:tc>
          <w:tcPr>
            <w:tcW w:w="7601" w:type="dxa"/>
            <w:gridSpan w:val="2"/>
            <w:shd w:val="clear" w:color="auto" w:fill="FFFFFF"/>
          </w:tcPr>
          <w:p w:rsidR="00182DAC" w:rsidRPr="00800C5F" w:rsidRDefault="00233E7F" w:rsidP="00451C4B">
            <w:pPr>
              <w:spacing w:line="260" w:lineRule="exact"/>
              <w:rPr>
                <w:rStyle w:val="StyleLatinArial95pt"/>
              </w:rPr>
            </w:pPr>
            <w:r>
              <w:t>BANGALOR METRO RAIL CORPORATION LIMITED (BMRCL).</w:t>
            </w:r>
          </w:p>
        </w:tc>
      </w:tr>
      <w:tr w:rsidR="00182DAC" w:rsidRPr="002631A8" w:rsidTr="00451C4B">
        <w:trPr>
          <w:trHeight w:val="227"/>
        </w:trPr>
        <w:tc>
          <w:tcPr>
            <w:tcW w:w="2376" w:type="dxa"/>
          </w:tcPr>
          <w:p w:rsidR="00182DAC" w:rsidRPr="00533B42" w:rsidRDefault="00182DAC" w:rsidP="00451C4B">
            <w:pPr>
              <w:spacing w:line="260" w:lineRule="exact"/>
              <w:rPr>
                <w:rFonts w:cs="Arial"/>
                <w:szCs w:val="19"/>
              </w:rPr>
            </w:pPr>
          </w:p>
        </w:tc>
        <w:tc>
          <w:tcPr>
            <w:tcW w:w="7601" w:type="dxa"/>
            <w:gridSpan w:val="2"/>
          </w:tcPr>
          <w:p w:rsidR="00182DAC" w:rsidRPr="0012725D" w:rsidRDefault="00914850" w:rsidP="00451C4B">
            <w:pPr>
              <w:spacing w:line="260" w:lineRule="exact"/>
              <w:rPr>
                <w:rStyle w:val="StyleLatinArial95pt"/>
                <w:i/>
                <w:iCs/>
              </w:rPr>
            </w:pPr>
            <w:r>
              <w:rPr>
                <w:rStyle w:val="StyleLatinArial95pt"/>
                <w:b/>
                <w:i/>
                <w:iCs/>
                <w:u w:val="single"/>
              </w:rPr>
              <w:t>Working as a</w:t>
            </w:r>
            <w:r w:rsidR="00233E7F">
              <w:rPr>
                <w:rStyle w:val="StyleLatinArial95pt"/>
                <w:b/>
                <w:i/>
                <w:iCs/>
                <w:u w:val="single"/>
              </w:rPr>
              <w:t xml:space="preserve"> Junior Engineer</w:t>
            </w:r>
            <w:r w:rsidR="00182DAC" w:rsidRPr="005C3AE3">
              <w:rPr>
                <w:rStyle w:val="StyleLatinArial95pt"/>
                <w:b/>
                <w:i/>
                <w:iCs/>
                <w:u w:val="single"/>
              </w:rPr>
              <w:t xml:space="preserve"> Civil</w:t>
            </w:r>
          </w:p>
        </w:tc>
      </w:tr>
      <w:tr w:rsidR="00182DAC" w:rsidRPr="002631A8" w:rsidTr="00451C4B">
        <w:trPr>
          <w:trHeight w:val="227"/>
        </w:trPr>
        <w:tc>
          <w:tcPr>
            <w:tcW w:w="2376" w:type="dxa"/>
          </w:tcPr>
          <w:p w:rsidR="00182DAC" w:rsidRPr="00533B42" w:rsidRDefault="00182DAC" w:rsidP="00451C4B">
            <w:pPr>
              <w:spacing w:line="260" w:lineRule="exact"/>
              <w:rPr>
                <w:rFonts w:cs="Arial"/>
                <w:szCs w:val="19"/>
              </w:rPr>
            </w:pPr>
          </w:p>
        </w:tc>
        <w:tc>
          <w:tcPr>
            <w:tcW w:w="7601" w:type="dxa"/>
            <w:gridSpan w:val="2"/>
          </w:tcPr>
          <w:p w:rsidR="00233E7F" w:rsidRPr="00201052" w:rsidRDefault="00233E7F" w:rsidP="00233E7F">
            <w:pPr>
              <w:rPr>
                <w:rFonts w:ascii="Arial Black" w:hAnsi="Arial Black"/>
                <w:u w:val="single"/>
              </w:rPr>
            </w:pPr>
            <w:r w:rsidRPr="00201052">
              <w:rPr>
                <w:rFonts w:ascii="Arial Black" w:hAnsi="Arial Black"/>
                <w:u w:val="single"/>
              </w:rPr>
              <w:t>Key responsibilities</w:t>
            </w:r>
          </w:p>
          <w:p w:rsidR="00233E7F" w:rsidRPr="00017DE6" w:rsidRDefault="005268CA" w:rsidP="00233E7F">
            <w:r>
              <w:t>Working with</w:t>
            </w:r>
            <w:r w:rsidR="00233E7F" w:rsidRPr="00017DE6">
              <w:t xml:space="preserve"> </w:t>
            </w:r>
            <w:r w:rsidR="00233E7F" w:rsidRPr="007F19F9">
              <w:rPr>
                <w:b/>
              </w:rPr>
              <w:t>JMC PROJECTS (</w:t>
            </w:r>
            <w:r w:rsidR="00233E7F">
              <w:rPr>
                <w:b/>
              </w:rPr>
              <w:t xml:space="preserve"> </w:t>
            </w:r>
            <w:r w:rsidR="00233E7F" w:rsidRPr="007F19F9">
              <w:rPr>
                <w:b/>
              </w:rPr>
              <w:t>I</w:t>
            </w:r>
            <w:r w:rsidR="00233E7F">
              <w:rPr>
                <w:b/>
              </w:rPr>
              <w:t xml:space="preserve"> </w:t>
            </w:r>
            <w:r w:rsidR="00233E7F" w:rsidRPr="007F19F9">
              <w:rPr>
                <w:b/>
              </w:rPr>
              <w:t>) LTD</w:t>
            </w:r>
            <w:r w:rsidR="00233E7F">
              <w:t>.</w:t>
            </w:r>
            <w:r w:rsidR="00233E7F" w:rsidRPr="00017DE6">
              <w:t xml:space="preserve"> as a </w:t>
            </w:r>
            <w:r w:rsidR="00233E7F">
              <w:t>Junior</w:t>
            </w:r>
            <w:r w:rsidR="00233E7F" w:rsidRPr="00017DE6">
              <w:t xml:space="preserve"> E</w:t>
            </w:r>
            <w:r w:rsidR="00233E7F">
              <w:t xml:space="preserve">ngineer- Execution  </w:t>
            </w:r>
          </w:p>
          <w:p w:rsidR="00233E7F" w:rsidRDefault="00233E7F" w:rsidP="00233E7F">
            <w:r>
              <w:t xml:space="preserve">With following responsibilities                                                                                             1.Execution and to supervision of </w:t>
            </w:r>
            <w:r w:rsidR="001D1913">
              <w:t>day-to-day</w:t>
            </w:r>
            <w:r>
              <w:t xml:space="preserve"> entrusted works as per the                                         approved   plans complying with all quality requirements of piling and pile foundation.</w:t>
            </w:r>
          </w:p>
          <w:p w:rsidR="00830B30" w:rsidRDefault="00233E7F" w:rsidP="00830B30">
            <w:r>
              <w:t xml:space="preserve">2. </w:t>
            </w:r>
            <w:r w:rsidR="00830B30">
              <w:t>Test pile, Load test &amp; Anchor pile.</w:t>
            </w:r>
          </w:p>
          <w:p w:rsidR="00830B30" w:rsidRDefault="00830B30" w:rsidP="00830B30">
            <w:r>
              <w:t xml:space="preserve">3. End bearing and </w:t>
            </w:r>
            <w:r w:rsidR="00875AE8">
              <w:t>friction pile execution.</w:t>
            </w:r>
          </w:p>
          <w:p w:rsidR="00830B30" w:rsidRDefault="00875AE8" w:rsidP="00830B30">
            <w:r>
              <w:t xml:space="preserve">4. </w:t>
            </w:r>
            <w:r w:rsidR="00830B30">
              <w:t>Mobilizing Casting yard.</w:t>
            </w:r>
          </w:p>
          <w:p w:rsidR="00233E7F" w:rsidRDefault="00875AE8" w:rsidP="00233E7F">
            <w:r>
              <w:t>6</w:t>
            </w:r>
            <w:r w:rsidR="00830B30">
              <w:t xml:space="preserve">. </w:t>
            </w:r>
            <w:r w:rsidR="00233E7F">
              <w:t>Monitoring</w:t>
            </w:r>
            <w:r w:rsidR="00233E7F" w:rsidRPr="001B0DD2">
              <w:t xml:space="preserve"> </w:t>
            </w:r>
            <w:r w:rsidR="00233E7F">
              <w:t xml:space="preserve">planning of daily and monthly </w:t>
            </w:r>
            <w:r w:rsidR="001D1913">
              <w:t>activities.</w:t>
            </w:r>
            <w:r w:rsidR="00233E7F">
              <w:t xml:space="preserve">                                                                                                                                    </w:t>
            </w:r>
          </w:p>
          <w:p w:rsidR="00233E7F" w:rsidRPr="00017DE6" w:rsidRDefault="00875AE8" w:rsidP="00233E7F">
            <w:r>
              <w:t>7.</w:t>
            </w:r>
            <w:r w:rsidR="00233E7F">
              <w:t xml:space="preserve"> Co</w:t>
            </w:r>
            <w:r w:rsidR="00233E7F" w:rsidRPr="00017DE6">
              <w:t>-ordination with client and supervision consultant related to   technical matters.</w:t>
            </w:r>
          </w:p>
          <w:p w:rsidR="00233E7F" w:rsidRDefault="00875AE8" w:rsidP="00233E7F">
            <w:r>
              <w:t>8</w:t>
            </w:r>
            <w:r w:rsidR="00233E7F">
              <w:t>.</w:t>
            </w:r>
            <w:r w:rsidR="00233E7F" w:rsidRPr="004F1DEC">
              <w:t xml:space="preserve"> </w:t>
            </w:r>
            <w:r w:rsidR="00233E7F">
              <w:t>Work out of bar bending schedule, surveying, details of shuttering of structures, layout grand important works for all structures as per client requirements from approved drawing.</w:t>
            </w:r>
          </w:p>
          <w:p w:rsidR="00233E7F" w:rsidRPr="00017DE6" w:rsidRDefault="00875AE8" w:rsidP="00233E7F">
            <w:r>
              <w:lastRenderedPageBreak/>
              <w:t>9.</w:t>
            </w:r>
            <w:r w:rsidR="00233E7F">
              <w:t xml:space="preserve"> Preparing   calculation of material requirement, ensuring proper utilization of resources and to ensure compliance with the safety norms</w:t>
            </w:r>
          </w:p>
          <w:p w:rsidR="00233E7F" w:rsidRPr="00017DE6" w:rsidRDefault="00875AE8" w:rsidP="00233E7F">
            <w:r>
              <w:t xml:space="preserve">10. </w:t>
            </w:r>
            <w:r w:rsidR="00233E7F">
              <w:t xml:space="preserve"> Managing</w:t>
            </w:r>
            <w:r w:rsidR="00233E7F" w:rsidRPr="00017DE6">
              <w:t xml:space="preserve"> resources like </w:t>
            </w:r>
            <w:r w:rsidR="001D1913" w:rsidRPr="00017DE6">
              <w:t>labor</w:t>
            </w:r>
            <w:r w:rsidR="00233E7F" w:rsidRPr="00017DE6">
              <w:t xml:space="preserve"> and machinery to execute all construction activities for completion of project in specified time.</w:t>
            </w:r>
          </w:p>
          <w:p w:rsidR="00914850" w:rsidRDefault="00CB24AF" w:rsidP="008D76D8">
            <w:pPr>
              <w:tabs>
                <w:tab w:val="left" w:pos="5960"/>
              </w:tabs>
            </w:pPr>
            <w:r w:rsidRPr="00CB24AF">
              <w:rPr>
                <w:color w:val="000000"/>
                <w:szCs w:val="19"/>
              </w:rPr>
              <w:t>11</w:t>
            </w:r>
            <w:r w:rsidR="00875AE8">
              <w:rPr>
                <w:color w:val="000000"/>
                <w:sz w:val="22"/>
              </w:rPr>
              <w:t>.</w:t>
            </w:r>
            <w:r w:rsidR="00233E7F">
              <w:t xml:space="preserve"> Survey work like </w:t>
            </w:r>
            <w:r w:rsidR="00914850">
              <w:t>Levelling</w:t>
            </w:r>
            <w:r w:rsidR="00233E7F">
              <w:t xml:space="preserve"> and by using Auto Level.</w:t>
            </w:r>
            <w:r w:rsidR="008D76D8">
              <w:tab/>
            </w:r>
          </w:p>
          <w:p w:rsidR="002A7532" w:rsidRPr="002A7532" w:rsidRDefault="002A7532" w:rsidP="008D76D8">
            <w:pPr>
              <w:spacing w:line="240" w:lineRule="auto"/>
              <w:jc w:val="both"/>
              <w:rPr>
                <w:rStyle w:val="StyleLatinArial95pt"/>
                <w:b/>
                <w:i/>
                <w:szCs w:val="19"/>
                <w:lang w:val="en-GB"/>
              </w:rPr>
            </w:pPr>
          </w:p>
        </w:tc>
      </w:tr>
      <w:tr w:rsidR="000D4967" w:rsidRPr="002631A8" w:rsidTr="002E7C02">
        <w:trPr>
          <w:trHeight w:val="227"/>
        </w:trPr>
        <w:tc>
          <w:tcPr>
            <w:tcW w:w="2376" w:type="dxa"/>
            <w:shd w:val="clear" w:color="auto" w:fill="DBE5F1"/>
          </w:tcPr>
          <w:p w:rsidR="000D4967" w:rsidRPr="003C2FEC" w:rsidRDefault="000D4967" w:rsidP="00CE2C65">
            <w:pPr>
              <w:spacing w:line="260" w:lineRule="exact"/>
              <w:rPr>
                <w:rFonts w:cs="Arial"/>
                <w:b/>
                <w:bCs/>
                <w:szCs w:val="19"/>
              </w:rPr>
            </w:pPr>
            <w:r>
              <w:rPr>
                <w:rFonts w:cs="Arial"/>
                <w:b/>
                <w:bCs/>
                <w:szCs w:val="19"/>
              </w:rPr>
              <w:lastRenderedPageBreak/>
              <w:t>Jul-2008 – Nov-2010</w:t>
            </w:r>
          </w:p>
        </w:tc>
        <w:tc>
          <w:tcPr>
            <w:tcW w:w="7601" w:type="dxa"/>
            <w:gridSpan w:val="2"/>
            <w:shd w:val="clear" w:color="auto" w:fill="DBE5F1"/>
          </w:tcPr>
          <w:p w:rsidR="000D4967" w:rsidRPr="003C2FEC" w:rsidRDefault="000D4967" w:rsidP="00CE2C65">
            <w:pPr>
              <w:spacing w:line="260" w:lineRule="exact"/>
              <w:rPr>
                <w:rStyle w:val="StyleLatinArial95pt"/>
                <w:b/>
                <w:bCs/>
              </w:rPr>
            </w:pPr>
            <w:r w:rsidRPr="00171C03">
              <w:rPr>
                <w:b/>
              </w:rPr>
              <w:t>JMC PROJECTS (I) LTD.</w:t>
            </w:r>
          </w:p>
        </w:tc>
      </w:tr>
      <w:tr w:rsidR="000D4967" w:rsidRPr="002631A8" w:rsidTr="0022228E">
        <w:trPr>
          <w:trHeight w:val="227"/>
        </w:trPr>
        <w:tc>
          <w:tcPr>
            <w:tcW w:w="2376" w:type="dxa"/>
            <w:shd w:val="clear" w:color="auto" w:fill="FFFFFF"/>
          </w:tcPr>
          <w:p w:rsidR="000D4967" w:rsidRPr="003C2FEC" w:rsidRDefault="000D4967" w:rsidP="00CE2C65">
            <w:pPr>
              <w:spacing w:line="260" w:lineRule="exact"/>
              <w:rPr>
                <w:rFonts w:cs="Arial"/>
                <w:b/>
                <w:bCs/>
                <w:szCs w:val="19"/>
              </w:rPr>
            </w:pPr>
            <w:r>
              <w:rPr>
                <w:rFonts w:cs="Arial"/>
                <w:b/>
                <w:bCs/>
                <w:szCs w:val="19"/>
              </w:rPr>
              <w:t>Client</w:t>
            </w:r>
          </w:p>
        </w:tc>
        <w:tc>
          <w:tcPr>
            <w:tcW w:w="7601" w:type="dxa"/>
            <w:gridSpan w:val="2"/>
            <w:shd w:val="clear" w:color="auto" w:fill="FFFFFF"/>
          </w:tcPr>
          <w:p w:rsidR="000D4967" w:rsidRPr="00233E7F" w:rsidRDefault="000D4967" w:rsidP="000D4967">
            <w:pPr>
              <w:spacing w:line="260" w:lineRule="exact"/>
              <w:rPr>
                <w:rStyle w:val="StyleLatinArial95pt"/>
                <w:b/>
                <w:bCs/>
              </w:rPr>
            </w:pPr>
            <w:r>
              <w:rPr>
                <w:b/>
              </w:rPr>
              <w:t xml:space="preserve">Madhya Pradesh Road Development </w:t>
            </w:r>
            <w:r w:rsidRPr="00233E7F">
              <w:rPr>
                <w:b/>
              </w:rPr>
              <w:t>CORPORATION (</w:t>
            </w:r>
            <w:r w:rsidRPr="000D4967">
              <w:rPr>
                <w:b/>
              </w:rPr>
              <w:t>MPRDC, M. P.</w:t>
            </w:r>
            <w:r w:rsidRPr="00233E7F">
              <w:rPr>
                <w:b/>
              </w:rPr>
              <w:t>)</w:t>
            </w:r>
          </w:p>
        </w:tc>
      </w:tr>
      <w:tr w:rsidR="000D4967" w:rsidRPr="002631A8" w:rsidTr="00CE2C65">
        <w:trPr>
          <w:trHeight w:val="227"/>
        </w:trPr>
        <w:tc>
          <w:tcPr>
            <w:tcW w:w="2376" w:type="dxa"/>
          </w:tcPr>
          <w:p w:rsidR="000D4967" w:rsidRDefault="000D4967" w:rsidP="00CE2C65">
            <w:pPr>
              <w:spacing w:line="260" w:lineRule="exact"/>
              <w:rPr>
                <w:rFonts w:cs="Arial"/>
                <w:b/>
                <w:bCs/>
                <w:szCs w:val="19"/>
              </w:rPr>
            </w:pPr>
            <w:r>
              <w:rPr>
                <w:rFonts w:cs="Arial"/>
                <w:b/>
                <w:bCs/>
                <w:szCs w:val="19"/>
              </w:rPr>
              <w:t>Project</w:t>
            </w:r>
          </w:p>
        </w:tc>
        <w:tc>
          <w:tcPr>
            <w:tcW w:w="7601" w:type="dxa"/>
            <w:gridSpan w:val="2"/>
          </w:tcPr>
          <w:p w:rsidR="000D4967" w:rsidRDefault="000D4967" w:rsidP="000D4967">
            <w:pPr>
              <w:spacing w:line="260" w:lineRule="exact"/>
            </w:pPr>
            <w:r>
              <w:t xml:space="preserve">Rehabilitation, Upgradation of “Package-3, Mandleshwar-Kasrawad                 </w:t>
            </w:r>
          </w:p>
          <w:p w:rsidR="000D4967" w:rsidRDefault="000D4967" w:rsidP="000D4967">
            <w:pPr>
              <w:spacing w:line="240" w:lineRule="auto"/>
            </w:pPr>
            <w:r>
              <w:t xml:space="preserve"> (SH-1), Kasrawad-Khargone (SH-31) &amp; Banher – Maharashtra Border (SH-1)</w:t>
            </w:r>
          </w:p>
          <w:p w:rsid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 xml:space="preserve">Working in JMC PROJECTS ( I ) LTD. as a </w:t>
            </w:r>
            <w:r>
              <w:rPr>
                <w:rFonts w:eastAsia="Times New Roman" w:cs="Arial"/>
                <w:szCs w:val="19"/>
                <w:lang w:val="en-US" w:eastAsia="en-US"/>
              </w:rPr>
              <w:t>DET</w:t>
            </w:r>
            <w:r w:rsidRPr="000D4967">
              <w:rPr>
                <w:rFonts w:eastAsia="Times New Roman" w:cs="Arial"/>
                <w:szCs w:val="19"/>
                <w:lang w:val="en-US" w:eastAsia="en-US"/>
              </w:rPr>
              <w:t xml:space="preserve"> Engineer- Execution  With following</w:t>
            </w:r>
          </w:p>
          <w:p w:rsidR="008D76D8"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 xml:space="preserve"> </w:t>
            </w:r>
            <w:r w:rsidR="008D76D8" w:rsidRPr="000D4967">
              <w:rPr>
                <w:rFonts w:eastAsia="Times New Roman" w:cs="Arial"/>
                <w:szCs w:val="19"/>
                <w:lang w:val="en-US" w:eastAsia="en-US"/>
              </w:rPr>
              <w:t>R</w:t>
            </w:r>
            <w:r w:rsidRPr="000D4967">
              <w:rPr>
                <w:rFonts w:eastAsia="Times New Roman" w:cs="Arial"/>
                <w:szCs w:val="19"/>
                <w:lang w:val="en-US" w:eastAsia="en-US"/>
              </w:rPr>
              <w:t>esponsibilities</w:t>
            </w:r>
            <w:r w:rsidR="008D76D8">
              <w:rPr>
                <w:rFonts w:eastAsia="Times New Roman" w:cs="Arial"/>
                <w:szCs w:val="19"/>
                <w:lang w:val="en-US" w:eastAsia="en-US"/>
              </w:rPr>
              <w:t>.</w:t>
            </w:r>
          </w:p>
          <w:p w:rsidR="000D4967" w:rsidRDefault="008D76D8" w:rsidP="000D4967">
            <w:pPr>
              <w:spacing w:line="240" w:lineRule="auto"/>
              <w:rPr>
                <w:rFonts w:eastAsia="Times New Roman" w:cs="Arial"/>
                <w:szCs w:val="19"/>
                <w:lang w:val="en-US" w:eastAsia="en-US"/>
              </w:rPr>
            </w:pPr>
            <w:r>
              <w:rPr>
                <w:rStyle w:val="StyleLatinArial95pt"/>
                <w:b/>
                <w:i/>
                <w:iCs/>
                <w:u w:val="single"/>
              </w:rPr>
              <w:t>Working as a Junior Engineer</w:t>
            </w:r>
            <w:r w:rsidRPr="005C3AE3">
              <w:rPr>
                <w:rStyle w:val="StyleLatinArial95pt"/>
                <w:b/>
                <w:i/>
                <w:iCs/>
                <w:u w:val="single"/>
              </w:rPr>
              <w:t xml:space="preserve"> Civil</w:t>
            </w:r>
            <w:r w:rsidR="000D4967" w:rsidRPr="000D4967">
              <w:rPr>
                <w:rFonts w:eastAsia="Times New Roman" w:cs="Arial"/>
                <w:szCs w:val="19"/>
                <w:lang w:val="en-US" w:eastAsia="en-US"/>
              </w:rPr>
              <w:t xml:space="preserve"> </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1.Execution and to supervision of  day to day entrusted works as per the                                         approved   plans complying with all quality requirements for  Construction of foundation, sub structures,super structures in minor bridge (open foundation, pier, pier cap, pedestal, abutment abutment cap,girder erection,deck slab ).</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 xml:space="preserve">2. Monitoring planning of daily and monthly activities.                                                                                                                                    </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3 Co-ordination with client and supervision consultant related to   technical matters.</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4. Work out of bar bending schedule, surveying, details of shuttering of structures, layout grand important works for all structures as per client requirements from approved drawing.</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5 Preparing   subcontractor bill, calculation of material requirement, ensuring                                               proper utilization of resources and to ensure compliance with the safety norms</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6 Managing resources like manpower and machinery to execute all construction activities for completion of project in specified time.</w:t>
            </w:r>
          </w:p>
          <w:p w:rsidR="000D4967" w:rsidRPr="000D4967" w:rsidRDefault="000D4967" w:rsidP="000D4967">
            <w:pPr>
              <w:spacing w:line="240" w:lineRule="auto"/>
              <w:rPr>
                <w:rFonts w:eastAsia="Times New Roman" w:cs="Arial"/>
                <w:szCs w:val="19"/>
                <w:lang w:val="en-US" w:eastAsia="en-US"/>
              </w:rPr>
            </w:pPr>
            <w:r w:rsidRPr="000D4967">
              <w:rPr>
                <w:rFonts w:eastAsia="Times New Roman" w:cs="Arial"/>
                <w:szCs w:val="19"/>
                <w:lang w:val="en-US" w:eastAsia="en-US"/>
              </w:rPr>
              <w:t>7. Construction of cross drainage, RCC structures like minor bridges, culvert, causeways, retaining wall etc</w:t>
            </w:r>
            <w:r w:rsidRPr="000D4967">
              <w:rPr>
                <w:rFonts w:eastAsia="Times New Roman" w:cs="Arial"/>
                <w:color w:val="000000"/>
                <w:szCs w:val="19"/>
                <w:lang w:val="en-US" w:eastAsia="en-US"/>
              </w:rPr>
              <w:t>.</w:t>
            </w:r>
          </w:p>
          <w:p w:rsidR="000D4967" w:rsidRPr="000D4967" w:rsidRDefault="000D4967" w:rsidP="000D4967">
            <w:pPr>
              <w:spacing w:line="240" w:lineRule="auto"/>
              <w:rPr>
                <w:rFonts w:ascii="Times New Roman" w:eastAsia="Times New Roman" w:hAnsi="Times New Roman" w:cs="Angsana New"/>
                <w:szCs w:val="19"/>
                <w:lang w:val="en-US" w:eastAsia="en-US"/>
              </w:rPr>
            </w:pPr>
            <w:r w:rsidRPr="000D4967">
              <w:rPr>
                <w:rFonts w:eastAsia="Times New Roman" w:cs="Arial"/>
                <w:szCs w:val="19"/>
                <w:lang w:val="en-US" w:eastAsia="en-US"/>
              </w:rPr>
              <w:t>8. Survey work like Leveling by using Auto Level.</w:t>
            </w:r>
          </w:p>
          <w:p w:rsidR="000D4967" w:rsidRDefault="000D4967" w:rsidP="00CE2C65">
            <w:pPr>
              <w:spacing w:line="260" w:lineRule="exact"/>
            </w:pPr>
          </w:p>
          <w:p w:rsidR="000D4967" w:rsidRPr="00800C5F" w:rsidRDefault="000D4967" w:rsidP="00CE2C65">
            <w:pPr>
              <w:spacing w:line="260" w:lineRule="exact"/>
              <w:rPr>
                <w:rStyle w:val="StyleLatinArial95pt"/>
              </w:rPr>
            </w:pPr>
          </w:p>
        </w:tc>
      </w:tr>
      <w:tr w:rsidR="000D4967" w:rsidRPr="002631A8" w:rsidTr="004C732A">
        <w:trPr>
          <w:trHeight w:val="227"/>
        </w:trPr>
        <w:tc>
          <w:tcPr>
            <w:tcW w:w="2376" w:type="dxa"/>
            <w:shd w:val="clear" w:color="auto" w:fill="DBE5F1"/>
          </w:tcPr>
          <w:p w:rsidR="000D4967" w:rsidRPr="002E7C02" w:rsidRDefault="000D4967" w:rsidP="005F4C41">
            <w:pPr>
              <w:spacing w:line="260" w:lineRule="exact"/>
              <w:rPr>
                <w:rFonts w:cs="Arial"/>
                <w:b/>
                <w:bCs/>
                <w:szCs w:val="19"/>
              </w:rPr>
            </w:pPr>
            <w:r w:rsidRPr="002E7C02">
              <w:rPr>
                <w:rFonts w:cs="Arial"/>
                <w:b/>
                <w:bCs/>
                <w:szCs w:val="19"/>
              </w:rPr>
              <w:t>Computer Skills</w:t>
            </w:r>
          </w:p>
        </w:tc>
        <w:tc>
          <w:tcPr>
            <w:tcW w:w="7601" w:type="dxa"/>
            <w:gridSpan w:val="2"/>
            <w:shd w:val="clear" w:color="auto" w:fill="DBE5F1"/>
          </w:tcPr>
          <w:p w:rsidR="000D4967" w:rsidRDefault="000D4967" w:rsidP="005F4C41">
            <w:pPr>
              <w:spacing w:line="240" w:lineRule="auto"/>
              <w:ind w:left="720" w:right="-180"/>
              <w:jc w:val="both"/>
              <w:rPr>
                <w:szCs w:val="19"/>
              </w:rPr>
            </w:pPr>
          </w:p>
        </w:tc>
      </w:tr>
      <w:tr w:rsidR="000D4967" w:rsidRPr="002631A8" w:rsidTr="006E0671">
        <w:trPr>
          <w:trHeight w:val="227"/>
        </w:trPr>
        <w:tc>
          <w:tcPr>
            <w:tcW w:w="2376" w:type="dxa"/>
            <w:shd w:val="clear" w:color="auto" w:fill="FFFFFF"/>
          </w:tcPr>
          <w:p w:rsidR="000D4967" w:rsidRPr="00297695" w:rsidRDefault="000D4967" w:rsidP="005F4C41">
            <w:pPr>
              <w:spacing w:line="260" w:lineRule="exact"/>
              <w:rPr>
                <w:rFonts w:cs="Arial"/>
                <w:i/>
                <w:iCs/>
                <w:szCs w:val="19"/>
              </w:rPr>
            </w:pPr>
          </w:p>
        </w:tc>
        <w:tc>
          <w:tcPr>
            <w:tcW w:w="7601" w:type="dxa"/>
            <w:gridSpan w:val="2"/>
            <w:shd w:val="clear" w:color="auto" w:fill="FFFFFF"/>
            <w:vAlign w:val="bottom"/>
          </w:tcPr>
          <w:p w:rsidR="000D4967" w:rsidRDefault="000D4967" w:rsidP="00BB3AA0">
            <w:pPr>
              <w:numPr>
                <w:ilvl w:val="0"/>
                <w:numId w:val="7"/>
              </w:numPr>
              <w:spacing w:line="240" w:lineRule="auto"/>
              <w:ind w:right="-180"/>
              <w:rPr>
                <w:szCs w:val="19"/>
              </w:rPr>
            </w:pPr>
            <w:r>
              <w:rPr>
                <w:szCs w:val="19"/>
              </w:rPr>
              <w:t xml:space="preserve">Auto Cad </w:t>
            </w:r>
          </w:p>
          <w:p w:rsidR="000D4967" w:rsidRPr="008E6157" w:rsidRDefault="000D4967" w:rsidP="00BB3AA0">
            <w:pPr>
              <w:numPr>
                <w:ilvl w:val="0"/>
                <w:numId w:val="7"/>
              </w:numPr>
              <w:spacing w:line="240" w:lineRule="auto"/>
              <w:ind w:right="-180"/>
              <w:rPr>
                <w:szCs w:val="19"/>
              </w:rPr>
            </w:pPr>
            <w:r>
              <w:rPr>
                <w:szCs w:val="19"/>
              </w:rPr>
              <w:t xml:space="preserve">Microsoft </w:t>
            </w:r>
            <w:r w:rsidRPr="008E6157">
              <w:rPr>
                <w:bCs/>
                <w:iCs/>
                <w:szCs w:val="19"/>
              </w:rPr>
              <w:t>Office (Word, Excel, PowerPoint).</w:t>
            </w:r>
          </w:p>
          <w:p w:rsidR="000D4967" w:rsidRPr="00875AE8" w:rsidRDefault="000D4967" w:rsidP="00875AE8">
            <w:pPr>
              <w:numPr>
                <w:ilvl w:val="0"/>
                <w:numId w:val="7"/>
              </w:numPr>
              <w:spacing w:line="240" w:lineRule="auto"/>
              <w:ind w:right="-180"/>
              <w:rPr>
                <w:szCs w:val="19"/>
              </w:rPr>
            </w:pPr>
            <w:r>
              <w:rPr>
                <w:szCs w:val="19"/>
              </w:rPr>
              <w:t>Microsoft Project</w:t>
            </w:r>
          </w:p>
          <w:p w:rsidR="000D4967" w:rsidRPr="003C2FEC" w:rsidRDefault="000D4967" w:rsidP="0022228E">
            <w:pPr>
              <w:spacing w:line="240" w:lineRule="auto"/>
              <w:ind w:right="-180"/>
              <w:rPr>
                <w:szCs w:val="19"/>
              </w:rPr>
            </w:pPr>
          </w:p>
        </w:tc>
      </w:tr>
      <w:tr w:rsidR="000D4967" w:rsidRPr="002631A8" w:rsidTr="00D62EF9">
        <w:trPr>
          <w:trHeight w:val="227"/>
        </w:trPr>
        <w:tc>
          <w:tcPr>
            <w:tcW w:w="2376" w:type="dxa"/>
            <w:shd w:val="clear" w:color="auto" w:fill="DBE5F1"/>
          </w:tcPr>
          <w:p w:rsidR="000D4967" w:rsidRPr="002E7C02" w:rsidRDefault="000D4967" w:rsidP="005F4C41">
            <w:pPr>
              <w:spacing w:line="260" w:lineRule="exact"/>
              <w:rPr>
                <w:rFonts w:cs="Arial"/>
                <w:b/>
                <w:bCs/>
                <w:szCs w:val="19"/>
              </w:rPr>
            </w:pPr>
            <w:r>
              <w:rPr>
                <w:rFonts w:cs="Arial"/>
                <w:b/>
                <w:bCs/>
                <w:szCs w:val="19"/>
              </w:rPr>
              <w:t>Personal Information</w:t>
            </w:r>
          </w:p>
        </w:tc>
        <w:tc>
          <w:tcPr>
            <w:tcW w:w="7601" w:type="dxa"/>
            <w:gridSpan w:val="2"/>
            <w:shd w:val="clear" w:color="auto" w:fill="DBE5F1"/>
          </w:tcPr>
          <w:p w:rsidR="000D4967" w:rsidRDefault="000D4967" w:rsidP="005F4C41">
            <w:pPr>
              <w:spacing w:line="240" w:lineRule="auto"/>
              <w:ind w:left="720" w:right="-180"/>
              <w:jc w:val="both"/>
              <w:rPr>
                <w:szCs w:val="19"/>
              </w:rPr>
            </w:pPr>
          </w:p>
        </w:tc>
      </w:tr>
      <w:tr w:rsidR="000D4967" w:rsidRPr="002631A8" w:rsidTr="002170C9">
        <w:trPr>
          <w:trHeight w:val="227"/>
        </w:trPr>
        <w:tc>
          <w:tcPr>
            <w:tcW w:w="2376" w:type="dxa"/>
            <w:shd w:val="clear" w:color="auto" w:fill="auto"/>
          </w:tcPr>
          <w:p w:rsidR="000D4967" w:rsidRPr="00D62EF9" w:rsidRDefault="000D4967" w:rsidP="00176484">
            <w:pPr>
              <w:spacing w:line="276" w:lineRule="auto"/>
              <w:rPr>
                <w:rFonts w:cs="Arial"/>
                <w:szCs w:val="19"/>
              </w:rPr>
            </w:pPr>
            <w:r w:rsidRPr="00D62EF9">
              <w:rPr>
                <w:rFonts w:cs="Arial"/>
                <w:szCs w:val="19"/>
              </w:rPr>
              <w:t>Name</w:t>
            </w:r>
          </w:p>
        </w:tc>
        <w:tc>
          <w:tcPr>
            <w:tcW w:w="7601" w:type="dxa"/>
            <w:gridSpan w:val="2"/>
            <w:shd w:val="clear" w:color="auto" w:fill="auto"/>
            <w:vAlign w:val="center"/>
          </w:tcPr>
          <w:p w:rsidR="000D4967" w:rsidRDefault="000D4967" w:rsidP="00176484">
            <w:pPr>
              <w:spacing w:line="276" w:lineRule="auto"/>
              <w:ind w:right="-180"/>
              <w:rPr>
                <w:szCs w:val="19"/>
              </w:rPr>
            </w:pPr>
            <w:r>
              <w:rPr>
                <w:szCs w:val="19"/>
              </w:rPr>
              <w:t>Rakesh Tiwari</w:t>
            </w:r>
          </w:p>
        </w:tc>
      </w:tr>
      <w:tr w:rsidR="000D4967" w:rsidRPr="002631A8" w:rsidTr="005F4C41">
        <w:trPr>
          <w:trHeight w:val="227"/>
        </w:trPr>
        <w:tc>
          <w:tcPr>
            <w:tcW w:w="2376" w:type="dxa"/>
          </w:tcPr>
          <w:p w:rsidR="000D4967" w:rsidRDefault="000D4967" w:rsidP="00176484">
            <w:pPr>
              <w:spacing w:line="276" w:lineRule="auto"/>
              <w:rPr>
                <w:rFonts w:cs="Arial"/>
                <w:szCs w:val="19"/>
              </w:rPr>
            </w:pPr>
            <w:r w:rsidRPr="00D62EF9">
              <w:rPr>
                <w:rFonts w:cs="Arial"/>
                <w:szCs w:val="19"/>
              </w:rPr>
              <w:t>Father Name</w:t>
            </w:r>
          </w:p>
          <w:p w:rsidR="000D4967" w:rsidRPr="00D62EF9" w:rsidRDefault="000D4967" w:rsidP="00176484">
            <w:pPr>
              <w:spacing w:line="276" w:lineRule="auto"/>
              <w:rPr>
                <w:rFonts w:cs="Arial"/>
                <w:szCs w:val="19"/>
              </w:rPr>
            </w:pPr>
            <w:r>
              <w:rPr>
                <w:rFonts w:cs="Arial"/>
                <w:szCs w:val="19"/>
              </w:rPr>
              <w:t>Date of Birth</w:t>
            </w:r>
          </w:p>
        </w:tc>
        <w:tc>
          <w:tcPr>
            <w:tcW w:w="7601" w:type="dxa"/>
            <w:gridSpan w:val="2"/>
            <w:vAlign w:val="center"/>
          </w:tcPr>
          <w:p w:rsidR="000D4967" w:rsidRDefault="000D4967" w:rsidP="00176484">
            <w:pPr>
              <w:spacing w:line="276" w:lineRule="auto"/>
              <w:ind w:right="-180"/>
              <w:rPr>
                <w:szCs w:val="19"/>
              </w:rPr>
            </w:pPr>
            <w:r>
              <w:rPr>
                <w:szCs w:val="19"/>
              </w:rPr>
              <w:t>Late Sri Narayan Tiwari</w:t>
            </w:r>
          </w:p>
          <w:p w:rsidR="000D4967" w:rsidRDefault="000D4967" w:rsidP="00176484">
            <w:pPr>
              <w:spacing w:line="276" w:lineRule="auto"/>
              <w:ind w:right="-180"/>
              <w:rPr>
                <w:szCs w:val="19"/>
              </w:rPr>
            </w:pPr>
            <w:r>
              <w:rPr>
                <w:szCs w:val="19"/>
              </w:rPr>
              <w:t xml:space="preserve">May/ 05 /1987 </w:t>
            </w:r>
          </w:p>
        </w:tc>
      </w:tr>
      <w:tr w:rsidR="000D4967" w:rsidRPr="002631A8" w:rsidTr="002170C9">
        <w:trPr>
          <w:trHeight w:val="227"/>
        </w:trPr>
        <w:tc>
          <w:tcPr>
            <w:tcW w:w="2376" w:type="dxa"/>
            <w:shd w:val="clear" w:color="auto" w:fill="auto"/>
          </w:tcPr>
          <w:p w:rsidR="000D4967" w:rsidRDefault="000D4967" w:rsidP="00176484">
            <w:pPr>
              <w:spacing w:line="276" w:lineRule="auto"/>
              <w:rPr>
                <w:rFonts w:cs="Arial"/>
                <w:szCs w:val="19"/>
              </w:rPr>
            </w:pPr>
            <w:r w:rsidRPr="00D62EF9">
              <w:rPr>
                <w:rFonts w:cs="Arial"/>
                <w:szCs w:val="19"/>
              </w:rPr>
              <w:t>Passport No</w:t>
            </w:r>
          </w:p>
          <w:p w:rsidR="000D4967" w:rsidRPr="00D62EF9" w:rsidRDefault="000D4967" w:rsidP="00176484">
            <w:pPr>
              <w:spacing w:line="276" w:lineRule="auto"/>
              <w:rPr>
                <w:rFonts w:cs="Arial"/>
                <w:szCs w:val="19"/>
              </w:rPr>
            </w:pPr>
            <w:r>
              <w:rPr>
                <w:rFonts w:cs="Arial"/>
                <w:szCs w:val="19"/>
              </w:rPr>
              <w:t xml:space="preserve">Gender                                 </w:t>
            </w:r>
          </w:p>
        </w:tc>
        <w:tc>
          <w:tcPr>
            <w:tcW w:w="7601" w:type="dxa"/>
            <w:gridSpan w:val="2"/>
            <w:shd w:val="clear" w:color="auto" w:fill="auto"/>
            <w:vAlign w:val="center"/>
          </w:tcPr>
          <w:p w:rsidR="000D4967" w:rsidRDefault="00207012" w:rsidP="00176484">
            <w:pPr>
              <w:spacing w:line="276" w:lineRule="auto"/>
              <w:ind w:right="-180"/>
              <w:rPr>
                <w:szCs w:val="19"/>
              </w:rPr>
            </w:pPr>
            <w:r>
              <w:rPr>
                <w:szCs w:val="19"/>
              </w:rPr>
              <w:t>R8247726</w:t>
            </w:r>
          </w:p>
          <w:p w:rsidR="000D4967" w:rsidRPr="002E6CFD" w:rsidRDefault="000D4967" w:rsidP="00176484">
            <w:pPr>
              <w:spacing w:line="276" w:lineRule="auto"/>
              <w:ind w:right="-180"/>
              <w:rPr>
                <w:szCs w:val="19"/>
              </w:rPr>
            </w:pPr>
            <w:r>
              <w:rPr>
                <w:szCs w:val="19"/>
              </w:rPr>
              <w:t>Male</w:t>
            </w:r>
          </w:p>
        </w:tc>
      </w:tr>
      <w:tr w:rsidR="000D4967" w:rsidRPr="002631A8" w:rsidTr="00451C4B">
        <w:trPr>
          <w:trHeight w:val="227"/>
        </w:trPr>
        <w:tc>
          <w:tcPr>
            <w:tcW w:w="2376" w:type="dxa"/>
          </w:tcPr>
          <w:p w:rsidR="000D4967" w:rsidRPr="00D62EF9" w:rsidRDefault="000D4967" w:rsidP="00176484">
            <w:pPr>
              <w:spacing w:line="276" w:lineRule="auto"/>
              <w:ind w:right="-90"/>
              <w:rPr>
                <w:rFonts w:cs="Arial"/>
                <w:szCs w:val="19"/>
              </w:rPr>
            </w:pPr>
            <w:r w:rsidRPr="00D62EF9">
              <w:rPr>
                <w:rFonts w:cs="Arial"/>
                <w:szCs w:val="19"/>
              </w:rPr>
              <w:t xml:space="preserve">Religion </w:t>
            </w:r>
          </w:p>
        </w:tc>
        <w:tc>
          <w:tcPr>
            <w:tcW w:w="7601" w:type="dxa"/>
            <w:gridSpan w:val="2"/>
          </w:tcPr>
          <w:p w:rsidR="000D4967" w:rsidRPr="0022228E" w:rsidRDefault="000D4967" w:rsidP="00176484">
            <w:pPr>
              <w:spacing w:line="276" w:lineRule="auto"/>
              <w:ind w:right="-180"/>
              <w:jc w:val="both"/>
              <w:rPr>
                <w:szCs w:val="19"/>
              </w:rPr>
            </w:pPr>
            <w:r>
              <w:rPr>
                <w:szCs w:val="19"/>
              </w:rPr>
              <w:t>Hindu</w:t>
            </w:r>
          </w:p>
        </w:tc>
      </w:tr>
      <w:tr w:rsidR="000D4967" w:rsidRPr="002631A8" w:rsidTr="005F4C41">
        <w:trPr>
          <w:trHeight w:val="227"/>
        </w:trPr>
        <w:tc>
          <w:tcPr>
            <w:tcW w:w="2376" w:type="dxa"/>
          </w:tcPr>
          <w:p w:rsidR="000D4967" w:rsidRDefault="000D4967" w:rsidP="00176484">
            <w:pPr>
              <w:spacing w:line="276" w:lineRule="auto"/>
              <w:rPr>
                <w:rFonts w:cs="Arial"/>
                <w:szCs w:val="19"/>
              </w:rPr>
            </w:pPr>
            <w:r w:rsidRPr="00D62EF9">
              <w:rPr>
                <w:rFonts w:cs="Arial"/>
                <w:szCs w:val="19"/>
              </w:rPr>
              <w:t>Marital Status</w:t>
            </w:r>
          </w:p>
          <w:p w:rsidR="000D4967" w:rsidRPr="00D62EF9" w:rsidRDefault="000D4967" w:rsidP="00176484">
            <w:pPr>
              <w:spacing w:line="276" w:lineRule="auto"/>
              <w:rPr>
                <w:rFonts w:cs="Arial"/>
                <w:szCs w:val="19"/>
              </w:rPr>
            </w:pPr>
            <w:r>
              <w:rPr>
                <w:rFonts w:cs="Arial"/>
                <w:szCs w:val="19"/>
              </w:rPr>
              <w:t xml:space="preserve">Nationality </w:t>
            </w:r>
          </w:p>
        </w:tc>
        <w:tc>
          <w:tcPr>
            <w:tcW w:w="7601" w:type="dxa"/>
            <w:gridSpan w:val="2"/>
            <w:vAlign w:val="center"/>
          </w:tcPr>
          <w:p w:rsidR="000D4967" w:rsidRDefault="000D4967" w:rsidP="00176484">
            <w:pPr>
              <w:spacing w:line="276" w:lineRule="auto"/>
              <w:ind w:right="-180"/>
              <w:rPr>
                <w:szCs w:val="19"/>
              </w:rPr>
            </w:pPr>
            <w:r>
              <w:rPr>
                <w:szCs w:val="19"/>
              </w:rPr>
              <w:t>Single</w:t>
            </w:r>
          </w:p>
          <w:p w:rsidR="000D4967" w:rsidRPr="003C2FEC" w:rsidRDefault="000D4967" w:rsidP="00176484">
            <w:pPr>
              <w:spacing w:line="276" w:lineRule="auto"/>
              <w:ind w:right="-180"/>
              <w:rPr>
                <w:szCs w:val="19"/>
              </w:rPr>
            </w:pPr>
            <w:r>
              <w:rPr>
                <w:szCs w:val="19"/>
              </w:rPr>
              <w:t>Indian</w:t>
            </w:r>
          </w:p>
        </w:tc>
      </w:tr>
      <w:tr w:rsidR="000D4967" w:rsidRPr="002631A8" w:rsidTr="005F4C41">
        <w:trPr>
          <w:trHeight w:val="227"/>
        </w:trPr>
        <w:tc>
          <w:tcPr>
            <w:tcW w:w="2376" w:type="dxa"/>
            <w:shd w:val="clear" w:color="auto" w:fill="auto"/>
          </w:tcPr>
          <w:p w:rsidR="000D4967" w:rsidRPr="00D62EF9" w:rsidRDefault="000D4967" w:rsidP="00176484">
            <w:pPr>
              <w:spacing w:line="276" w:lineRule="auto"/>
              <w:rPr>
                <w:rFonts w:cs="Arial"/>
                <w:szCs w:val="19"/>
              </w:rPr>
            </w:pPr>
            <w:r w:rsidRPr="00D62EF9">
              <w:rPr>
                <w:rFonts w:cs="Arial"/>
                <w:szCs w:val="19"/>
              </w:rPr>
              <w:t>Visa Status</w:t>
            </w:r>
          </w:p>
        </w:tc>
        <w:tc>
          <w:tcPr>
            <w:tcW w:w="7601" w:type="dxa"/>
            <w:gridSpan w:val="2"/>
            <w:shd w:val="clear" w:color="auto" w:fill="auto"/>
            <w:vAlign w:val="center"/>
          </w:tcPr>
          <w:p w:rsidR="000D4967" w:rsidRPr="0014236F" w:rsidRDefault="000D4967" w:rsidP="00176484">
            <w:pPr>
              <w:spacing w:line="276" w:lineRule="auto"/>
              <w:ind w:right="-180"/>
              <w:rPr>
                <w:b/>
                <w:bCs/>
                <w:szCs w:val="19"/>
              </w:rPr>
            </w:pPr>
            <w:r>
              <w:rPr>
                <w:szCs w:val="19"/>
              </w:rPr>
              <w:t xml:space="preserve">Permanent Visa </w:t>
            </w:r>
          </w:p>
        </w:tc>
      </w:tr>
      <w:tr w:rsidR="000D4967" w:rsidRPr="002631A8" w:rsidTr="002170C9">
        <w:trPr>
          <w:trHeight w:val="227"/>
        </w:trPr>
        <w:tc>
          <w:tcPr>
            <w:tcW w:w="2376" w:type="dxa"/>
          </w:tcPr>
          <w:p w:rsidR="000D4967" w:rsidRDefault="000D4967" w:rsidP="00176484">
            <w:pPr>
              <w:spacing w:line="276" w:lineRule="auto"/>
              <w:rPr>
                <w:rFonts w:cs="Arial"/>
                <w:szCs w:val="19"/>
              </w:rPr>
            </w:pPr>
            <w:r w:rsidRPr="00D62EF9">
              <w:rPr>
                <w:rFonts w:cs="Arial"/>
                <w:szCs w:val="19"/>
              </w:rPr>
              <w:t>Languages</w:t>
            </w:r>
          </w:p>
          <w:p w:rsidR="00EE2D03" w:rsidRPr="00D62EF9" w:rsidRDefault="00EE2D03" w:rsidP="00176484">
            <w:pPr>
              <w:spacing w:line="276" w:lineRule="auto"/>
              <w:rPr>
                <w:rFonts w:cs="Arial"/>
                <w:szCs w:val="19"/>
              </w:rPr>
            </w:pPr>
            <w:r>
              <w:rPr>
                <w:rFonts w:cs="Arial"/>
                <w:szCs w:val="19"/>
              </w:rPr>
              <w:t>NOC</w:t>
            </w:r>
          </w:p>
        </w:tc>
        <w:tc>
          <w:tcPr>
            <w:tcW w:w="7601" w:type="dxa"/>
            <w:gridSpan w:val="2"/>
            <w:vAlign w:val="center"/>
          </w:tcPr>
          <w:p w:rsidR="000D4967" w:rsidRDefault="000D4967" w:rsidP="00176484">
            <w:pPr>
              <w:spacing w:line="276" w:lineRule="auto"/>
              <w:ind w:right="-180"/>
              <w:rPr>
                <w:szCs w:val="19"/>
              </w:rPr>
            </w:pPr>
            <w:r>
              <w:rPr>
                <w:szCs w:val="19"/>
              </w:rPr>
              <w:t xml:space="preserve">English, Hindi, Marathi. </w:t>
            </w:r>
          </w:p>
          <w:p w:rsidR="00EE2D03" w:rsidRDefault="00EE2D03" w:rsidP="00176484">
            <w:pPr>
              <w:spacing w:line="276" w:lineRule="auto"/>
              <w:ind w:right="-180"/>
              <w:rPr>
                <w:szCs w:val="19"/>
              </w:rPr>
            </w:pPr>
            <w:r>
              <w:rPr>
                <w:szCs w:val="19"/>
              </w:rPr>
              <w:t xml:space="preserve">Available </w:t>
            </w:r>
          </w:p>
          <w:p w:rsidR="000D4967" w:rsidRPr="003C2FEC" w:rsidRDefault="000D4967" w:rsidP="00176484">
            <w:pPr>
              <w:spacing w:line="276" w:lineRule="auto"/>
              <w:ind w:right="-180"/>
              <w:rPr>
                <w:szCs w:val="19"/>
              </w:rPr>
            </w:pPr>
          </w:p>
        </w:tc>
      </w:tr>
      <w:tr w:rsidR="000D4967" w:rsidRPr="003C2FEC" w:rsidTr="009834E1">
        <w:trPr>
          <w:trHeight w:val="227"/>
        </w:trPr>
        <w:tc>
          <w:tcPr>
            <w:tcW w:w="2376" w:type="dxa"/>
            <w:shd w:val="clear" w:color="auto" w:fill="DBE5F1"/>
          </w:tcPr>
          <w:p w:rsidR="000D4967" w:rsidRPr="009834E1" w:rsidRDefault="000D4967" w:rsidP="008E2B3A">
            <w:pPr>
              <w:spacing w:line="260" w:lineRule="exact"/>
              <w:rPr>
                <w:rFonts w:cs="Arial"/>
                <w:b/>
                <w:bCs/>
                <w:szCs w:val="19"/>
              </w:rPr>
            </w:pPr>
            <w:r w:rsidRPr="009834E1">
              <w:rPr>
                <w:rFonts w:cs="Arial"/>
                <w:b/>
                <w:bCs/>
                <w:szCs w:val="19"/>
              </w:rPr>
              <w:t>Permanent Address</w:t>
            </w:r>
          </w:p>
        </w:tc>
        <w:tc>
          <w:tcPr>
            <w:tcW w:w="7601" w:type="dxa"/>
            <w:gridSpan w:val="2"/>
            <w:shd w:val="clear" w:color="auto" w:fill="DBE5F1"/>
          </w:tcPr>
          <w:p w:rsidR="000D4967" w:rsidRPr="009834E1" w:rsidRDefault="000D4967" w:rsidP="009834E1">
            <w:pPr>
              <w:spacing w:line="240" w:lineRule="auto"/>
              <w:ind w:left="720" w:right="-180"/>
              <w:jc w:val="both"/>
              <w:rPr>
                <w:b/>
                <w:bCs/>
                <w:szCs w:val="19"/>
              </w:rPr>
            </w:pPr>
          </w:p>
        </w:tc>
      </w:tr>
      <w:tr w:rsidR="000D4967" w:rsidRPr="0014236F" w:rsidTr="009834E1">
        <w:trPr>
          <w:trHeight w:val="227"/>
        </w:trPr>
        <w:tc>
          <w:tcPr>
            <w:tcW w:w="2376" w:type="dxa"/>
            <w:shd w:val="clear" w:color="auto" w:fill="FFFFFF"/>
          </w:tcPr>
          <w:p w:rsidR="000D4967" w:rsidRPr="00CD4207" w:rsidRDefault="000D4967" w:rsidP="009834E1">
            <w:pPr>
              <w:spacing w:line="260" w:lineRule="exact"/>
              <w:rPr>
                <w:rFonts w:cs="Arial"/>
                <w:b/>
                <w:bCs/>
                <w:szCs w:val="19"/>
              </w:rPr>
            </w:pPr>
            <w:r w:rsidRPr="00CD4207">
              <w:rPr>
                <w:rFonts w:cs="Arial"/>
                <w:b/>
                <w:bCs/>
                <w:szCs w:val="19"/>
              </w:rPr>
              <w:t xml:space="preserve"> </w:t>
            </w:r>
          </w:p>
        </w:tc>
        <w:tc>
          <w:tcPr>
            <w:tcW w:w="7601" w:type="dxa"/>
            <w:gridSpan w:val="2"/>
            <w:shd w:val="clear" w:color="auto" w:fill="FFFFFF"/>
          </w:tcPr>
          <w:p w:rsidR="000D4967" w:rsidRPr="00176484" w:rsidRDefault="000D4967" w:rsidP="009A3A18">
            <w:pPr>
              <w:rPr>
                <w:rFonts w:cs="Arial"/>
              </w:rPr>
            </w:pPr>
            <w:r w:rsidRPr="00176484">
              <w:rPr>
                <w:rFonts w:cs="Arial"/>
              </w:rPr>
              <w:t xml:space="preserve">Rakesh Tiwari, </w:t>
            </w:r>
          </w:p>
          <w:p w:rsidR="000D4967" w:rsidRPr="00176484" w:rsidRDefault="000D4967" w:rsidP="009A3A18">
            <w:pPr>
              <w:rPr>
                <w:rFonts w:cs="Arial"/>
              </w:rPr>
            </w:pPr>
            <w:r w:rsidRPr="00176484">
              <w:rPr>
                <w:rFonts w:cs="Arial"/>
              </w:rPr>
              <w:t xml:space="preserve">C/O  Vinod Kumar Panday </w:t>
            </w:r>
          </w:p>
          <w:p w:rsidR="000D4967" w:rsidRPr="00176484" w:rsidRDefault="00207012" w:rsidP="009A3A18">
            <w:pPr>
              <w:rPr>
                <w:rFonts w:cs="Arial"/>
                <w:szCs w:val="19"/>
              </w:rPr>
            </w:pPr>
            <w:r>
              <w:rPr>
                <w:rFonts w:cs="Arial"/>
                <w:color w:val="000000"/>
                <w:szCs w:val="19"/>
              </w:rPr>
              <w:t>Civil L</w:t>
            </w:r>
            <w:r w:rsidR="000D4967" w:rsidRPr="00176484">
              <w:rPr>
                <w:rFonts w:cs="Arial"/>
                <w:color w:val="000000"/>
                <w:szCs w:val="19"/>
              </w:rPr>
              <w:t>ines near Head Post Office</w:t>
            </w:r>
          </w:p>
          <w:p w:rsidR="000D4967" w:rsidRPr="00176484" w:rsidRDefault="000D4967" w:rsidP="009A3A18">
            <w:pPr>
              <w:pStyle w:val="NormalWeb"/>
              <w:spacing w:before="0" w:beforeAutospacing="0" w:after="0" w:afterAutospacing="0"/>
              <w:ind w:right="900"/>
              <w:jc w:val="both"/>
              <w:rPr>
                <w:rFonts w:ascii="Arial" w:hAnsi="Arial" w:cs="Arial"/>
                <w:color w:val="000000"/>
                <w:sz w:val="19"/>
                <w:szCs w:val="19"/>
              </w:rPr>
            </w:pPr>
            <w:r w:rsidRPr="00176484">
              <w:rPr>
                <w:rFonts w:ascii="Arial" w:hAnsi="Arial" w:cs="Arial"/>
                <w:color w:val="000000"/>
                <w:sz w:val="19"/>
                <w:szCs w:val="19"/>
              </w:rPr>
              <w:t xml:space="preserve">Distt: Mirzapur [U.P.]  </w:t>
            </w:r>
          </w:p>
          <w:p w:rsidR="000D4967" w:rsidRPr="00176484" w:rsidRDefault="000D4967" w:rsidP="009A3A18">
            <w:pPr>
              <w:pStyle w:val="NormalWeb"/>
              <w:spacing w:before="0" w:beforeAutospacing="0" w:after="0" w:afterAutospacing="0"/>
              <w:ind w:right="900"/>
              <w:jc w:val="both"/>
              <w:rPr>
                <w:rFonts w:ascii="Arial" w:hAnsi="Arial" w:cs="Arial"/>
                <w:color w:val="000000"/>
                <w:sz w:val="19"/>
                <w:szCs w:val="19"/>
              </w:rPr>
            </w:pPr>
            <w:r w:rsidRPr="00176484">
              <w:rPr>
                <w:rFonts w:ascii="Arial" w:hAnsi="Arial" w:cs="Arial"/>
                <w:color w:val="000000"/>
                <w:sz w:val="19"/>
                <w:szCs w:val="19"/>
              </w:rPr>
              <w:t xml:space="preserve">India          </w:t>
            </w:r>
          </w:p>
          <w:p w:rsidR="000D4967" w:rsidRPr="00176484" w:rsidRDefault="000D4967" w:rsidP="009A3A18">
            <w:pPr>
              <w:pStyle w:val="NormalWeb"/>
              <w:spacing w:before="0" w:beforeAutospacing="0" w:after="0" w:afterAutospacing="0"/>
              <w:jc w:val="both"/>
              <w:rPr>
                <w:rFonts w:ascii="Arial" w:hAnsi="Arial" w:cs="Arial"/>
                <w:color w:val="000000"/>
                <w:sz w:val="19"/>
                <w:szCs w:val="19"/>
              </w:rPr>
            </w:pPr>
            <w:r w:rsidRPr="00176484">
              <w:rPr>
                <w:rFonts w:ascii="Arial" w:hAnsi="Arial" w:cs="Arial"/>
                <w:color w:val="000000"/>
                <w:sz w:val="19"/>
                <w:szCs w:val="19"/>
              </w:rPr>
              <w:t>Mob: +97470236694</w:t>
            </w:r>
          </w:p>
          <w:p w:rsidR="000D4967" w:rsidRPr="00875AE8" w:rsidRDefault="000D4967" w:rsidP="00EE2D03">
            <w:pPr>
              <w:pStyle w:val="NormalWeb"/>
              <w:spacing w:before="0" w:beforeAutospacing="0" w:after="0" w:afterAutospacing="0"/>
              <w:jc w:val="both"/>
              <w:rPr>
                <w:rFonts w:ascii="Arial" w:hAnsi="Arial" w:cs="Arial"/>
                <w:color w:val="000000"/>
                <w:sz w:val="19"/>
                <w:szCs w:val="19"/>
              </w:rPr>
            </w:pPr>
          </w:p>
        </w:tc>
      </w:tr>
    </w:tbl>
    <w:p w:rsidR="00875AE8" w:rsidRDefault="00875AE8" w:rsidP="00591FE8">
      <w:pPr>
        <w:pStyle w:val="NormalWeb"/>
        <w:spacing w:before="0" w:beforeAutospacing="0" w:after="0" w:afterAutospacing="0"/>
        <w:jc w:val="both"/>
        <w:rPr>
          <w:rFonts w:ascii="Arial Black" w:hAnsi="Arial Black"/>
          <w:u w:val="single"/>
        </w:rPr>
      </w:pPr>
    </w:p>
    <w:p w:rsidR="001D1913" w:rsidRDefault="001D1913" w:rsidP="00591FE8">
      <w:pPr>
        <w:pStyle w:val="NormalWeb"/>
        <w:spacing w:before="0" w:beforeAutospacing="0" w:after="0" w:afterAutospacing="0"/>
        <w:jc w:val="both"/>
        <w:rPr>
          <w:rFonts w:ascii="Arial Black" w:hAnsi="Arial Black"/>
          <w:u w:val="single"/>
        </w:rPr>
      </w:pPr>
    </w:p>
    <w:p w:rsidR="001D1913" w:rsidRDefault="001D1913" w:rsidP="00591FE8">
      <w:pPr>
        <w:pStyle w:val="NormalWeb"/>
        <w:spacing w:before="0" w:beforeAutospacing="0" w:after="0" w:afterAutospacing="0"/>
        <w:jc w:val="both"/>
        <w:rPr>
          <w:rFonts w:ascii="Arial Black" w:hAnsi="Arial Black"/>
          <w:u w:val="single"/>
        </w:rPr>
      </w:pPr>
    </w:p>
    <w:p w:rsidR="00591FE8" w:rsidRPr="00591FE8" w:rsidRDefault="00875AE8" w:rsidP="00591FE8">
      <w:pPr>
        <w:pStyle w:val="NormalWeb"/>
        <w:spacing w:before="0" w:beforeAutospacing="0" w:after="0" w:afterAutospacing="0"/>
        <w:jc w:val="both"/>
        <w:rPr>
          <w:u w:val="single"/>
        </w:rPr>
      </w:pPr>
      <w:r>
        <w:rPr>
          <w:rFonts w:ascii="Arial Black" w:hAnsi="Arial Black"/>
          <w:u w:val="single"/>
        </w:rPr>
        <w:t xml:space="preserve">Declaration        </w:t>
      </w:r>
      <w:r w:rsidR="00591FE8" w:rsidRPr="00591FE8">
        <w:rPr>
          <w:rFonts w:ascii="Arial Black" w:hAnsi="Arial Black"/>
          <w:u w:val="single"/>
        </w:rPr>
        <w:t xml:space="preserve">                                                                                </w:t>
      </w:r>
    </w:p>
    <w:p w:rsidR="00591FE8" w:rsidRPr="001054AA" w:rsidRDefault="00591FE8" w:rsidP="00591FE8">
      <w:pPr>
        <w:pStyle w:val="NormalWeb"/>
        <w:spacing w:before="0" w:beforeAutospacing="0" w:after="0" w:afterAutospacing="0"/>
        <w:jc w:val="both"/>
        <w:rPr>
          <w:color w:val="FF0000"/>
          <w:sz w:val="22"/>
          <w:szCs w:val="22"/>
        </w:rPr>
      </w:pPr>
      <w:r>
        <w:t>This is certified that this Bio-Data is accurate and describes my qualification and experience of my knowledge and belief.</w:t>
      </w:r>
    </w:p>
    <w:p w:rsidR="00591FE8" w:rsidRPr="0021730E" w:rsidRDefault="00591FE8" w:rsidP="00591FE8"/>
    <w:p w:rsidR="00591FE8" w:rsidRDefault="00591FE8" w:rsidP="00591FE8">
      <w:r>
        <w:t xml:space="preserve">Date:                                                                                               </w:t>
      </w:r>
    </w:p>
    <w:p w:rsidR="00591FE8" w:rsidRPr="002D33DF" w:rsidRDefault="00591FE8" w:rsidP="00591FE8">
      <w:pPr>
        <w:rPr>
          <w:rFonts w:ascii="Elephant" w:hAnsi="Elephant"/>
        </w:rPr>
      </w:pPr>
      <w:r>
        <w:t xml:space="preserve">Place </w:t>
      </w:r>
      <w:r>
        <w:tab/>
        <w:t xml:space="preserve">                                                                                                                         </w:t>
      </w:r>
      <w:r w:rsidRPr="000E16D5">
        <w:rPr>
          <w:rFonts w:cs="Arial"/>
          <w:b/>
          <w:sz w:val="24"/>
        </w:rPr>
        <w:t>Rakesh Tiwari</w:t>
      </w:r>
    </w:p>
    <w:p w:rsidR="00FF0AA5" w:rsidRDefault="00FF0AA5">
      <w:pPr>
        <w:rPr>
          <w:rFonts w:cs="Arial"/>
          <w:b/>
          <w:color w:val="C42E26"/>
          <w:sz w:val="20"/>
          <w:szCs w:val="20"/>
        </w:rPr>
      </w:pPr>
    </w:p>
    <w:p w:rsidR="008A75F1" w:rsidRDefault="008A75F1">
      <w:pPr>
        <w:rPr>
          <w:rFonts w:cs="Arial"/>
          <w:b/>
          <w:color w:val="C42E26"/>
          <w:sz w:val="20"/>
          <w:szCs w:val="20"/>
        </w:rPr>
      </w:pPr>
    </w:p>
    <w:p w:rsidR="008A75F1" w:rsidRDefault="008A75F1">
      <w:pPr>
        <w:rPr>
          <w:rFonts w:cs="Arial"/>
          <w:b/>
          <w:color w:val="C42E26"/>
          <w:sz w:val="20"/>
          <w:szCs w:val="20"/>
        </w:rPr>
      </w:pPr>
    </w:p>
    <w:p w:rsidR="008A75F1" w:rsidRPr="00076FD8" w:rsidRDefault="008A75F1">
      <w:pPr>
        <w:rPr>
          <w:rFonts w:cs="Arial"/>
          <w:b/>
          <w:color w:val="C42E26"/>
          <w:sz w:val="20"/>
          <w:szCs w:val="20"/>
        </w:rPr>
      </w:pPr>
    </w:p>
    <w:sectPr w:rsidR="008A75F1" w:rsidRPr="00076FD8" w:rsidSect="00B85CE8">
      <w:headerReference w:type="default" r:id="rId9"/>
      <w:footerReference w:type="default" r:id="rId10"/>
      <w:pgSz w:w="11909" w:h="16834" w:code="9"/>
      <w:pgMar w:top="1809" w:right="680" w:bottom="680" w:left="1361" w:header="709"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76" w:rsidRDefault="00733876" w:rsidP="006C3627">
      <w:r>
        <w:separator/>
      </w:r>
    </w:p>
  </w:endnote>
  <w:endnote w:type="continuationSeparator" w:id="0">
    <w:p w:rsidR="00733876" w:rsidRDefault="00733876" w:rsidP="006C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C3" w:rsidRDefault="00A62625">
    <w:pPr>
      <w:pStyle w:val="Footer"/>
    </w:pPr>
    <w:r>
      <w:rPr>
        <w:rFonts w:cs="Arial"/>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4081780</wp:posOffset>
              </wp:positionH>
              <wp:positionV relativeFrom="paragraph">
                <wp:posOffset>-1674495</wp:posOffset>
              </wp:positionV>
              <wp:extent cx="2247900" cy="542925"/>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B62" w:rsidRPr="007D1A51" w:rsidRDefault="009A4B62" w:rsidP="007D1A51">
                          <w:pPr>
                            <w:jc w:val="right"/>
                            <w:rPr>
                              <w:rFonts w:cs="Arial"/>
                              <w:b/>
                              <w:color w:val="FFFFFF"/>
                              <w:sz w:val="32"/>
                              <w:szCs w:val="32"/>
                            </w:rPr>
                          </w:pPr>
                          <w:r w:rsidRPr="007D1A51">
                            <w:rPr>
                              <w:rFonts w:cs="Arial"/>
                              <w:b/>
                              <w:color w:val="FFFFFF"/>
                              <w:sz w:val="32"/>
                              <w:szCs w:val="32"/>
                            </w:rPr>
                            <w:t>Curricul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4pt;margin-top:-131.85pt;width:177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MS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" filled="f" stroked="f">
              <v:textbox>
                <w:txbxContent>
                  <w:p w:rsidR="009A4B62" w:rsidRPr="007D1A51" w:rsidRDefault="009A4B62" w:rsidP="007D1A51">
                    <w:pPr>
                      <w:jc w:val="right"/>
                      <w:rPr>
                        <w:rFonts w:cs="Arial"/>
                        <w:b/>
                        <w:color w:val="FFFFFF"/>
                        <w:sz w:val="32"/>
                        <w:szCs w:val="32"/>
                      </w:rPr>
                    </w:pPr>
                    <w:r w:rsidRPr="007D1A51">
                      <w:rPr>
                        <w:rFonts w:cs="Arial"/>
                        <w:b/>
                        <w:color w:val="FFFFFF"/>
                        <w:sz w:val="32"/>
                        <w:szCs w:val="32"/>
                      </w:rPr>
                      <w:t>Curricul vita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76" w:rsidRDefault="00733876" w:rsidP="006C3627">
      <w:r>
        <w:separator/>
      </w:r>
    </w:p>
  </w:footnote>
  <w:footnote w:type="continuationSeparator" w:id="0">
    <w:p w:rsidR="00733876" w:rsidRDefault="00733876" w:rsidP="006C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6C3B2C" w:rsidRPr="006C3B2C" w:rsidTr="002734C3">
      <w:trPr>
        <w:trHeight w:val="1067"/>
      </w:trPr>
      <w:tc>
        <w:tcPr>
          <w:tcW w:w="10098" w:type="dxa"/>
          <w:shd w:val="clear" w:color="auto" w:fill="17365D"/>
          <w:vAlign w:val="center"/>
        </w:tcPr>
        <w:p w:rsidR="006C3B2C" w:rsidRPr="006C3B2C" w:rsidRDefault="006C3B2C" w:rsidP="006C3B2C">
          <w:pPr>
            <w:tabs>
              <w:tab w:val="center" w:pos="4320"/>
              <w:tab w:val="right" w:pos="8640"/>
            </w:tabs>
            <w:spacing w:line="240" w:lineRule="auto"/>
            <w:jc w:val="right"/>
            <w:rPr>
              <w:rFonts w:cs="Arial"/>
              <w:b/>
              <w:bCs/>
              <w:color w:val="FFFFFF"/>
            </w:rPr>
          </w:pPr>
          <w:r w:rsidRPr="006C3B2C">
            <w:rPr>
              <w:rFonts w:cs="Arial"/>
              <w:b/>
              <w:bCs/>
              <w:color w:val="FFFFFF"/>
              <w:sz w:val="32"/>
              <w:szCs w:val="32"/>
            </w:rPr>
            <w:t>Curriculum Vitae</w:t>
          </w:r>
        </w:p>
        <w:p w:rsidR="006C3B2C" w:rsidRPr="009D0E54" w:rsidRDefault="0056770A" w:rsidP="00996FDB">
          <w:pPr>
            <w:tabs>
              <w:tab w:val="center" w:pos="4320"/>
              <w:tab w:val="right" w:pos="8640"/>
            </w:tabs>
            <w:spacing w:line="276" w:lineRule="auto"/>
            <w:jc w:val="right"/>
            <w:rPr>
              <w:rFonts w:cs="Arial"/>
              <w:b/>
              <w:bCs/>
              <w:sz w:val="32"/>
              <w:szCs w:val="32"/>
            </w:rPr>
          </w:pPr>
          <w:r>
            <w:rPr>
              <w:rFonts w:cs="Arial"/>
              <w:b/>
              <w:bCs/>
              <w:color w:val="FFFFFF"/>
              <w:sz w:val="22"/>
              <w:szCs w:val="22"/>
            </w:rPr>
            <w:t>RAKESH TIWARI</w:t>
          </w:r>
        </w:p>
      </w:tc>
    </w:tr>
  </w:tbl>
  <w:p w:rsidR="009A4B62" w:rsidRDefault="009A4B62" w:rsidP="006C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
      </v:shape>
    </w:pict>
  </w:numPicBullet>
  <w:abstractNum w:abstractNumId="0" w15:restartNumberingAfterBreak="0">
    <w:nsid w:val="00000005"/>
    <w:multiLevelType w:val="singleLevel"/>
    <w:tmpl w:val="0000000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F154C64"/>
    <w:multiLevelType w:val="hybridMultilevel"/>
    <w:tmpl w:val="C8E23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1148D"/>
    <w:multiLevelType w:val="hybridMultilevel"/>
    <w:tmpl w:val="C4B270A6"/>
    <w:lvl w:ilvl="0" w:tplc="EBA4B2B2">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 w15:restartNumberingAfterBreak="0">
    <w:nsid w:val="25F277E0"/>
    <w:multiLevelType w:val="hybridMultilevel"/>
    <w:tmpl w:val="952AF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CD46B5"/>
    <w:multiLevelType w:val="hybridMultilevel"/>
    <w:tmpl w:val="92508F80"/>
    <w:lvl w:ilvl="0" w:tplc="00000005">
      <w:start w:val="1"/>
      <w:numFmt w:val="bullet"/>
      <w:lvlText w:val=""/>
      <w:lvlJc w:val="left"/>
      <w:pPr>
        <w:tabs>
          <w:tab w:val="num" w:pos="1440"/>
        </w:tabs>
        <w:ind w:left="144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31DD"/>
    <w:multiLevelType w:val="hybridMultilevel"/>
    <w:tmpl w:val="72B62E0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FA330E"/>
    <w:multiLevelType w:val="hybridMultilevel"/>
    <w:tmpl w:val="B3401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F74EF"/>
    <w:multiLevelType w:val="hybridMultilevel"/>
    <w:tmpl w:val="94A89DBE"/>
    <w:lvl w:ilvl="0" w:tplc="BE08CFD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D64BD"/>
    <w:multiLevelType w:val="hybridMultilevel"/>
    <w:tmpl w:val="B41C09A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70C1E"/>
    <w:multiLevelType w:val="hybridMultilevel"/>
    <w:tmpl w:val="CBECC6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A542B4"/>
    <w:multiLevelType w:val="hybridMultilevel"/>
    <w:tmpl w:val="07FED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FD1"/>
    <w:multiLevelType w:val="hybridMultilevel"/>
    <w:tmpl w:val="400C6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F4136"/>
    <w:multiLevelType w:val="hybridMultilevel"/>
    <w:tmpl w:val="7B5CEF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D12C11"/>
    <w:multiLevelType w:val="hybridMultilevel"/>
    <w:tmpl w:val="49129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D3AB4"/>
    <w:multiLevelType w:val="hybridMultilevel"/>
    <w:tmpl w:val="D90E7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05B"/>
    <w:multiLevelType w:val="hybridMultilevel"/>
    <w:tmpl w:val="84E6FD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13"/>
  </w:num>
  <w:num w:numId="4">
    <w:abstractNumId w:val="3"/>
  </w:num>
  <w:num w:numId="5">
    <w:abstractNumId w:val="14"/>
  </w:num>
  <w:num w:numId="6">
    <w:abstractNumId w:val="1"/>
  </w:num>
  <w:num w:numId="7">
    <w:abstractNumId w:val="12"/>
  </w:num>
  <w:num w:numId="8">
    <w:abstractNumId w:val="10"/>
  </w:num>
  <w:num w:numId="9">
    <w:abstractNumId w:val="6"/>
  </w:num>
  <w:num w:numId="10">
    <w:abstractNumId w:val="8"/>
  </w:num>
  <w:num w:numId="11">
    <w:abstractNumId w:val="11"/>
  </w:num>
  <w:num w:numId="12">
    <w:abstractNumId w:val="0"/>
  </w:num>
  <w:num w:numId="13">
    <w:abstractNumId w:val="4"/>
  </w:num>
  <w:num w:numId="14">
    <w:abstractNumId w:val="5"/>
  </w:num>
  <w:num w:numId="15">
    <w:abstractNumId w:val="7"/>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o:colormru v:ext="edit" colors="#00285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58"/>
    <w:rsid w:val="00004B86"/>
    <w:rsid w:val="0001011A"/>
    <w:rsid w:val="00015086"/>
    <w:rsid w:val="0001697C"/>
    <w:rsid w:val="00020DFB"/>
    <w:rsid w:val="00024071"/>
    <w:rsid w:val="000255CB"/>
    <w:rsid w:val="00054790"/>
    <w:rsid w:val="00055334"/>
    <w:rsid w:val="000612BF"/>
    <w:rsid w:val="00076FD8"/>
    <w:rsid w:val="00090F73"/>
    <w:rsid w:val="00094827"/>
    <w:rsid w:val="000A1480"/>
    <w:rsid w:val="000A786B"/>
    <w:rsid w:val="000B1E93"/>
    <w:rsid w:val="000B2A48"/>
    <w:rsid w:val="000B7783"/>
    <w:rsid w:val="000D4967"/>
    <w:rsid w:val="000D69B1"/>
    <w:rsid w:val="000E16D5"/>
    <w:rsid w:val="000F5226"/>
    <w:rsid w:val="00104804"/>
    <w:rsid w:val="00111D09"/>
    <w:rsid w:val="001137A3"/>
    <w:rsid w:val="00113CC5"/>
    <w:rsid w:val="001149A2"/>
    <w:rsid w:val="0012725D"/>
    <w:rsid w:val="00130B14"/>
    <w:rsid w:val="0013206A"/>
    <w:rsid w:val="001347BC"/>
    <w:rsid w:val="0014236F"/>
    <w:rsid w:val="00146E4F"/>
    <w:rsid w:val="001506E4"/>
    <w:rsid w:val="00175740"/>
    <w:rsid w:val="00176484"/>
    <w:rsid w:val="0018209C"/>
    <w:rsid w:val="00182DAC"/>
    <w:rsid w:val="00184D2B"/>
    <w:rsid w:val="0018748D"/>
    <w:rsid w:val="00193050"/>
    <w:rsid w:val="00195A69"/>
    <w:rsid w:val="00196AA6"/>
    <w:rsid w:val="00197716"/>
    <w:rsid w:val="001B641A"/>
    <w:rsid w:val="001C5101"/>
    <w:rsid w:val="001D1913"/>
    <w:rsid w:val="001D31BF"/>
    <w:rsid w:val="001E2B29"/>
    <w:rsid w:val="00201E4B"/>
    <w:rsid w:val="002058C6"/>
    <w:rsid w:val="00206DA1"/>
    <w:rsid w:val="00207012"/>
    <w:rsid w:val="002170C9"/>
    <w:rsid w:val="0021777F"/>
    <w:rsid w:val="00217A69"/>
    <w:rsid w:val="0022228E"/>
    <w:rsid w:val="00233E7F"/>
    <w:rsid w:val="002400F2"/>
    <w:rsid w:val="0025356D"/>
    <w:rsid w:val="002631A8"/>
    <w:rsid w:val="00272BCD"/>
    <w:rsid w:val="002734C3"/>
    <w:rsid w:val="00274B80"/>
    <w:rsid w:val="002815D8"/>
    <w:rsid w:val="00294DE8"/>
    <w:rsid w:val="0029506E"/>
    <w:rsid w:val="00297695"/>
    <w:rsid w:val="002A7532"/>
    <w:rsid w:val="002B09B9"/>
    <w:rsid w:val="002B46EF"/>
    <w:rsid w:val="002B66BA"/>
    <w:rsid w:val="002D01AE"/>
    <w:rsid w:val="002E6CFD"/>
    <w:rsid w:val="002E7C02"/>
    <w:rsid w:val="002F7EC1"/>
    <w:rsid w:val="003237DF"/>
    <w:rsid w:val="00323BD3"/>
    <w:rsid w:val="0032405B"/>
    <w:rsid w:val="00327A3C"/>
    <w:rsid w:val="00341D5D"/>
    <w:rsid w:val="00345C92"/>
    <w:rsid w:val="00347B65"/>
    <w:rsid w:val="003601BD"/>
    <w:rsid w:val="00362D53"/>
    <w:rsid w:val="003642E7"/>
    <w:rsid w:val="00364DB5"/>
    <w:rsid w:val="003665E1"/>
    <w:rsid w:val="00374825"/>
    <w:rsid w:val="00380B10"/>
    <w:rsid w:val="00390251"/>
    <w:rsid w:val="00393617"/>
    <w:rsid w:val="003953C1"/>
    <w:rsid w:val="003973BF"/>
    <w:rsid w:val="003A32AE"/>
    <w:rsid w:val="003C0AE3"/>
    <w:rsid w:val="003C153F"/>
    <w:rsid w:val="003C2FEC"/>
    <w:rsid w:val="003C59F9"/>
    <w:rsid w:val="003E2A9B"/>
    <w:rsid w:val="003F26DA"/>
    <w:rsid w:val="00410351"/>
    <w:rsid w:val="004377E9"/>
    <w:rsid w:val="00451C4B"/>
    <w:rsid w:val="00464E1A"/>
    <w:rsid w:val="004658DB"/>
    <w:rsid w:val="00465B70"/>
    <w:rsid w:val="004708B2"/>
    <w:rsid w:val="0047761A"/>
    <w:rsid w:val="00482022"/>
    <w:rsid w:val="004939EB"/>
    <w:rsid w:val="004A48E2"/>
    <w:rsid w:val="004A49C8"/>
    <w:rsid w:val="004A6059"/>
    <w:rsid w:val="004A6E67"/>
    <w:rsid w:val="004B384A"/>
    <w:rsid w:val="004C260E"/>
    <w:rsid w:val="004C6F42"/>
    <w:rsid w:val="004C732A"/>
    <w:rsid w:val="004E14C6"/>
    <w:rsid w:val="004F2039"/>
    <w:rsid w:val="004F4B32"/>
    <w:rsid w:val="0051238E"/>
    <w:rsid w:val="00520551"/>
    <w:rsid w:val="005268CA"/>
    <w:rsid w:val="00533B42"/>
    <w:rsid w:val="00542667"/>
    <w:rsid w:val="00551F39"/>
    <w:rsid w:val="00553E53"/>
    <w:rsid w:val="005540C7"/>
    <w:rsid w:val="00556AE3"/>
    <w:rsid w:val="00563797"/>
    <w:rsid w:val="005656A9"/>
    <w:rsid w:val="0056770A"/>
    <w:rsid w:val="00572959"/>
    <w:rsid w:val="00591FE8"/>
    <w:rsid w:val="00597682"/>
    <w:rsid w:val="005A1F52"/>
    <w:rsid w:val="005B25BF"/>
    <w:rsid w:val="005C3AE3"/>
    <w:rsid w:val="005C5619"/>
    <w:rsid w:val="005D0F1B"/>
    <w:rsid w:val="005E0365"/>
    <w:rsid w:val="005E3E5F"/>
    <w:rsid w:val="005E7EB2"/>
    <w:rsid w:val="005F4C41"/>
    <w:rsid w:val="005F7F60"/>
    <w:rsid w:val="00603C4B"/>
    <w:rsid w:val="00605BD2"/>
    <w:rsid w:val="00637958"/>
    <w:rsid w:val="00653245"/>
    <w:rsid w:val="0065454B"/>
    <w:rsid w:val="00663428"/>
    <w:rsid w:val="006746C6"/>
    <w:rsid w:val="00676814"/>
    <w:rsid w:val="00692B24"/>
    <w:rsid w:val="006B1664"/>
    <w:rsid w:val="006B1A32"/>
    <w:rsid w:val="006B4A67"/>
    <w:rsid w:val="006C3627"/>
    <w:rsid w:val="006C3B2C"/>
    <w:rsid w:val="006D1749"/>
    <w:rsid w:val="006E0671"/>
    <w:rsid w:val="006F6C64"/>
    <w:rsid w:val="007031AC"/>
    <w:rsid w:val="00703474"/>
    <w:rsid w:val="00705FD2"/>
    <w:rsid w:val="00715C20"/>
    <w:rsid w:val="007227A8"/>
    <w:rsid w:val="00733876"/>
    <w:rsid w:val="0074561F"/>
    <w:rsid w:val="007934C9"/>
    <w:rsid w:val="00794595"/>
    <w:rsid w:val="007A7B62"/>
    <w:rsid w:val="007A7C25"/>
    <w:rsid w:val="007B66EC"/>
    <w:rsid w:val="007B67A4"/>
    <w:rsid w:val="007C329C"/>
    <w:rsid w:val="007D1A51"/>
    <w:rsid w:val="007D6096"/>
    <w:rsid w:val="007D6166"/>
    <w:rsid w:val="007D6B42"/>
    <w:rsid w:val="007D74A8"/>
    <w:rsid w:val="007F1AED"/>
    <w:rsid w:val="007F2200"/>
    <w:rsid w:val="007F228D"/>
    <w:rsid w:val="007F50FD"/>
    <w:rsid w:val="007F7640"/>
    <w:rsid w:val="00800C5F"/>
    <w:rsid w:val="0080410A"/>
    <w:rsid w:val="00804703"/>
    <w:rsid w:val="008103F5"/>
    <w:rsid w:val="00815968"/>
    <w:rsid w:val="00830B30"/>
    <w:rsid w:val="0083553C"/>
    <w:rsid w:val="008430B3"/>
    <w:rsid w:val="0084789D"/>
    <w:rsid w:val="00852DF9"/>
    <w:rsid w:val="00875AE8"/>
    <w:rsid w:val="00877A50"/>
    <w:rsid w:val="008A75F1"/>
    <w:rsid w:val="008B36D0"/>
    <w:rsid w:val="008C6075"/>
    <w:rsid w:val="008C72A3"/>
    <w:rsid w:val="008D1959"/>
    <w:rsid w:val="008D2A99"/>
    <w:rsid w:val="008D4ED7"/>
    <w:rsid w:val="008D76D8"/>
    <w:rsid w:val="008D7ACD"/>
    <w:rsid w:val="008E2B3A"/>
    <w:rsid w:val="008E6157"/>
    <w:rsid w:val="008E76BF"/>
    <w:rsid w:val="009004F7"/>
    <w:rsid w:val="0090244B"/>
    <w:rsid w:val="00913464"/>
    <w:rsid w:val="0091358B"/>
    <w:rsid w:val="00914850"/>
    <w:rsid w:val="0091650E"/>
    <w:rsid w:val="0092381F"/>
    <w:rsid w:val="0093358F"/>
    <w:rsid w:val="00943ED3"/>
    <w:rsid w:val="009553BA"/>
    <w:rsid w:val="00961E57"/>
    <w:rsid w:val="009719B4"/>
    <w:rsid w:val="00971D03"/>
    <w:rsid w:val="00977861"/>
    <w:rsid w:val="0097799B"/>
    <w:rsid w:val="009816D8"/>
    <w:rsid w:val="009834E1"/>
    <w:rsid w:val="00991215"/>
    <w:rsid w:val="00991425"/>
    <w:rsid w:val="00993CDF"/>
    <w:rsid w:val="00996FDB"/>
    <w:rsid w:val="009A3A18"/>
    <w:rsid w:val="009A4A22"/>
    <w:rsid w:val="009A4B62"/>
    <w:rsid w:val="009B554C"/>
    <w:rsid w:val="009B58C4"/>
    <w:rsid w:val="009C20F4"/>
    <w:rsid w:val="009D0E54"/>
    <w:rsid w:val="009D5B58"/>
    <w:rsid w:val="009D5D38"/>
    <w:rsid w:val="009F6BD3"/>
    <w:rsid w:val="00A0267B"/>
    <w:rsid w:val="00A07E68"/>
    <w:rsid w:val="00A200A9"/>
    <w:rsid w:val="00A578C5"/>
    <w:rsid w:val="00A62625"/>
    <w:rsid w:val="00A6729D"/>
    <w:rsid w:val="00A70FCF"/>
    <w:rsid w:val="00A717C3"/>
    <w:rsid w:val="00A805A7"/>
    <w:rsid w:val="00A90467"/>
    <w:rsid w:val="00A904B1"/>
    <w:rsid w:val="00AA1980"/>
    <w:rsid w:val="00AA6513"/>
    <w:rsid w:val="00AB32C0"/>
    <w:rsid w:val="00AB5313"/>
    <w:rsid w:val="00AC06DD"/>
    <w:rsid w:val="00AC48E5"/>
    <w:rsid w:val="00AE6731"/>
    <w:rsid w:val="00AF390F"/>
    <w:rsid w:val="00AF7356"/>
    <w:rsid w:val="00B00873"/>
    <w:rsid w:val="00B0558C"/>
    <w:rsid w:val="00B13572"/>
    <w:rsid w:val="00B2446E"/>
    <w:rsid w:val="00B25F51"/>
    <w:rsid w:val="00B46ABD"/>
    <w:rsid w:val="00B50A1B"/>
    <w:rsid w:val="00B52DE1"/>
    <w:rsid w:val="00B568B7"/>
    <w:rsid w:val="00B60CE3"/>
    <w:rsid w:val="00B61438"/>
    <w:rsid w:val="00B676F1"/>
    <w:rsid w:val="00B67BEA"/>
    <w:rsid w:val="00B761E5"/>
    <w:rsid w:val="00B81FEA"/>
    <w:rsid w:val="00B85041"/>
    <w:rsid w:val="00B85CE8"/>
    <w:rsid w:val="00B876FA"/>
    <w:rsid w:val="00B905A9"/>
    <w:rsid w:val="00B9509B"/>
    <w:rsid w:val="00BA6961"/>
    <w:rsid w:val="00BB2CDA"/>
    <w:rsid w:val="00BB3AA0"/>
    <w:rsid w:val="00BB6088"/>
    <w:rsid w:val="00BB7B39"/>
    <w:rsid w:val="00BC0B50"/>
    <w:rsid w:val="00BC75C5"/>
    <w:rsid w:val="00BD24F3"/>
    <w:rsid w:val="00BE2358"/>
    <w:rsid w:val="00BF074E"/>
    <w:rsid w:val="00BF407A"/>
    <w:rsid w:val="00BF6DBC"/>
    <w:rsid w:val="00C07824"/>
    <w:rsid w:val="00C20AEC"/>
    <w:rsid w:val="00C36A56"/>
    <w:rsid w:val="00C46796"/>
    <w:rsid w:val="00C51C75"/>
    <w:rsid w:val="00C55C7E"/>
    <w:rsid w:val="00C56A9A"/>
    <w:rsid w:val="00C60452"/>
    <w:rsid w:val="00C72FE6"/>
    <w:rsid w:val="00C73357"/>
    <w:rsid w:val="00C7631D"/>
    <w:rsid w:val="00C95F3C"/>
    <w:rsid w:val="00CA1FE0"/>
    <w:rsid w:val="00CB24AF"/>
    <w:rsid w:val="00CB7B10"/>
    <w:rsid w:val="00CC1A86"/>
    <w:rsid w:val="00CD3A84"/>
    <w:rsid w:val="00CD4207"/>
    <w:rsid w:val="00CE1511"/>
    <w:rsid w:val="00CE1C68"/>
    <w:rsid w:val="00CE2C65"/>
    <w:rsid w:val="00D10320"/>
    <w:rsid w:val="00D10C8B"/>
    <w:rsid w:val="00D20DBC"/>
    <w:rsid w:val="00D35C60"/>
    <w:rsid w:val="00D41358"/>
    <w:rsid w:val="00D62EF9"/>
    <w:rsid w:val="00D83928"/>
    <w:rsid w:val="00D85380"/>
    <w:rsid w:val="00D87760"/>
    <w:rsid w:val="00D92310"/>
    <w:rsid w:val="00D93EDF"/>
    <w:rsid w:val="00D9417E"/>
    <w:rsid w:val="00D976B1"/>
    <w:rsid w:val="00DA6186"/>
    <w:rsid w:val="00DA652E"/>
    <w:rsid w:val="00DC3CE3"/>
    <w:rsid w:val="00DC5502"/>
    <w:rsid w:val="00DE58A5"/>
    <w:rsid w:val="00DE5E83"/>
    <w:rsid w:val="00DE76F1"/>
    <w:rsid w:val="00DF033E"/>
    <w:rsid w:val="00E241CD"/>
    <w:rsid w:val="00E3410B"/>
    <w:rsid w:val="00E354CC"/>
    <w:rsid w:val="00E60F60"/>
    <w:rsid w:val="00E67BEF"/>
    <w:rsid w:val="00E94519"/>
    <w:rsid w:val="00EA2AA8"/>
    <w:rsid w:val="00EA57FC"/>
    <w:rsid w:val="00EA5E6B"/>
    <w:rsid w:val="00EB287E"/>
    <w:rsid w:val="00EB2CCB"/>
    <w:rsid w:val="00EC28E8"/>
    <w:rsid w:val="00EC4D31"/>
    <w:rsid w:val="00ED58C0"/>
    <w:rsid w:val="00ED6E9D"/>
    <w:rsid w:val="00EE2D03"/>
    <w:rsid w:val="00EE4A9E"/>
    <w:rsid w:val="00EE69C3"/>
    <w:rsid w:val="00EF6823"/>
    <w:rsid w:val="00EF7019"/>
    <w:rsid w:val="00F161D1"/>
    <w:rsid w:val="00F2356D"/>
    <w:rsid w:val="00F254EB"/>
    <w:rsid w:val="00F31AED"/>
    <w:rsid w:val="00F360DC"/>
    <w:rsid w:val="00F50E2E"/>
    <w:rsid w:val="00F56EAB"/>
    <w:rsid w:val="00F67BD5"/>
    <w:rsid w:val="00F80761"/>
    <w:rsid w:val="00F80C45"/>
    <w:rsid w:val="00F82EEB"/>
    <w:rsid w:val="00F83F7A"/>
    <w:rsid w:val="00F962D7"/>
    <w:rsid w:val="00FA0CEE"/>
    <w:rsid w:val="00FA153C"/>
    <w:rsid w:val="00FA7851"/>
    <w:rsid w:val="00FB35A1"/>
    <w:rsid w:val="00FE51C2"/>
    <w:rsid w:val="00FE5F57"/>
    <w:rsid w:val="00FF0AA5"/>
    <w:rsid w:val="00FF1D5F"/>
    <w:rsid w:val="00FF221D"/>
    <w:rsid w:val="00FF457E"/>
    <w:rsid w:val="00FF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857"/>
    </o:shapedefaults>
    <o:shapelayout v:ext="edit">
      <o:idmap v:ext="edit" data="1"/>
    </o:shapelayout>
  </w:shapeDefaults>
  <w:decimalSymbol w:val="."/>
  <w:listSeparator w:val=","/>
  <w15:chartTrackingRefBased/>
  <w15:docId w15:val="{AD739DED-70E2-48E8-B42A-27EE3392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A8"/>
    <w:pPr>
      <w:spacing w:line="280" w:lineRule="exact"/>
    </w:pPr>
    <w:rPr>
      <w:rFonts w:ascii="Arial" w:hAnsi="Arial"/>
      <w:sz w:val="19"/>
      <w:szCs w:val="24"/>
      <w:lang w:val="en-GB" w:eastAsia="zh-CN"/>
    </w:rPr>
  </w:style>
  <w:style w:type="paragraph" w:styleId="Heading2">
    <w:name w:val="heading 2"/>
    <w:basedOn w:val="Normal"/>
    <w:next w:val="Normal"/>
    <w:link w:val="Heading2Char"/>
    <w:qFormat/>
    <w:rsid w:val="00BF074E"/>
    <w:pPr>
      <w:keepNext/>
      <w:widowControl w:val="0"/>
      <w:spacing w:line="280" w:lineRule="atLeast"/>
      <w:ind w:left="2835"/>
      <w:outlineLvl w:val="1"/>
    </w:pPr>
    <w:rPr>
      <w:rFonts w:eastAsia="Times New Roman"/>
      <w:b/>
      <w:bCs/>
      <w:szCs w:val="20"/>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F6C64"/>
    <w:pPr>
      <w:tabs>
        <w:tab w:val="center" w:pos="4320"/>
        <w:tab w:val="right" w:pos="8640"/>
      </w:tabs>
    </w:pPr>
  </w:style>
  <w:style w:type="paragraph" w:styleId="Footer">
    <w:name w:val="footer"/>
    <w:basedOn w:val="Normal"/>
    <w:link w:val="FooterChar"/>
    <w:rsid w:val="006F6C64"/>
    <w:pPr>
      <w:tabs>
        <w:tab w:val="center" w:pos="4320"/>
        <w:tab w:val="right" w:pos="8640"/>
      </w:tabs>
    </w:pPr>
  </w:style>
  <w:style w:type="character" w:styleId="Hyperlink">
    <w:name w:val="Hyperlink"/>
    <w:rsid w:val="00104804"/>
    <w:rPr>
      <w:color w:val="0000FF"/>
      <w:u w:val="single"/>
    </w:rPr>
  </w:style>
  <w:style w:type="character" w:styleId="Emphasis">
    <w:name w:val="Emphasis"/>
    <w:qFormat/>
    <w:rsid w:val="00DA652E"/>
    <w:rPr>
      <w:i/>
      <w:iCs/>
    </w:rPr>
  </w:style>
  <w:style w:type="paragraph" w:styleId="BodyText">
    <w:name w:val="Body Text"/>
    <w:basedOn w:val="Normal"/>
    <w:link w:val="BodyTextChar"/>
    <w:rsid w:val="00BF074E"/>
    <w:pPr>
      <w:widowControl w:val="0"/>
      <w:spacing w:line="280" w:lineRule="atLeast"/>
      <w:ind w:left="1418"/>
      <w:jc w:val="both"/>
    </w:pPr>
    <w:rPr>
      <w:rFonts w:eastAsia="Times New Roman"/>
      <w:szCs w:val="20"/>
      <w:lang w:val="nl" w:eastAsia="nl-NL"/>
    </w:rPr>
  </w:style>
  <w:style w:type="character" w:customStyle="1" w:styleId="BodyTextChar">
    <w:name w:val="Body Text Char"/>
    <w:link w:val="BodyText"/>
    <w:rsid w:val="00BF074E"/>
    <w:rPr>
      <w:rFonts w:ascii="Arial" w:eastAsia="Times New Roman" w:hAnsi="Arial"/>
      <w:sz w:val="19"/>
      <w:lang w:val="nl" w:eastAsia="nl-NL"/>
    </w:rPr>
  </w:style>
  <w:style w:type="paragraph" w:customStyle="1" w:styleId="CVBeroepsErvaring">
    <w:name w:val="CV_BeroepsErvaring"/>
    <w:basedOn w:val="BodyText"/>
    <w:rsid w:val="00BF074E"/>
    <w:pPr>
      <w:ind w:left="0"/>
    </w:pPr>
    <w:rPr>
      <w:noProof/>
    </w:rPr>
  </w:style>
  <w:style w:type="character" w:customStyle="1" w:styleId="Heading2Char">
    <w:name w:val="Heading 2 Char"/>
    <w:link w:val="Heading2"/>
    <w:rsid w:val="00BF074E"/>
    <w:rPr>
      <w:rFonts w:ascii="Arial" w:eastAsia="Times New Roman" w:hAnsi="Arial" w:cs="Arial"/>
      <w:b/>
      <w:bCs/>
      <w:sz w:val="19"/>
      <w:lang w:val="en-GB"/>
    </w:rPr>
  </w:style>
  <w:style w:type="paragraph" w:customStyle="1" w:styleId="Kopjecv">
    <w:name w:val="Kopje_cv"/>
    <w:basedOn w:val="Normal"/>
    <w:next w:val="Normal"/>
    <w:rsid w:val="00BF074E"/>
    <w:pPr>
      <w:spacing w:before="280" w:after="12"/>
      <w:jc w:val="both"/>
    </w:pPr>
    <w:rPr>
      <w:rFonts w:eastAsia="Times New Roman"/>
      <w:b/>
      <w:lang w:val="en-US" w:eastAsia="en-US"/>
    </w:rPr>
  </w:style>
  <w:style w:type="table" w:styleId="TableGrid">
    <w:name w:val="Table Grid"/>
    <w:basedOn w:val="TableNormal"/>
    <w:uiPriority w:val="59"/>
    <w:rsid w:val="008D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LatinArial95pt">
    <w:name w:val="Style (Latin) Arial 95 pt"/>
    <w:rsid w:val="002631A8"/>
    <w:rPr>
      <w:rFonts w:ascii="Arial" w:hAnsi="Arial"/>
      <w:sz w:val="19"/>
      <w:lang w:val="en-US"/>
    </w:rPr>
  </w:style>
  <w:style w:type="character" w:customStyle="1" w:styleId="FooterChar">
    <w:name w:val="Footer Char"/>
    <w:link w:val="Footer"/>
    <w:rsid w:val="00553E53"/>
    <w:rPr>
      <w:rFonts w:ascii="Arial" w:hAnsi="Arial"/>
      <w:sz w:val="19"/>
      <w:szCs w:val="24"/>
      <w:lang w:val="en-GB" w:eastAsia="zh-CN"/>
    </w:rPr>
  </w:style>
  <w:style w:type="paragraph" w:styleId="BalloonText">
    <w:name w:val="Balloon Text"/>
    <w:basedOn w:val="Normal"/>
    <w:link w:val="BalloonTextChar"/>
    <w:rsid w:val="00EC4D31"/>
    <w:pPr>
      <w:spacing w:line="240" w:lineRule="auto"/>
    </w:pPr>
    <w:rPr>
      <w:rFonts w:ascii="Tahoma" w:hAnsi="Tahoma"/>
      <w:sz w:val="16"/>
      <w:szCs w:val="16"/>
    </w:rPr>
  </w:style>
  <w:style w:type="character" w:customStyle="1" w:styleId="BalloonTextChar">
    <w:name w:val="Balloon Text Char"/>
    <w:link w:val="BalloonText"/>
    <w:rsid w:val="00EC4D31"/>
    <w:rPr>
      <w:rFonts w:ascii="Tahoma" w:hAnsi="Tahoma" w:cs="Tahoma"/>
      <w:sz w:val="16"/>
      <w:szCs w:val="16"/>
      <w:lang w:val="en-GB" w:eastAsia="zh-CN"/>
    </w:rPr>
  </w:style>
  <w:style w:type="character" w:customStyle="1" w:styleId="HeaderChar">
    <w:name w:val="Header Char"/>
    <w:link w:val="Header"/>
    <w:uiPriority w:val="99"/>
    <w:rsid w:val="00804703"/>
    <w:rPr>
      <w:rFonts w:ascii="Arial" w:hAnsi="Arial"/>
      <w:sz w:val="19"/>
      <w:szCs w:val="24"/>
      <w:lang w:val="en-GB" w:eastAsia="zh-CN"/>
    </w:rPr>
  </w:style>
  <w:style w:type="character" w:styleId="IntenseEmphasis">
    <w:name w:val="Intense Emphasis"/>
    <w:uiPriority w:val="21"/>
    <w:qFormat/>
    <w:rsid w:val="008D7ACD"/>
    <w:rPr>
      <w:b/>
      <w:bCs/>
      <w:i/>
      <w:iCs/>
      <w:color w:val="4F81BD"/>
    </w:rPr>
  </w:style>
  <w:style w:type="paragraph" w:styleId="ListParagraph">
    <w:name w:val="List Paragraph"/>
    <w:basedOn w:val="Normal"/>
    <w:qFormat/>
    <w:rsid w:val="008E6157"/>
    <w:pPr>
      <w:spacing w:line="240" w:lineRule="auto"/>
      <w:ind w:left="720"/>
      <w:contextualSpacing/>
      <w:jc w:val="both"/>
    </w:pPr>
    <w:rPr>
      <w:rFonts w:ascii="Garamond" w:eastAsia="Times New Roman" w:hAnsi="Garamond"/>
      <w:sz w:val="22"/>
      <w:szCs w:val="20"/>
      <w:lang w:val="en-US" w:eastAsia="en-US"/>
    </w:rPr>
  </w:style>
  <w:style w:type="paragraph" w:styleId="Quote">
    <w:name w:val="Quote"/>
    <w:basedOn w:val="Normal"/>
    <w:next w:val="Normal"/>
    <w:link w:val="QuoteChar"/>
    <w:uiPriority w:val="29"/>
    <w:qFormat/>
    <w:rsid w:val="0091358B"/>
    <w:pPr>
      <w:spacing w:line="240" w:lineRule="auto"/>
      <w:jc w:val="both"/>
    </w:pPr>
    <w:rPr>
      <w:rFonts w:ascii="Garamond" w:eastAsia="Times New Roman" w:hAnsi="Garamond"/>
      <w:i/>
      <w:iCs/>
      <w:color w:val="000000"/>
      <w:sz w:val="22"/>
      <w:szCs w:val="20"/>
      <w:lang w:val="x-none" w:eastAsia="x-none"/>
    </w:rPr>
  </w:style>
  <w:style w:type="character" w:customStyle="1" w:styleId="QuoteChar">
    <w:name w:val="Quote Char"/>
    <w:link w:val="Quote"/>
    <w:uiPriority w:val="29"/>
    <w:rsid w:val="0091358B"/>
    <w:rPr>
      <w:rFonts w:ascii="Garamond" w:eastAsia="Times New Roman" w:hAnsi="Garamond"/>
      <w:i/>
      <w:iCs/>
      <w:color w:val="000000"/>
      <w:sz w:val="22"/>
      <w:lang w:val="x-none" w:eastAsia="x-none"/>
    </w:rPr>
  </w:style>
  <w:style w:type="paragraph" w:styleId="Title">
    <w:name w:val="Title"/>
    <w:basedOn w:val="Normal"/>
    <w:link w:val="TitleChar"/>
    <w:qFormat/>
    <w:rsid w:val="00542667"/>
    <w:pPr>
      <w:widowControl w:val="0"/>
      <w:tabs>
        <w:tab w:val="center" w:pos="4680"/>
      </w:tabs>
      <w:spacing w:line="232" w:lineRule="auto"/>
      <w:jc w:val="center"/>
      <w:outlineLvl w:val="0"/>
    </w:pPr>
    <w:rPr>
      <w:rFonts w:ascii="CG Times" w:eastAsia="Times New Roman" w:hAnsi="CG Times"/>
      <w:b/>
      <w:i/>
      <w:snapToGrid w:val="0"/>
      <w:sz w:val="28"/>
      <w:szCs w:val="20"/>
      <w:u w:val="double"/>
      <w:lang w:val="x-none" w:eastAsia="x-none"/>
    </w:rPr>
  </w:style>
  <w:style w:type="character" w:customStyle="1" w:styleId="TitleChar">
    <w:name w:val="Title Char"/>
    <w:link w:val="Title"/>
    <w:rsid w:val="00542667"/>
    <w:rPr>
      <w:rFonts w:ascii="CG Times" w:eastAsia="Times New Roman" w:hAnsi="CG Times"/>
      <w:b/>
      <w:i/>
      <w:snapToGrid w:val="0"/>
      <w:sz w:val="28"/>
      <w:u w:val="double"/>
      <w:lang w:val="x-none" w:eastAsia="x-none"/>
    </w:rPr>
  </w:style>
  <w:style w:type="paragraph" w:customStyle="1" w:styleId="Objective">
    <w:name w:val="Objective"/>
    <w:basedOn w:val="Normal"/>
    <w:next w:val="BodyText"/>
    <w:rsid w:val="00CD4207"/>
    <w:pPr>
      <w:spacing w:before="60" w:after="220" w:line="220" w:lineRule="atLeast"/>
      <w:jc w:val="both"/>
    </w:pPr>
    <w:rPr>
      <w:rFonts w:ascii="Garamond" w:eastAsia="Times New Roman" w:hAnsi="Garamond"/>
      <w:sz w:val="22"/>
      <w:szCs w:val="20"/>
      <w:lang w:val="en-US" w:eastAsia="en-US"/>
    </w:rPr>
  </w:style>
  <w:style w:type="paragraph" w:styleId="PlainText">
    <w:name w:val="Plain Text"/>
    <w:basedOn w:val="Normal"/>
    <w:link w:val="PlainTextChar"/>
    <w:rsid w:val="00BA6961"/>
    <w:pPr>
      <w:spacing w:line="240" w:lineRule="auto"/>
    </w:pPr>
    <w:rPr>
      <w:rFonts w:ascii="Courier New" w:eastAsia="Times New Roman" w:hAnsi="Courier New"/>
      <w:sz w:val="20"/>
      <w:szCs w:val="20"/>
      <w:lang w:val="en-US" w:eastAsia="en-US"/>
    </w:rPr>
  </w:style>
  <w:style w:type="character" w:customStyle="1" w:styleId="PlainTextChar">
    <w:name w:val="Plain Text Char"/>
    <w:link w:val="PlainText"/>
    <w:rsid w:val="00BA6961"/>
    <w:rPr>
      <w:rFonts w:ascii="Courier New" w:eastAsia="Times New Roman" w:hAnsi="Courier New"/>
      <w:lang w:val="en-US" w:eastAsia="en-US"/>
    </w:rPr>
  </w:style>
  <w:style w:type="paragraph" w:styleId="NormalWeb">
    <w:name w:val="Normal (Web)"/>
    <w:basedOn w:val="Normal"/>
    <w:rsid w:val="009A3A18"/>
    <w:pPr>
      <w:spacing w:before="100" w:beforeAutospacing="1" w:after="100" w:afterAutospacing="1" w:line="240" w:lineRule="auto"/>
    </w:pPr>
    <w:rPr>
      <w:rFonts w:ascii="Times New Roman" w:eastAsia="Times New Roman" w:hAnsi="Times New Roman" w:cs="Angsana New"/>
      <w:sz w:val="24"/>
      <w:lang w:val="en-US" w:eastAsia="en-US"/>
    </w:rPr>
  </w:style>
  <w:style w:type="paragraph" w:styleId="Caption">
    <w:name w:val="caption"/>
    <w:basedOn w:val="Normal"/>
    <w:next w:val="Normal"/>
    <w:unhideWhenUsed/>
    <w:qFormat/>
    <w:rsid w:val="00477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A10D-509F-4EB6-BEB3-8CB859EA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V template</vt:lpstr>
    </vt:vector>
  </TitlesOfParts>
  <Company>Tebodin Middle East Ltd</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akumar</dc:creator>
  <cp:keywords/>
  <cp:lastModifiedBy>RAKESH TIWARI</cp:lastModifiedBy>
  <cp:revision>2</cp:revision>
  <cp:lastPrinted>2018-09-15T07:09:00Z</cp:lastPrinted>
  <dcterms:created xsi:type="dcterms:W3CDTF">2018-11-03T17:54:00Z</dcterms:created>
  <dcterms:modified xsi:type="dcterms:W3CDTF">2018-11-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